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164316700"/>
        <w:docPartObj>
          <w:docPartGallery w:val="Cover Pages"/>
          <w:docPartUnique/>
        </w:docPartObj>
      </w:sdtPr>
      <w:sdtEndPr>
        <w:rPr>
          <w:rFonts w:eastAsiaTheme="minorEastAsia"/>
          <w:caps/>
          <w:noProof/>
          <w:color w:val="FFFFFF" w:themeColor="background1"/>
          <w:kern w:val="0"/>
          <w:lang w:eastAsia="es-MX"/>
        </w:rPr>
      </w:sdtEndPr>
      <w:sdtContent>
        <w:p w14:paraId="79E37A10" w14:textId="3C798DFF" w:rsidR="0048166F" w:rsidRDefault="0048166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EA0B1EB" wp14:editId="4D0274A5">
                    <wp:simplePos x="0" y="0"/>
                    <wp:positionH relativeFrom="column">
                      <wp:posOffset>-141922</wp:posOffset>
                    </wp:positionH>
                    <wp:positionV relativeFrom="paragraph">
                      <wp:posOffset>-632460</wp:posOffset>
                    </wp:positionV>
                    <wp:extent cx="7719238" cy="4401503"/>
                    <wp:effectExtent l="0" t="0" r="0" b="0"/>
                    <wp:wrapNone/>
                    <wp:docPr id="122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19238" cy="44015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TtuloCar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1C6DA30" w14:textId="1F7220B8" w:rsidR="004708E5" w:rsidRPr="00303B48" w:rsidRDefault="00BA428B">
                                    <w:pPr>
                                      <w:pStyle w:val="Sinespaciado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rPr>
                                        <w:rStyle w:val="TtuloCar"/>
                                        <w:sz w:val="72"/>
                                        <w:szCs w:val="72"/>
                                      </w:rPr>
                                    </w:pPr>
                                    <w:r w:rsidRPr="00BA428B">
                                      <w:rPr>
                                        <w:rStyle w:val="TtuloCar"/>
                                        <w:sz w:val="72"/>
                                        <w:szCs w:val="72"/>
                                      </w:rPr>
                                      <w:t>Fortalecimiento Institucional de los Comités de Playas Limpias y Consejos de Cuencas</w:t>
                                    </w:r>
                                  </w:p>
                                </w:sdtContent>
                              </w:sdt>
                              <w:p w14:paraId="14AD3051" w14:textId="5A395198" w:rsidR="004708E5" w:rsidRPr="00491F55" w:rsidRDefault="00000000" w:rsidP="00303B48">
                                <w:pPr>
                                  <w:pStyle w:val="Subttulo"/>
                                  <w:jc w:val="both"/>
                                </w:pPr>
                                <w:sdt>
                                  <w:sdt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C68C2">
                                      <w:t>producto 2. Diseño de</w:t>
                                    </w:r>
                                    <w:r w:rsidR="008D05B9">
                                      <w:t xml:space="preserve"> un </w:t>
                                    </w:r>
                                    <w:r w:rsidR="000C68C2">
                                      <w:t>proyecto específico para los CPL y el ccco</w:t>
                                    </w:r>
                                  </w:sdtContent>
                                </w:sdt>
                                <w:r w:rsidR="000C68C2"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A0B1E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-11.15pt;margin-top:-49.8pt;width:607.8pt;height:34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Style w:val="TtuloCar"/>
                              <w:sz w:val="72"/>
                              <w:szCs w:val="72"/>
                            </w:rPr>
                            <w:alias w:val="Título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1C6DA30" w14:textId="1F7220B8" w:rsidR="004708E5" w:rsidRPr="00303B48" w:rsidRDefault="00BA428B">
                              <w:pPr>
                                <w:pStyle w:val="Sinespaciado"/>
                                <w:pBdr>
                                  <w:bottom w:val="single" w:sz="6" w:space="4" w:color="7F7F7F" w:themeColor="text1" w:themeTint="80"/>
                                </w:pBdr>
                                <w:rPr>
                                  <w:rStyle w:val="TtuloCar"/>
                                  <w:sz w:val="72"/>
                                  <w:szCs w:val="72"/>
                                </w:rPr>
                              </w:pPr>
                              <w:r w:rsidRPr="00BA428B">
                                <w:rPr>
                                  <w:rStyle w:val="TtuloCar"/>
                                  <w:sz w:val="72"/>
                                  <w:szCs w:val="72"/>
                                </w:rPr>
                                <w:t>Fortalecimiento Institucional de los Comités de Playas Limpias y Consejos de Cuencas</w:t>
                              </w:r>
                            </w:p>
                          </w:sdtContent>
                        </w:sdt>
                        <w:p w14:paraId="14AD3051" w14:textId="5A395198" w:rsidR="004708E5" w:rsidRPr="00491F55" w:rsidRDefault="00000000" w:rsidP="00303B48">
                          <w:pPr>
                            <w:pStyle w:val="Subttulo"/>
                            <w:jc w:val="both"/>
                          </w:pPr>
                          <w:sdt>
                            <w:sdt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C68C2">
                                <w:t>producto 2. Diseño de</w:t>
                              </w:r>
                              <w:r w:rsidR="008D05B9">
                                <w:t xml:space="preserve"> un </w:t>
                              </w:r>
                              <w:r w:rsidR="000C68C2">
                                <w:t>proyecto específico para los CPL y el ccco</w:t>
                              </w:r>
                            </w:sdtContent>
                          </w:sdt>
                          <w:r w:rsidR="000C68C2"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12BDD95" w14:textId="5B2DEBB1" w:rsidR="0048166F" w:rsidRDefault="0048166F"/>
        <w:p w14:paraId="40BC7434" w14:textId="7247882B" w:rsidR="0048166F" w:rsidRDefault="0048166F"/>
        <w:p w14:paraId="05BDA70A" w14:textId="0C39CBAF" w:rsidR="0048166F" w:rsidRDefault="0048166F"/>
        <w:p w14:paraId="2791C5C8" w14:textId="5A0766B7" w:rsidR="0048166F" w:rsidRDefault="0048166F"/>
        <w:p w14:paraId="7B18C659" w14:textId="1C658B21" w:rsidR="0048166F" w:rsidRDefault="0048166F"/>
        <w:p w14:paraId="03FEB137" w14:textId="428BBDA1" w:rsidR="0048166F" w:rsidRDefault="0048166F"/>
        <w:p w14:paraId="65E82027" w14:textId="4C0B5352" w:rsidR="004708E5" w:rsidRDefault="004708E5"/>
        <w:p w14:paraId="66D209EA" w14:textId="0810CD57" w:rsidR="0048166F" w:rsidRDefault="0048166F">
          <w:pPr>
            <w:spacing w:line="259" w:lineRule="auto"/>
            <w:rPr>
              <w:rFonts w:eastAsiaTheme="minorEastAsia"/>
              <w:caps/>
              <w:noProof/>
              <w:color w:val="FFFFFF" w:themeColor="background1"/>
              <w:kern w:val="0"/>
              <w:lang w:eastAsia="es-MX"/>
            </w:rPr>
          </w:pPr>
        </w:p>
        <w:p w14:paraId="1C9175FA" w14:textId="1EF783E8" w:rsidR="0048166F" w:rsidRDefault="0048166F">
          <w:pPr>
            <w:spacing w:line="259" w:lineRule="auto"/>
            <w:rPr>
              <w:rFonts w:eastAsiaTheme="minorEastAsia"/>
              <w:caps/>
              <w:noProof/>
              <w:color w:val="FFFFFF" w:themeColor="background1"/>
              <w:kern w:val="0"/>
              <w:lang w:eastAsia="es-MX"/>
            </w:rPr>
          </w:pPr>
        </w:p>
        <w:p w14:paraId="0F8D0176" w14:textId="6761703C" w:rsidR="0048166F" w:rsidRDefault="0048166F">
          <w:pPr>
            <w:spacing w:line="259" w:lineRule="auto"/>
            <w:rPr>
              <w:rFonts w:eastAsiaTheme="minorEastAsia"/>
              <w:caps/>
              <w:noProof/>
              <w:color w:val="FFFFFF" w:themeColor="background1"/>
              <w:kern w:val="0"/>
              <w:lang w:eastAsia="es-MX"/>
            </w:rPr>
          </w:pPr>
        </w:p>
        <w:p w14:paraId="04D213C7" w14:textId="2121804F" w:rsidR="0048166F" w:rsidRDefault="0048166F">
          <w:pPr>
            <w:spacing w:line="259" w:lineRule="auto"/>
            <w:rPr>
              <w:rFonts w:eastAsiaTheme="minorEastAsia"/>
              <w:caps/>
              <w:noProof/>
              <w:color w:val="FFFFFF" w:themeColor="background1"/>
              <w:kern w:val="0"/>
              <w:lang w:eastAsia="es-MX"/>
            </w:rPr>
          </w:pPr>
        </w:p>
        <w:p w14:paraId="54C61098" w14:textId="6E673824" w:rsidR="0048166F" w:rsidRDefault="0048166F">
          <w:pPr>
            <w:spacing w:line="259" w:lineRule="auto"/>
            <w:rPr>
              <w:rFonts w:eastAsiaTheme="minorEastAsia"/>
              <w:caps/>
              <w:noProof/>
              <w:color w:val="FFFFFF" w:themeColor="background1"/>
              <w:kern w:val="0"/>
              <w:lang w:eastAsia="es-MX"/>
            </w:rPr>
          </w:pPr>
        </w:p>
        <w:p w14:paraId="7E38BB49" w14:textId="50C887D5" w:rsidR="0048166F" w:rsidRDefault="0048166F">
          <w:pPr>
            <w:spacing w:line="259" w:lineRule="auto"/>
            <w:rPr>
              <w:rFonts w:eastAsiaTheme="minorEastAsia"/>
              <w:caps/>
              <w:noProof/>
              <w:color w:val="FFFFFF" w:themeColor="background1"/>
              <w:kern w:val="0"/>
              <w:lang w:eastAsia="es-MX"/>
            </w:rPr>
          </w:pPr>
        </w:p>
        <w:p w14:paraId="11F7218E" w14:textId="73A56056" w:rsidR="0048166F" w:rsidRDefault="0048166F">
          <w:pPr>
            <w:spacing w:line="259" w:lineRule="auto"/>
            <w:rPr>
              <w:rFonts w:eastAsiaTheme="minorEastAsia"/>
              <w:caps/>
              <w:noProof/>
              <w:color w:val="FFFFFF" w:themeColor="background1"/>
              <w:kern w:val="0"/>
              <w:lang w:eastAsia="es-MX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05C6F72" wp14:editId="7241BEE5">
                <wp:simplePos x="0" y="0"/>
                <wp:positionH relativeFrom="margin">
                  <wp:posOffset>-90805</wp:posOffset>
                </wp:positionH>
                <wp:positionV relativeFrom="paragraph">
                  <wp:posOffset>163387</wp:posOffset>
                </wp:positionV>
                <wp:extent cx="7628400" cy="256691"/>
                <wp:effectExtent l="0" t="0" r="0" b="0"/>
                <wp:wrapNone/>
                <wp:docPr id="1481084710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084710" name="Imagen 6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8400" cy="256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13CF665" w14:textId="6EF60DED" w:rsidR="0048166F" w:rsidRDefault="00555C04">
          <w:pPr>
            <w:spacing w:line="259" w:lineRule="auto"/>
            <w:rPr>
              <w:rFonts w:eastAsiaTheme="minorEastAsia"/>
              <w:caps/>
              <w:noProof/>
              <w:color w:val="FFFFFF" w:themeColor="background1"/>
              <w:kern w:val="0"/>
              <w:lang w:eastAsia="es-MX"/>
            </w:rPr>
          </w:pPr>
          <w:r>
            <w:rPr>
              <w:rFonts w:eastAsiaTheme="minorEastAsia"/>
              <w:caps/>
              <w:noProof/>
              <w:color w:val="FFFFFF" w:themeColor="background1"/>
              <w:kern w:val="0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842560" behindDoc="0" locked="0" layoutInCell="1" allowOverlap="1" wp14:anchorId="7081210D" wp14:editId="69107E6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68938</wp:posOffset>
                    </wp:positionV>
                    <wp:extent cx="3951799" cy="1367624"/>
                    <wp:effectExtent l="0" t="0" r="0" b="0"/>
                    <wp:wrapNone/>
                    <wp:docPr id="1048449621" name="Sha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951799" cy="1367624"/>
                              <a:chOff x="0" y="-155430"/>
                              <a:chExt cx="3855799" cy="1295730"/>
                            </a:xfrm>
                          </wpg:grpSpPr>
                          <wps:wsp>
                            <wps:cNvPr id="1540622808" name="Shape 4"/>
                            <wps:cNvSpPr/>
                            <wps:spPr>
                              <a:xfrm>
                                <a:off x="0" y="0"/>
                                <a:ext cx="3674100" cy="1140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59830194" name="Shape 5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05501" y="-155430"/>
                                <a:ext cx="3650298" cy="10771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148E742" id="Shape 3" o:spid="_x0000_s1026" style="position:absolute;margin-left:0;margin-top:13.3pt;width:311.15pt;height:107.7pt;z-index:251842560;mso-position-horizontal:left;mso-position-horizontal-relative:margin;mso-width-relative:margin;mso-height-relative:margin" coordorigin=",-1554" coordsize="38557,129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RQB5/+0vFNN8HNUjggaRz5XyopJ/1i1zX7Hdvc2/hX&#10;VhdWskRbUBgSIVJ+RfWvX54o518qaIMrDkMMimw20FuuLaBY8noq4zX5xjOAY4vxIw/FbrWdKk6X&#10;Jbe7k73/AO3j2qWcezyOeXcvxS5ua+22lvkWKKB0or9HPF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">
                    <v:rect id="Shape 4" o:spid="_x0000_s1027" style="position:absolute;width:36741;height:1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" filled="f" stroked="f">
                      <v:textbox inset="2.53958mm,2.53958mm,2.53958mm,2.53958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5" o:spid="_x0000_s1028" type="#_x0000_t75" style="position:absolute;left:2055;top:-1554;width:36502;height:1077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">
                      <v:imagedata r:id="rId10" o:title=""/>
                    </v:shape>
                    <w10:wrap anchorx="margin"/>
                  </v:group>
                </w:pict>
              </mc:Fallback>
            </mc:AlternateContent>
          </w:r>
        </w:p>
        <w:p w14:paraId="6F96D880" w14:textId="7B7C613C" w:rsidR="0048166F" w:rsidRDefault="0048166F">
          <w:pPr>
            <w:spacing w:line="259" w:lineRule="auto"/>
            <w:rPr>
              <w:rFonts w:eastAsiaTheme="minorEastAsia"/>
              <w:caps/>
              <w:noProof/>
              <w:color w:val="FFFFFF" w:themeColor="background1"/>
              <w:kern w:val="0"/>
              <w:lang w:eastAsia="es-MX"/>
            </w:rPr>
          </w:pPr>
          <w:r>
            <w:rPr>
              <w:rFonts w:eastAsiaTheme="minorEastAsia"/>
              <w:caps/>
              <w:noProof/>
              <w:color w:val="FFFFFF" w:themeColor="background1"/>
              <w:kern w:val="0"/>
              <w:lang w:eastAsia="es-MX"/>
            </w:rPr>
            <w:drawing>
              <wp:anchor distT="0" distB="0" distL="114300" distR="114300" simplePos="0" relativeHeight="251666432" behindDoc="0" locked="0" layoutInCell="1" allowOverlap="1" wp14:anchorId="6AC6BC59" wp14:editId="0275CC99">
                <wp:simplePos x="0" y="0"/>
                <wp:positionH relativeFrom="column">
                  <wp:posOffset>4980305</wp:posOffset>
                </wp:positionH>
                <wp:positionV relativeFrom="paragraph">
                  <wp:posOffset>82205</wp:posOffset>
                </wp:positionV>
                <wp:extent cx="1079500" cy="305435"/>
                <wp:effectExtent l="0" t="0" r="6350" b="0"/>
                <wp:wrapThrough wrapText="bothSides">
                  <wp:wrapPolygon edited="0">
                    <wp:start x="0" y="0"/>
                    <wp:lineTo x="0" y="16166"/>
                    <wp:lineTo x="11816" y="20208"/>
                    <wp:lineTo x="21346" y="20208"/>
                    <wp:lineTo x="21346" y="2694"/>
                    <wp:lineTo x="20584" y="0"/>
                    <wp:lineTo x="0" y="0"/>
                  </wp:wrapPolygon>
                </wp:wrapThrough>
                <wp:docPr id="14760067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600672" name="Imagen 147600672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305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21D73">
            <w:rPr>
              <w:rFonts w:eastAsiaTheme="minorEastAsia"/>
              <w:caps/>
              <w:noProof/>
              <w:color w:val="FFFFFF" w:themeColor="background1"/>
              <w:kern w:val="0"/>
              <w:lang w:eastAsia="es-MX"/>
            </w:rPr>
            <w:drawing>
              <wp:anchor distT="0" distB="0" distL="114300" distR="114300" simplePos="0" relativeHeight="251664384" behindDoc="0" locked="0" layoutInCell="1" allowOverlap="1" wp14:anchorId="7F695899" wp14:editId="38CE02F8">
                <wp:simplePos x="0" y="0"/>
                <wp:positionH relativeFrom="column">
                  <wp:posOffset>244475</wp:posOffset>
                </wp:positionH>
                <wp:positionV relativeFrom="page">
                  <wp:posOffset>8343900</wp:posOffset>
                </wp:positionV>
                <wp:extent cx="1116000" cy="670521"/>
                <wp:effectExtent l="0" t="0" r="8255" b="0"/>
                <wp:wrapThrough wrapText="bothSides">
                  <wp:wrapPolygon edited="0">
                    <wp:start x="0" y="0"/>
                    <wp:lineTo x="0" y="20883"/>
                    <wp:lineTo x="21391" y="20883"/>
                    <wp:lineTo x="21391" y="0"/>
                    <wp:lineTo x="0" y="0"/>
                  </wp:wrapPolygon>
                </wp:wrapThrough>
                <wp:docPr id="62064994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0649948" name="Imagen 620649948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000" cy="670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08E5">
            <w:rPr>
              <w:rFonts w:eastAsiaTheme="minorEastAsia"/>
              <w:caps/>
              <w:noProof/>
              <w:color w:val="FFFFFF" w:themeColor="background1"/>
              <w:kern w:val="0"/>
              <w:lang w:eastAsia="es-MX"/>
            </w:rPr>
            <w:br w:type="page"/>
          </w:r>
        </w:p>
      </w:sdtContent>
    </w:sdt>
    <w:p w14:paraId="4962F3AD" w14:textId="6261BADC" w:rsidR="00BA428B" w:rsidRPr="00DB7F09" w:rsidRDefault="000C68C2" w:rsidP="00BA428B">
      <w:pPr>
        <w:pStyle w:val="Ttulo1"/>
        <w:jc w:val="center"/>
      </w:pPr>
      <w:r>
        <w:rPr>
          <w:rStyle w:val="nfasisintenso"/>
        </w:rPr>
        <w:lastRenderedPageBreak/>
        <w:t>Información</w:t>
      </w:r>
      <w:r w:rsidR="00BA428B" w:rsidRPr="00DB7F09">
        <w:rPr>
          <w:rStyle w:val="nfasisintenso"/>
        </w:rPr>
        <w:t xml:space="preserve"> inicial</w:t>
      </w:r>
    </w:p>
    <w:p w14:paraId="742B16FA" w14:textId="77777777" w:rsidR="00BA428B" w:rsidRPr="00430992" w:rsidRDefault="00BA428B" w:rsidP="00BA428B">
      <w:pPr>
        <w:tabs>
          <w:tab w:val="left" w:pos="1019"/>
        </w:tabs>
        <w:spacing w:after="0"/>
        <w:ind w:right="216"/>
        <w:rPr>
          <w:rFonts w:eastAsia="Malgun Gothic"/>
        </w:rPr>
      </w:pPr>
    </w:p>
    <w:p w14:paraId="341D5A93" w14:textId="77777777" w:rsidR="00BA428B" w:rsidRPr="00430992" w:rsidRDefault="00BA428B" w:rsidP="00BA428B">
      <w:pPr>
        <w:tabs>
          <w:tab w:val="left" w:pos="1019"/>
        </w:tabs>
        <w:spacing w:after="0"/>
        <w:ind w:right="216"/>
        <w:jc w:val="both"/>
        <w:rPr>
          <w:rFonts w:eastAsia="Malgun Gothic"/>
        </w:rPr>
      </w:pPr>
      <w:r w:rsidRPr="00430992">
        <w:rPr>
          <w:rFonts w:eastAsia="Malgun Gothic"/>
          <w:b/>
          <w:bCs/>
        </w:rPr>
        <w:t xml:space="preserve">Paso 1. </w:t>
      </w:r>
      <w:r w:rsidRPr="00430992">
        <w:rPr>
          <w:rFonts w:eastAsia="Malgun Gothic"/>
        </w:rPr>
        <w:t xml:space="preserve">Señalar el nombre del CPL o Consejo de Cuenca y el nombre de las personas que llenaron los formatos. </w:t>
      </w:r>
    </w:p>
    <w:p w14:paraId="652886A7" w14:textId="77777777" w:rsidR="00BA428B" w:rsidRPr="00DB7F09" w:rsidRDefault="00BA428B" w:rsidP="00BA428B">
      <w:pPr>
        <w:tabs>
          <w:tab w:val="left" w:pos="1019"/>
        </w:tabs>
        <w:spacing w:after="0"/>
        <w:ind w:right="216"/>
        <w:rPr>
          <w:rFonts w:eastAsia="Malgun Gothic"/>
        </w:rPr>
      </w:pPr>
    </w:p>
    <w:p w14:paraId="5EC298EC" w14:textId="77777777" w:rsidR="00BA428B" w:rsidRPr="00DB7F09" w:rsidRDefault="00BA428B" w:rsidP="00BA428B">
      <w:pPr>
        <w:tabs>
          <w:tab w:val="left" w:pos="1019"/>
        </w:tabs>
        <w:spacing w:after="0"/>
        <w:ind w:right="216"/>
        <w:jc w:val="center"/>
        <w:rPr>
          <w:rFonts w:eastAsia="Malgun Gothic"/>
          <w:b/>
          <w:bCs/>
          <w:color w:val="05686C" w:themeColor="text2"/>
        </w:rPr>
      </w:pPr>
      <w:r w:rsidRPr="00DB7F09">
        <w:rPr>
          <w:rFonts w:eastAsia="Malgun Gothic"/>
          <w:b/>
          <w:bCs/>
          <w:color w:val="05686C" w:themeColor="text2"/>
        </w:rPr>
        <w:t>Tabla 1. Datos generales</w:t>
      </w:r>
    </w:p>
    <w:tbl>
      <w:tblPr>
        <w:tblStyle w:val="Tablaconcuadrcula"/>
        <w:tblW w:w="12469" w:type="dxa"/>
        <w:tblBorders>
          <w:top w:val="single" w:sz="4" w:space="0" w:color="E5DFC9" w:themeColor="background2"/>
          <w:left w:val="single" w:sz="4" w:space="0" w:color="E5DFC9" w:themeColor="background2"/>
          <w:bottom w:val="single" w:sz="4" w:space="0" w:color="E5DFC9" w:themeColor="background2"/>
          <w:right w:val="single" w:sz="4" w:space="0" w:color="E5DFC9" w:themeColor="background2"/>
          <w:insideH w:val="single" w:sz="4" w:space="0" w:color="E5DFC9" w:themeColor="background2"/>
          <w:insideV w:val="single" w:sz="4" w:space="0" w:color="E5DFC9" w:themeColor="background2"/>
        </w:tblBorders>
        <w:tblLook w:val="04A0" w:firstRow="1" w:lastRow="0" w:firstColumn="1" w:lastColumn="0" w:noHBand="0" w:noVBand="1"/>
      </w:tblPr>
      <w:tblGrid>
        <w:gridCol w:w="2942"/>
        <w:gridCol w:w="9527"/>
      </w:tblGrid>
      <w:tr w:rsidR="00BA428B" w:rsidRPr="00DB7F09" w14:paraId="06E52054" w14:textId="77777777" w:rsidTr="00F84271">
        <w:tc>
          <w:tcPr>
            <w:tcW w:w="2942" w:type="dxa"/>
            <w:shd w:val="clear" w:color="auto" w:fill="05686C" w:themeFill="accent1"/>
          </w:tcPr>
          <w:p w14:paraId="6A7170EB" w14:textId="77777777" w:rsidR="00BA428B" w:rsidRPr="00DB7F09" w:rsidRDefault="00BA428B" w:rsidP="00F84271">
            <w:pPr>
              <w:tabs>
                <w:tab w:val="left" w:pos="1019"/>
              </w:tabs>
              <w:ind w:right="216"/>
              <w:rPr>
                <w:rFonts w:eastAsia="Malgun Gothic"/>
                <w:color w:val="FFFFFF" w:themeColor="background1"/>
              </w:rPr>
            </w:pPr>
            <w:r w:rsidRPr="00DB7F09">
              <w:rPr>
                <w:rFonts w:eastAsia="Malgun Gothic"/>
                <w:color w:val="FFFFFF" w:themeColor="background1"/>
              </w:rPr>
              <w:t>CPL / Consejo de Cuenca</w:t>
            </w:r>
          </w:p>
        </w:tc>
        <w:tc>
          <w:tcPr>
            <w:tcW w:w="9527" w:type="dxa"/>
          </w:tcPr>
          <w:p w14:paraId="1D05E9C0" w14:textId="0ACCE19E" w:rsidR="00BA428B" w:rsidRPr="00DB7F09" w:rsidRDefault="00BA428B" w:rsidP="00F84271">
            <w:pPr>
              <w:tabs>
                <w:tab w:val="left" w:pos="1019"/>
              </w:tabs>
              <w:ind w:right="216"/>
              <w:rPr>
                <w:rFonts w:eastAsia="Malgun Gothic"/>
              </w:rPr>
            </w:pPr>
          </w:p>
        </w:tc>
      </w:tr>
      <w:tr w:rsidR="00BA428B" w:rsidRPr="00DB7F09" w14:paraId="766AE868" w14:textId="77777777" w:rsidTr="00F84271">
        <w:tc>
          <w:tcPr>
            <w:tcW w:w="2942" w:type="dxa"/>
            <w:shd w:val="clear" w:color="auto" w:fill="05686C" w:themeFill="text2"/>
          </w:tcPr>
          <w:p w14:paraId="1F15E520" w14:textId="77777777" w:rsidR="00BA428B" w:rsidRPr="00DB7F09" w:rsidRDefault="00BA428B" w:rsidP="00F84271">
            <w:pPr>
              <w:tabs>
                <w:tab w:val="left" w:pos="1019"/>
              </w:tabs>
              <w:ind w:right="216"/>
              <w:rPr>
                <w:rFonts w:eastAsia="Malgun Gothic"/>
                <w:color w:val="FFFFFF" w:themeColor="background1"/>
              </w:rPr>
            </w:pPr>
            <w:r w:rsidRPr="00DB7F09">
              <w:rPr>
                <w:rFonts w:eastAsia="Malgun Gothic"/>
                <w:color w:val="FFFFFF" w:themeColor="background1"/>
              </w:rPr>
              <w:t xml:space="preserve">Nombre de la/s persona/s que lo llenaron </w:t>
            </w:r>
          </w:p>
        </w:tc>
        <w:tc>
          <w:tcPr>
            <w:tcW w:w="9527" w:type="dxa"/>
          </w:tcPr>
          <w:p w14:paraId="2603AF5A" w14:textId="0950E588" w:rsidR="00BA428B" w:rsidRPr="00DB7F09" w:rsidRDefault="00D628EF" w:rsidP="00F84271">
            <w:pPr>
              <w:tabs>
                <w:tab w:val="left" w:pos="1019"/>
              </w:tabs>
              <w:ind w:right="216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Todos </w:t>
            </w:r>
          </w:p>
        </w:tc>
      </w:tr>
    </w:tbl>
    <w:p w14:paraId="7E62E061" w14:textId="77777777" w:rsidR="00BA428B" w:rsidRPr="00DB7F09" w:rsidRDefault="00BA428B" w:rsidP="00BA428B">
      <w:pPr>
        <w:tabs>
          <w:tab w:val="left" w:pos="1019"/>
        </w:tabs>
        <w:spacing w:after="0"/>
        <w:ind w:right="216"/>
        <w:rPr>
          <w:rFonts w:eastAsia="Malgun Gothic"/>
        </w:rPr>
      </w:pPr>
    </w:p>
    <w:p w14:paraId="507A75E8" w14:textId="6F932C98" w:rsidR="00BA428B" w:rsidRDefault="00BA428B">
      <w:pPr>
        <w:spacing w:line="259" w:lineRule="auto"/>
        <w:rPr>
          <w:rStyle w:val="nfasisintenso"/>
          <w:rFonts w:asciiTheme="majorHAnsi" w:hAnsiTheme="majorHAnsi"/>
          <w:kern w:val="24"/>
          <w:sz w:val="40"/>
          <w:szCs w:val="40"/>
        </w:rPr>
      </w:pPr>
      <w:r>
        <w:rPr>
          <w:rStyle w:val="nfasisintenso"/>
        </w:rPr>
        <w:br w:type="page"/>
      </w:r>
    </w:p>
    <w:p w14:paraId="0555CD85" w14:textId="3481D71B" w:rsidR="00F91FFE" w:rsidRDefault="00F91FFE" w:rsidP="0048166F">
      <w:pPr>
        <w:pStyle w:val="Ttulo1"/>
        <w:rPr>
          <w:rStyle w:val="nfasisintenso"/>
        </w:rPr>
      </w:pPr>
      <w:r>
        <w:rPr>
          <w:rStyle w:val="nfasisintenso"/>
        </w:rPr>
        <w:lastRenderedPageBreak/>
        <w:t xml:space="preserve">ANÁLISIS DE INVOLUCRADOS </w:t>
      </w:r>
    </w:p>
    <w:p w14:paraId="57E178CC" w14:textId="30984461" w:rsidR="00F91FFE" w:rsidRPr="00DA4B95" w:rsidRDefault="00F91FFE" w:rsidP="00F91FFE">
      <w:pPr>
        <w:spacing w:after="120" w:line="312" w:lineRule="auto"/>
        <w:jc w:val="both"/>
        <w:rPr>
          <w:rFonts w:asciiTheme="majorHAnsi" w:eastAsia="Malgun Gothic" w:hAnsiTheme="majorHAnsi"/>
          <w:sz w:val="12"/>
          <w:szCs w:val="12"/>
        </w:rPr>
      </w:pPr>
      <w:r w:rsidRPr="00DA4B95">
        <w:rPr>
          <w:rFonts w:asciiTheme="majorHAnsi" w:eastAsia="Malgun Gothic" w:hAnsiTheme="majorHAnsi"/>
          <w:b/>
          <w:bCs/>
        </w:rPr>
        <w:t>Paso 1.</w:t>
      </w:r>
      <w:r w:rsidRPr="00DA4B95">
        <w:rPr>
          <w:rFonts w:asciiTheme="majorHAnsi" w:eastAsia="Malgun Gothic" w:hAnsiTheme="majorHAnsi"/>
        </w:rPr>
        <w:t xml:space="preserve"> </w:t>
      </w:r>
      <w:r>
        <w:rPr>
          <w:rFonts w:asciiTheme="majorHAnsi" w:eastAsia="Malgun Gothic" w:hAnsiTheme="majorHAnsi"/>
        </w:rPr>
        <w:t>Listar y clasificar los actores</w:t>
      </w:r>
      <w:r w:rsidRPr="00DA4B95">
        <w:rPr>
          <w:rFonts w:asciiTheme="majorHAnsi" w:eastAsia="Malgun Gothic" w:hAnsiTheme="majorHAnsi"/>
        </w:rPr>
        <w:t xml:space="preserve"> rel</w:t>
      </w:r>
      <w:r>
        <w:rPr>
          <w:rFonts w:asciiTheme="majorHAnsi" w:eastAsia="Malgun Gothic" w:hAnsiTheme="majorHAnsi"/>
        </w:rPr>
        <w:t>acionados con el problema a solucionar / proyecto</w:t>
      </w:r>
      <w:r w:rsidRPr="00DA4B95">
        <w:rPr>
          <w:rFonts w:asciiTheme="majorHAnsi" w:eastAsia="Malgun Gothic" w:hAnsiTheme="majorHAnsi"/>
        </w:rPr>
        <w:t xml:space="preserve">. </w:t>
      </w:r>
    </w:p>
    <w:p w14:paraId="7FE40FC9" w14:textId="77777777" w:rsidR="00F91FFE" w:rsidRPr="00DA4B95" w:rsidRDefault="00F91FFE" w:rsidP="00F91FFE">
      <w:pPr>
        <w:spacing w:after="0" w:line="240" w:lineRule="auto"/>
        <w:jc w:val="center"/>
        <w:rPr>
          <w:rFonts w:asciiTheme="majorHAnsi" w:eastAsia="Malgun Gothic" w:hAnsiTheme="majorHAnsi"/>
          <w:b/>
          <w:bCs/>
          <w:sz w:val="16"/>
          <w:szCs w:val="16"/>
        </w:rPr>
      </w:pPr>
      <w:bookmarkStart w:id="0" w:name="_Hlk138482671"/>
    </w:p>
    <w:p w14:paraId="57886864" w14:textId="601B757C" w:rsidR="00F91FFE" w:rsidRPr="00DA4B95" w:rsidRDefault="00F91FFE" w:rsidP="00F91FFE">
      <w:pPr>
        <w:pStyle w:val="Descripcin"/>
        <w:jc w:val="center"/>
        <w:rPr>
          <w:rFonts w:asciiTheme="majorHAnsi" w:eastAsia="Malgun Gothic" w:hAnsiTheme="majorHAnsi"/>
          <w:i w:val="0"/>
          <w:iCs w:val="0"/>
          <w:color w:val="auto"/>
          <w:sz w:val="20"/>
          <w:szCs w:val="20"/>
        </w:rPr>
      </w:pPr>
      <w:r w:rsidRPr="00DA4B95">
        <w:rPr>
          <w:b/>
          <w:bCs/>
          <w:i w:val="0"/>
          <w:iCs w:val="0"/>
          <w:color w:val="auto"/>
          <w:sz w:val="20"/>
          <w:szCs w:val="20"/>
        </w:rPr>
        <w:t>Tabla</w:t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1</w:t>
      </w:r>
      <w:r w:rsidRPr="00DA4B95">
        <w:rPr>
          <w:rFonts w:asciiTheme="majorHAnsi" w:eastAsia="Malgun Gothic" w:hAnsiTheme="majorHAnsi"/>
          <w:b/>
          <w:bCs/>
          <w:i w:val="0"/>
          <w:iCs w:val="0"/>
          <w:color w:val="auto"/>
          <w:sz w:val="20"/>
          <w:szCs w:val="20"/>
        </w:rPr>
        <w:t>.</w:t>
      </w:r>
      <w:r w:rsidRPr="00DA4B95">
        <w:rPr>
          <w:rFonts w:asciiTheme="majorHAnsi" w:eastAsia="Malgun Gothic" w:hAnsiTheme="majorHAnsi"/>
          <w:i w:val="0"/>
          <w:iCs w:val="0"/>
          <w:color w:val="auto"/>
          <w:sz w:val="20"/>
          <w:szCs w:val="20"/>
        </w:rPr>
        <w:t xml:space="preserve"> Identificación y clasificación de actores</w:t>
      </w:r>
    </w:p>
    <w:tbl>
      <w:tblPr>
        <w:tblW w:w="11624" w:type="dxa"/>
        <w:jc w:val="center"/>
        <w:tblBorders>
          <w:top w:val="single" w:sz="4" w:space="0" w:color="E5DFC9" w:themeColor="background2"/>
          <w:left w:val="single" w:sz="4" w:space="0" w:color="E5DFC9" w:themeColor="background2"/>
          <w:bottom w:val="single" w:sz="4" w:space="0" w:color="E5DFC9" w:themeColor="background2"/>
          <w:right w:val="single" w:sz="4" w:space="0" w:color="E5DFC9" w:themeColor="background2"/>
          <w:insideH w:val="single" w:sz="4" w:space="0" w:color="E5DFC9" w:themeColor="background2"/>
          <w:insideV w:val="single" w:sz="4" w:space="0" w:color="E5DFC9" w:themeColor="background2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2325"/>
        <w:gridCol w:w="2325"/>
        <w:gridCol w:w="2325"/>
        <w:gridCol w:w="2325"/>
      </w:tblGrid>
      <w:tr w:rsidR="00F91FFE" w:rsidRPr="00DA4B95" w14:paraId="5DFD5F36" w14:textId="77777777" w:rsidTr="00192B1B">
        <w:trPr>
          <w:trHeight w:val="459"/>
          <w:tblHeader/>
          <w:jc w:val="center"/>
        </w:trPr>
        <w:tc>
          <w:tcPr>
            <w:tcW w:w="2324" w:type="dxa"/>
            <w:shd w:val="clear" w:color="auto" w:fill="05686C" w:themeFill="accent1"/>
            <w:vAlign w:val="center"/>
          </w:tcPr>
          <w:p w14:paraId="2719A776" w14:textId="77777777" w:rsidR="00F91FFE" w:rsidRPr="00DA4B95" w:rsidRDefault="00F91FFE" w:rsidP="00F84271">
            <w:pPr>
              <w:pStyle w:val="Ttulo4"/>
              <w:spacing w:before="0" w:after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DA4B95">
              <w:rPr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2325" w:type="dxa"/>
            <w:shd w:val="clear" w:color="auto" w:fill="05686C" w:themeFill="accent1"/>
            <w:vAlign w:val="center"/>
          </w:tcPr>
          <w:p w14:paraId="1E3A1942" w14:textId="77777777" w:rsidR="00F91FFE" w:rsidRPr="00DA4B95" w:rsidRDefault="00F91FFE" w:rsidP="00F84271">
            <w:pPr>
              <w:pStyle w:val="Ttulo4"/>
              <w:spacing w:before="0" w:after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DA4B95">
              <w:rPr>
                <w:color w:val="FFFFFF" w:themeColor="background1"/>
                <w:sz w:val="20"/>
                <w:szCs w:val="20"/>
              </w:rPr>
              <w:t xml:space="preserve">Relación con </w:t>
            </w:r>
            <w:r>
              <w:rPr>
                <w:color w:val="FFFFFF" w:themeColor="background1"/>
                <w:sz w:val="20"/>
                <w:szCs w:val="20"/>
              </w:rPr>
              <w:t xml:space="preserve">el proyecto </w:t>
            </w:r>
          </w:p>
        </w:tc>
        <w:tc>
          <w:tcPr>
            <w:tcW w:w="2325" w:type="dxa"/>
            <w:shd w:val="clear" w:color="auto" w:fill="05686C" w:themeFill="accent1"/>
            <w:vAlign w:val="center"/>
          </w:tcPr>
          <w:p w14:paraId="35E7C614" w14:textId="77777777" w:rsidR="00F91FFE" w:rsidRPr="00DA4B95" w:rsidRDefault="00F91FFE" w:rsidP="00F84271">
            <w:pPr>
              <w:pStyle w:val="Ttulo4"/>
              <w:spacing w:before="0" w:after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DA4B95">
              <w:rPr>
                <w:color w:val="FFFFFF" w:themeColor="background1"/>
                <w:sz w:val="20"/>
                <w:szCs w:val="20"/>
              </w:rPr>
              <w:t>Grupo</w:t>
            </w:r>
          </w:p>
        </w:tc>
        <w:tc>
          <w:tcPr>
            <w:tcW w:w="2325" w:type="dxa"/>
            <w:shd w:val="clear" w:color="auto" w:fill="05686C" w:themeFill="accent1"/>
            <w:vAlign w:val="center"/>
          </w:tcPr>
          <w:p w14:paraId="17A6C396" w14:textId="77777777" w:rsidR="00F91FFE" w:rsidRPr="00DA4B95" w:rsidRDefault="00F91FFE" w:rsidP="00F84271">
            <w:pPr>
              <w:pStyle w:val="Ttulo4"/>
              <w:spacing w:before="0" w:after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DA4B95">
              <w:rPr>
                <w:color w:val="FFFFFF" w:themeColor="background1"/>
                <w:sz w:val="20"/>
                <w:szCs w:val="20"/>
              </w:rPr>
              <w:t>Relación</w:t>
            </w:r>
          </w:p>
        </w:tc>
        <w:tc>
          <w:tcPr>
            <w:tcW w:w="2325" w:type="dxa"/>
            <w:shd w:val="clear" w:color="auto" w:fill="05686C" w:themeFill="accent1"/>
            <w:vAlign w:val="center"/>
          </w:tcPr>
          <w:p w14:paraId="73AA0E8E" w14:textId="77777777" w:rsidR="00F91FFE" w:rsidRPr="00DA4B95" w:rsidRDefault="00F91FFE" w:rsidP="00F84271">
            <w:pPr>
              <w:pStyle w:val="Ttulo4"/>
              <w:spacing w:before="0" w:after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DA4B95">
              <w:rPr>
                <w:color w:val="FFFFFF" w:themeColor="background1"/>
                <w:sz w:val="20"/>
                <w:szCs w:val="20"/>
              </w:rPr>
              <w:t>Preferencia</w:t>
            </w:r>
          </w:p>
        </w:tc>
      </w:tr>
      <w:tr w:rsidR="00F91FFE" w:rsidRPr="00DA4B95" w14:paraId="1B0E19B9" w14:textId="77777777" w:rsidTr="00192B1B">
        <w:trPr>
          <w:trHeight w:val="365"/>
          <w:tblHeader/>
          <w:jc w:val="center"/>
        </w:trPr>
        <w:tc>
          <w:tcPr>
            <w:tcW w:w="2324" w:type="dxa"/>
            <w:shd w:val="clear" w:color="auto" w:fill="E5DFC9" w:themeFill="background2"/>
            <w:vAlign w:val="center"/>
          </w:tcPr>
          <w:p w14:paraId="5C3A7DBF" w14:textId="3CB6D5D9" w:rsidR="00F91FFE" w:rsidRPr="00A16AD1" w:rsidRDefault="00192B1B" w:rsidP="00192B1B">
            <w:pPr>
              <w:pStyle w:val="Ttulo4"/>
              <w:spacing w:before="0" w:after="0"/>
              <w:jc w:val="both"/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A16AD1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Nombre del actor puede ser una persona o un grupo </w:t>
            </w:r>
          </w:p>
        </w:tc>
        <w:tc>
          <w:tcPr>
            <w:tcW w:w="2325" w:type="dxa"/>
            <w:shd w:val="clear" w:color="auto" w:fill="E5DFC9" w:themeFill="background2"/>
            <w:vAlign w:val="center"/>
          </w:tcPr>
          <w:p w14:paraId="4AF6EE24" w14:textId="10ED11A1" w:rsidR="00F91FFE" w:rsidRPr="00A16AD1" w:rsidRDefault="00192B1B" w:rsidP="00192B1B">
            <w:pPr>
              <w:pStyle w:val="Ttulo4"/>
              <w:spacing w:before="0" w:after="0"/>
              <w:jc w:val="both"/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A16AD1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Señalar brevemente cómo se relaciona el actor con el proyecto o la problemática </w:t>
            </w:r>
          </w:p>
        </w:tc>
        <w:tc>
          <w:tcPr>
            <w:tcW w:w="2325" w:type="dxa"/>
            <w:shd w:val="clear" w:color="auto" w:fill="E5DFC9" w:themeFill="background2"/>
            <w:vAlign w:val="center"/>
          </w:tcPr>
          <w:p w14:paraId="7E1AA82D" w14:textId="32E01BCD" w:rsidR="00F91FFE" w:rsidRPr="00A16AD1" w:rsidRDefault="00192B1B" w:rsidP="00192B1B">
            <w:pPr>
              <w:pStyle w:val="Ttulo4"/>
              <w:spacing w:after="0"/>
              <w:jc w:val="both"/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A16AD1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Si pertenece al sector público, sector privado u organizaciones civiles</w:t>
            </w:r>
          </w:p>
        </w:tc>
        <w:tc>
          <w:tcPr>
            <w:tcW w:w="2325" w:type="dxa"/>
            <w:shd w:val="clear" w:color="auto" w:fill="E5DFC9" w:themeFill="background2"/>
            <w:vAlign w:val="center"/>
          </w:tcPr>
          <w:p w14:paraId="5FB2C307" w14:textId="55CD4F4D" w:rsidR="00F91FFE" w:rsidRPr="00A16AD1" w:rsidRDefault="006A18F0" w:rsidP="00192B1B">
            <w:pPr>
              <w:pStyle w:val="Ttulo4"/>
              <w:spacing w:after="0"/>
              <w:jc w:val="both"/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A16AD1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Interno si el actor forma parte del </w:t>
            </w:r>
            <w:r w:rsidR="00192B1B" w:rsidRPr="00A16AD1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actor que plantea el proyecto</w:t>
            </w:r>
            <w:r w:rsidRPr="00A16AD1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. Externo si no forma parte </w:t>
            </w:r>
          </w:p>
        </w:tc>
        <w:tc>
          <w:tcPr>
            <w:tcW w:w="2325" w:type="dxa"/>
            <w:shd w:val="clear" w:color="auto" w:fill="E5DFC9" w:themeFill="background2"/>
            <w:vAlign w:val="center"/>
          </w:tcPr>
          <w:p w14:paraId="67F0C6F8" w14:textId="5A97552C" w:rsidR="00F91FFE" w:rsidRPr="00A16AD1" w:rsidRDefault="00192B1B" w:rsidP="00192B1B">
            <w:pPr>
              <w:pStyle w:val="Ttulo4"/>
              <w:spacing w:before="0" w:after="0"/>
              <w:jc w:val="both"/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A16AD1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Si el actor está o no, de acuerdo con el proyecto.</w:t>
            </w:r>
          </w:p>
        </w:tc>
      </w:tr>
      <w:tr w:rsidR="00F91FFE" w:rsidRPr="00DA4B95" w14:paraId="15F76A9B" w14:textId="77777777" w:rsidTr="000C68C2">
        <w:trPr>
          <w:trHeight w:val="392"/>
          <w:tblHeader/>
          <w:jc w:val="center"/>
        </w:trPr>
        <w:tc>
          <w:tcPr>
            <w:tcW w:w="2324" w:type="dxa"/>
            <w:shd w:val="clear" w:color="auto" w:fill="FFFFFF" w:themeFill="background1"/>
            <w:vAlign w:val="center"/>
          </w:tcPr>
          <w:p w14:paraId="06FD8AD4" w14:textId="2850128E" w:rsidR="00F91FFE" w:rsidRPr="00DA4B95" w:rsidRDefault="00F91FFE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7C39878" w14:textId="50E62617" w:rsidR="00F91FFE" w:rsidRPr="00DA4B95" w:rsidRDefault="00F91FFE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5BD08F0" w14:textId="5A2ECFC9" w:rsidR="00F91FFE" w:rsidRPr="00DA4B95" w:rsidRDefault="00F91FFE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00CB4C2" w14:textId="41C26879" w:rsidR="00F91FFE" w:rsidRPr="00DA4B95" w:rsidRDefault="00F91FFE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727F3A95" w14:textId="7A2D9537" w:rsidR="00F91FFE" w:rsidRPr="00DA4B95" w:rsidRDefault="00F91FFE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F91FFE" w:rsidRPr="00DA4B95" w14:paraId="21E8DF5B" w14:textId="77777777" w:rsidTr="000C68C2">
        <w:trPr>
          <w:trHeight w:val="392"/>
          <w:tblHeader/>
          <w:jc w:val="center"/>
        </w:trPr>
        <w:tc>
          <w:tcPr>
            <w:tcW w:w="2324" w:type="dxa"/>
            <w:shd w:val="clear" w:color="auto" w:fill="FFFFFF" w:themeFill="background1"/>
            <w:vAlign w:val="center"/>
          </w:tcPr>
          <w:p w14:paraId="4FC1752E" w14:textId="29FE44D7" w:rsidR="00F91FFE" w:rsidRPr="00DA4B95" w:rsidRDefault="00F91FFE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BB93A61" w14:textId="2F6DFFE2" w:rsidR="00D628EF" w:rsidRPr="00D628EF" w:rsidRDefault="00D628EF" w:rsidP="00D628EF"/>
        </w:tc>
        <w:tc>
          <w:tcPr>
            <w:tcW w:w="2325" w:type="dxa"/>
            <w:shd w:val="clear" w:color="auto" w:fill="FFFFFF" w:themeFill="background1"/>
            <w:vAlign w:val="center"/>
          </w:tcPr>
          <w:p w14:paraId="1C017ED2" w14:textId="5302D9E5" w:rsidR="00F91FFE" w:rsidRPr="00DA4B95" w:rsidRDefault="00F91FFE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006B0121" w14:textId="354FD749" w:rsidR="00F91FFE" w:rsidRPr="00DA4B95" w:rsidRDefault="00F91FFE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417035D" w14:textId="22E48F07" w:rsidR="00F91FFE" w:rsidRPr="00DA4B95" w:rsidRDefault="00F91FFE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F91FFE" w:rsidRPr="00DA4B95" w14:paraId="63C97B7C" w14:textId="77777777" w:rsidTr="000C68C2">
        <w:trPr>
          <w:trHeight w:val="392"/>
          <w:tblHeader/>
          <w:jc w:val="center"/>
        </w:trPr>
        <w:tc>
          <w:tcPr>
            <w:tcW w:w="2324" w:type="dxa"/>
            <w:shd w:val="clear" w:color="auto" w:fill="FFFFFF" w:themeFill="background1"/>
            <w:vAlign w:val="center"/>
          </w:tcPr>
          <w:p w14:paraId="7DCD597E" w14:textId="1AA3A760" w:rsidR="00F91FFE" w:rsidRPr="00DA4B95" w:rsidRDefault="00F91FFE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9EF3E81" w14:textId="11DDA236" w:rsidR="00F91FFE" w:rsidRPr="00DA4B95" w:rsidRDefault="00F91FFE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7A3DC987" w14:textId="329B7B80" w:rsidR="00F91FFE" w:rsidRPr="00DA4B95" w:rsidRDefault="00F91FFE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F694B1C" w14:textId="4A40CA3E" w:rsidR="00F91FFE" w:rsidRPr="00DA4B95" w:rsidRDefault="00F91FFE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75734FCE" w14:textId="40DF1BF8" w:rsidR="00F91FFE" w:rsidRPr="00DA4B95" w:rsidRDefault="00F91FFE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D628EF" w:rsidRPr="00DA4B95" w14:paraId="652E8E92" w14:textId="77777777" w:rsidTr="000C68C2">
        <w:trPr>
          <w:trHeight w:val="392"/>
          <w:tblHeader/>
          <w:jc w:val="center"/>
        </w:trPr>
        <w:tc>
          <w:tcPr>
            <w:tcW w:w="2324" w:type="dxa"/>
            <w:shd w:val="clear" w:color="auto" w:fill="FFFFFF" w:themeFill="background1"/>
            <w:vAlign w:val="center"/>
          </w:tcPr>
          <w:p w14:paraId="7555E633" w14:textId="1358DB5B" w:rsidR="00D628EF" w:rsidRDefault="00D628EF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7B6D185A" w14:textId="77777777" w:rsidR="00D628EF" w:rsidRPr="00DA4B95" w:rsidRDefault="00D628EF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34C2F35" w14:textId="77777777" w:rsidR="00D628EF" w:rsidRPr="00DA4B95" w:rsidRDefault="00D628EF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CBBB721" w14:textId="77777777" w:rsidR="00D628EF" w:rsidRPr="00DA4B95" w:rsidRDefault="00D628EF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086D53A5" w14:textId="77777777" w:rsidR="00D628EF" w:rsidRPr="00DA4B95" w:rsidRDefault="00D628EF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D628EF" w:rsidRPr="00DA4B95" w14:paraId="453AEAA6" w14:textId="77777777" w:rsidTr="000C68C2">
        <w:trPr>
          <w:trHeight w:val="392"/>
          <w:tblHeader/>
          <w:jc w:val="center"/>
        </w:trPr>
        <w:tc>
          <w:tcPr>
            <w:tcW w:w="2324" w:type="dxa"/>
            <w:shd w:val="clear" w:color="auto" w:fill="FFFFFF" w:themeFill="background1"/>
            <w:vAlign w:val="center"/>
          </w:tcPr>
          <w:p w14:paraId="462068A1" w14:textId="52E3DE7E" w:rsidR="00D628EF" w:rsidRDefault="00D628EF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645AD069" w14:textId="77777777" w:rsidR="00D628EF" w:rsidRPr="00DA4B95" w:rsidRDefault="00D628EF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0AFA49E1" w14:textId="77777777" w:rsidR="00D628EF" w:rsidRPr="00DA4B95" w:rsidRDefault="00D628EF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EF0E846" w14:textId="77777777" w:rsidR="00D628EF" w:rsidRPr="00DA4B95" w:rsidRDefault="00D628EF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B0B8D5D" w14:textId="77777777" w:rsidR="00D628EF" w:rsidRPr="00DA4B95" w:rsidRDefault="00D628EF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D628EF" w:rsidRPr="00DA4B95" w14:paraId="7AF15C33" w14:textId="77777777" w:rsidTr="000C68C2">
        <w:trPr>
          <w:trHeight w:val="392"/>
          <w:tblHeader/>
          <w:jc w:val="center"/>
        </w:trPr>
        <w:tc>
          <w:tcPr>
            <w:tcW w:w="2324" w:type="dxa"/>
            <w:shd w:val="clear" w:color="auto" w:fill="FFFFFF" w:themeFill="background1"/>
            <w:vAlign w:val="center"/>
          </w:tcPr>
          <w:p w14:paraId="26ACCE26" w14:textId="0ADB569A" w:rsidR="00D628EF" w:rsidRDefault="00D628EF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E6D4E50" w14:textId="77777777" w:rsidR="00D628EF" w:rsidRPr="00DA4B95" w:rsidRDefault="00D628EF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26229FB" w14:textId="77777777" w:rsidR="00D628EF" w:rsidRPr="00DA4B95" w:rsidRDefault="00D628EF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AF150A3" w14:textId="77777777" w:rsidR="00D628EF" w:rsidRPr="00DA4B95" w:rsidRDefault="00D628EF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6AF3783" w14:textId="77777777" w:rsidR="00D628EF" w:rsidRPr="00DA4B95" w:rsidRDefault="00D628EF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bookmarkEnd w:id="0"/>
    </w:tbl>
    <w:p w14:paraId="7E9AD760" w14:textId="77777777" w:rsidR="00F91FFE" w:rsidRPr="00DA4B95" w:rsidRDefault="00F91FFE" w:rsidP="00F91FFE">
      <w:pPr>
        <w:pStyle w:val="Listaconnmeros"/>
        <w:numPr>
          <w:ilvl w:val="0"/>
          <w:numId w:val="0"/>
        </w:numPr>
        <w:spacing w:after="120" w:line="312" w:lineRule="auto"/>
        <w:jc w:val="center"/>
        <w:rPr>
          <w:rStyle w:val="Referenciasutil"/>
          <w:rFonts w:asciiTheme="minorHAnsi" w:hAnsiTheme="minorHAnsi"/>
          <w:color w:val="000000" w:themeColor="text1"/>
          <w:spacing w:val="0"/>
          <w:sz w:val="20"/>
          <w:szCs w:val="20"/>
        </w:rPr>
      </w:pPr>
    </w:p>
    <w:p w14:paraId="6FEA5F6C" w14:textId="5570B2FB" w:rsidR="00F91FFE" w:rsidRPr="00DA4B95" w:rsidRDefault="00F91FFE" w:rsidP="00F91FFE">
      <w:pPr>
        <w:spacing w:after="120" w:line="312" w:lineRule="auto"/>
        <w:jc w:val="both"/>
        <w:rPr>
          <w:rFonts w:asciiTheme="majorHAnsi" w:eastAsia="Malgun Gothic" w:hAnsiTheme="majorHAnsi"/>
        </w:rPr>
      </w:pPr>
      <w:bookmarkStart w:id="1" w:name="_Hlk138483977"/>
      <w:r w:rsidRPr="00DA4B95">
        <w:rPr>
          <w:rFonts w:asciiTheme="majorHAnsi" w:eastAsia="Malgun Gothic" w:hAnsiTheme="majorHAnsi"/>
          <w:b/>
          <w:bCs/>
        </w:rPr>
        <w:t>Paso 2.</w:t>
      </w:r>
      <w:r w:rsidRPr="00DA4B95">
        <w:rPr>
          <w:rFonts w:asciiTheme="majorHAnsi" w:eastAsia="Malgun Gothic" w:hAnsiTheme="majorHAnsi"/>
        </w:rPr>
        <w:t xml:space="preserve"> Pondera</w:t>
      </w:r>
      <w:r>
        <w:rPr>
          <w:rFonts w:asciiTheme="majorHAnsi" w:eastAsia="Malgun Gothic" w:hAnsiTheme="majorHAnsi"/>
        </w:rPr>
        <w:t>r</w:t>
      </w:r>
      <w:r w:rsidRPr="00DA4B95">
        <w:rPr>
          <w:rFonts w:asciiTheme="majorHAnsi" w:eastAsia="Malgun Gothic" w:hAnsiTheme="majorHAnsi"/>
        </w:rPr>
        <w:t xml:space="preserve"> la caracterización de cada actor en la tabla </w:t>
      </w:r>
      <w:r>
        <w:rPr>
          <w:rFonts w:asciiTheme="majorHAnsi" w:eastAsia="Malgun Gothic" w:hAnsiTheme="majorHAnsi"/>
        </w:rPr>
        <w:t>2</w:t>
      </w:r>
      <w:r w:rsidRPr="00DA4B95">
        <w:rPr>
          <w:rFonts w:asciiTheme="majorHAnsi" w:eastAsia="Malgun Gothic" w:hAnsiTheme="majorHAnsi"/>
        </w:rPr>
        <w:t xml:space="preserve">, utilizando una escala del 1 al 5, dónde 1 es la más baja y 5 la más alta de cada categoría. </w:t>
      </w:r>
    </w:p>
    <w:p w14:paraId="0D5BA94D" w14:textId="14A18A70" w:rsidR="00F91FFE" w:rsidRDefault="00F91FFE" w:rsidP="00F91FFE">
      <w:pPr>
        <w:pStyle w:val="Listaconnmeros"/>
        <w:numPr>
          <w:ilvl w:val="0"/>
          <w:numId w:val="0"/>
        </w:numPr>
        <w:spacing w:after="120" w:line="312" w:lineRule="auto"/>
        <w:jc w:val="both"/>
        <w:rPr>
          <w:rStyle w:val="Referenciasutil"/>
          <w:rFonts w:asciiTheme="minorHAnsi" w:hAnsiTheme="minorHAnsi"/>
          <w:color w:val="000000" w:themeColor="text1"/>
          <w:spacing w:val="0"/>
          <w:sz w:val="22"/>
          <w:szCs w:val="22"/>
        </w:rPr>
      </w:pPr>
      <w:r w:rsidRPr="00DA4B95">
        <w:rPr>
          <w:rStyle w:val="Referenciasutil"/>
          <w:rFonts w:asciiTheme="minorHAnsi" w:hAnsiTheme="minorHAnsi"/>
          <w:b/>
          <w:bCs/>
          <w:color w:val="000000" w:themeColor="text1"/>
          <w:spacing w:val="0"/>
          <w:sz w:val="22"/>
          <w:szCs w:val="22"/>
        </w:rPr>
        <w:t>Paso 3.</w:t>
      </w:r>
      <w:r w:rsidRPr="00DA4B95">
        <w:rPr>
          <w:rStyle w:val="Referenciasutil"/>
          <w:rFonts w:asciiTheme="minorHAnsi" w:hAnsiTheme="minorHAnsi"/>
          <w:color w:val="000000" w:themeColor="text1"/>
          <w:spacing w:val="0"/>
          <w:sz w:val="22"/>
          <w:szCs w:val="22"/>
        </w:rPr>
        <w:t xml:space="preserve"> </w:t>
      </w:r>
      <w:r>
        <w:rPr>
          <w:rStyle w:val="Referenciasutil"/>
          <w:rFonts w:asciiTheme="minorHAnsi" w:hAnsiTheme="minorHAnsi"/>
          <w:color w:val="000000" w:themeColor="text1"/>
          <w:spacing w:val="0"/>
          <w:sz w:val="22"/>
          <w:szCs w:val="22"/>
        </w:rPr>
        <w:t>U</w:t>
      </w:r>
      <w:r w:rsidRPr="00DA4B95">
        <w:rPr>
          <w:rStyle w:val="Referenciasutil"/>
          <w:rFonts w:asciiTheme="minorHAnsi" w:hAnsiTheme="minorHAnsi"/>
          <w:color w:val="000000" w:themeColor="text1"/>
          <w:spacing w:val="0"/>
          <w:sz w:val="22"/>
          <w:szCs w:val="22"/>
        </w:rPr>
        <w:t>bica</w:t>
      </w:r>
      <w:r>
        <w:rPr>
          <w:rStyle w:val="Referenciasutil"/>
          <w:rFonts w:asciiTheme="minorHAnsi" w:hAnsiTheme="minorHAnsi"/>
          <w:color w:val="000000" w:themeColor="text1"/>
          <w:spacing w:val="0"/>
          <w:sz w:val="22"/>
          <w:szCs w:val="22"/>
        </w:rPr>
        <w:t>r</w:t>
      </w:r>
      <w:r w:rsidRPr="00DA4B95">
        <w:rPr>
          <w:rStyle w:val="Referenciasutil"/>
          <w:rFonts w:asciiTheme="minorHAnsi" w:hAnsiTheme="minorHAnsi"/>
          <w:color w:val="000000" w:themeColor="text1"/>
          <w:spacing w:val="0"/>
          <w:sz w:val="22"/>
          <w:szCs w:val="22"/>
        </w:rPr>
        <w:t xml:space="preserve"> a cada actor dentro de la matriz de la Figura </w:t>
      </w:r>
      <w:r>
        <w:rPr>
          <w:rStyle w:val="Referenciasutil"/>
          <w:rFonts w:asciiTheme="minorHAnsi" w:hAnsiTheme="minorHAnsi"/>
          <w:color w:val="000000" w:themeColor="text1"/>
          <w:spacing w:val="0"/>
          <w:sz w:val="22"/>
          <w:szCs w:val="22"/>
        </w:rPr>
        <w:t>1</w:t>
      </w:r>
      <w:r w:rsidRPr="00DA4B95">
        <w:rPr>
          <w:rStyle w:val="Referenciasutil"/>
          <w:rFonts w:asciiTheme="minorHAnsi" w:hAnsiTheme="minorHAnsi"/>
          <w:color w:val="000000" w:themeColor="text1"/>
          <w:spacing w:val="0"/>
          <w:sz w:val="22"/>
          <w:szCs w:val="22"/>
        </w:rPr>
        <w:t>, para conocer la estrategia sugerida de atención para cada uno, de acuerdo con su fuerza e intensidad.</w:t>
      </w:r>
    </w:p>
    <w:p w14:paraId="107A9437" w14:textId="77777777" w:rsidR="00F91FFE" w:rsidRDefault="00F91FFE" w:rsidP="00F91FFE">
      <w:pPr>
        <w:pStyle w:val="Listaconnmeros"/>
        <w:numPr>
          <w:ilvl w:val="0"/>
          <w:numId w:val="0"/>
        </w:numPr>
        <w:spacing w:after="120" w:line="312" w:lineRule="auto"/>
        <w:jc w:val="both"/>
      </w:pPr>
    </w:p>
    <w:p w14:paraId="504F5B7A" w14:textId="77777777" w:rsidR="00F91FFE" w:rsidRPr="003B7420" w:rsidRDefault="00F91FFE" w:rsidP="00F91FFE">
      <w:pPr>
        <w:pStyle w:val="Ttulo2"/>
        <w:spacing w:before="0" w:after="120" w:line="312" w:lineRule="auto"/>
        <w:rPr>
          <w:color w:val="10CF9B" w:themeColor="accent4"/>
          <w:sz w:val="22"/>
          <w:szCs w:val="22"/>
        </w:rPr>
      </w:pPr>
      <w:bookmarkStart w:id="2" w:name="_Toc143131435"/>
      <w:r w:rsidRPr="003B7420">
        <w:rPr>
          <w:color w:val="10CF9B" w:themeColor="accent4"/>
          <w:sz w:val="28"/>
          <w:szCs w:val="28"/>
        </w:rPr>
        <w:lastRenderedPageBreak/>
        <w:t>Ejemplo</w:t>
      </w:r>
      <w:bookmarkEnd w:id="2"/>
    </w:p>
    <w:p w14:paraId="0F752540" w14:textId="77777777" w:rsidR="00F91FFE" w:rsidRPr="00DA4B95" w:rsidRDefault="00F91FFE" w:rsidP="00F91FFE">
      <w:pPr>
        <w:pStyle w:val="Descripcin"/>
        <w:keepNext/>
      </w:pPr>
    </w:p>
    <w:tbl>
      <w:tblPr>
        <w:tblStyle w:val="Tablaconcuadrcula"/>
        <w:tblW w:w="137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5554"/>
      </w:tblGrid>
      <w:tr w:rsidR="00F91FFE" w:rsidRPr="00DA4B95" w14:paraId="1644692A" w14:textId="77777777" w:rsidTr="000C68C2">
        <w:trPr>
          <w:jc w:val="center"/>
        </w:trPr>
        <w:tc>
          <w:tcPr>
            <w:tcW w:w="8185" w:type="dxa"/>
          </w:tcPr>
          <w:p w14:paraId="1C22B822" w14:textId="6C4B9FA0" w:rsidR="00F91FFE" w:rsidRPr="00DA4B95" w:rsidRDefault="00F91FFE" w:rsidP="00F84271">
            <w:pPr>
              <w:pStyle w:val="Descripcin"/>
              <w:keepNext/>
              <w:jc w:val="center"/>
              <w:rPr>
                <w:i w:val="0"/>
                <w:iCs w:val="0"/>
                <w:sz w:val="20"/>
                <w:szCs w:val="20"/>
              </w:rPr>
            </w:pPr>
            <w:r w:rsidRPr="00DA4B9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Tabla </w:t>
            </w:r>
            <w:r w:rsidRPr="00DA4B9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DA4B9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Tabla \* ARABIC </w:instrText>
            </w:r>
            <w:r w:rsidRPr="00DA4B9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>
              <w:rPr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2</w:t>
            </w:r>
            <w:r w:rsidRPr="00DA4B9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r w:rsidRPr="00DA4B9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.</w:t>
            </w:r>
            <w:r w:rsidRPr="00DA4B95">
              <w:rPr>
                <w:rFonts w:asciiTheme="majorHAnsi" w:eastAsia="Malgun Gothic" w:hAnsiTheme="majorHAnsi"/>
                <w:i w:val="0"/>
                <w:iCs w:val="0"/>
                <w:color w:val="auto"/>
                <w:sz w:val="20"/>
                <w:szCs w:val="20"/>
              </w:rPr>
              <w:t xml:space="preserve"> Ponderación de actores.</w:t>
            </w:r>
          </w:p>
        </w:tc>
        <w:tc>
          <w:tcPr>
            <w:tcW w:w="5554" w:type="dxa"/>
          </w:tcPr>
          <w:p w14:paraId="7AFEA672" w14:textId="6E5654A4" w:rsidR="00F91FFE" w:rsidRPr="00DA4B95" w:rsidRDefault="00F91FFE" w:rsidP="00F84271">
            <w:pPr>
              <w:spacing w:after="120" w:line="312" w:lineRule="auto"/>
              <w:jc w:val="center"/>
              <w:rPr>
                <w:rFonts w:asciiTheme="majorHAnsi" w:eastAsia="Malgun Gothic" w:hAnsiTheme="majorHAnsi"/>
              </w:rPr>
            </w:pPr>
            <w:proofErr w:type="gramStart"/>
            <w:r w:rsidRPr="00DA4B95">
              <w:rPr>
                <w:b/>
                <w:bCs/>
                <w:sz w:val="20"/>
                <w:szCs w:val="20"/>
              </w:rPr>
              <w:t xml:space="preserve">Figura  </w:t>
            </w:r>
            <w:r>
              <w:rPr>
                <w:b/>
                <w:bCs/>
                <w:sz w:val="20"/>
                <w:szCs w:val="20"/>
              </w:rPr>
              <w:t>3</w:t>
            </w:r>
            <w:proofErr w:type="gramEnd"/>
            <w:r w:rsidRPr="00DA4B95">
              <w:rPr>
                <w:rStyle w:val="Referenciasutil"/>
                <w:rFonts w:asciiTheme="minorHAnsi" w:hAnsiTheme="minorHAnsi"/>
                <w:b/>
                <w:bCs/>
                <w:color w:val="000000" w:themeColor="text1"/>
                <w:spacing w:val="0"/>
                <w:sz w:val="20"/>
                <w:szCs w:val="20"/>
              </w:rPr>
              <w:t>.</w:t>
            </w:r>
            <w:r w:rsidRPr="00DA4B95">
              <w:rPr>
                <w:rStyle w:val="Referenciasutil"/>
                <w:rFonts w:asciiTheme="minorHAnsi" w:hAnsiTheme="minorHAnsi"/>
                <w:color w:val="000000" w:themeColor="text1"/>
                <w:spacing w:val="0"/>
                <w:sz w:val="20"/>
                <w:szCs w:val="20"/>
              </w:rPr>
              <w:t xml:space="preserve"> Estrategias de atención.</w:t>
            </w:r>
          </w:p>
        </w:tc>
      </w:tr>
      <w:tr w:rsidR="00F91FFE" w:rsidRPr="00DA4B95" w14:paraId="7A964257" w14:textId="77777777" w:rsidTr="000C68C2">
        <w:trPr>
          <w:trHeight w:val="3710"/>
          <w:jc w:val="center"/>
        </w:trPr>
        <w:tc>
          <w:tcPr>
            <w:tcW w:w="8185" w:type="dxa"/>
          </w:tcPr>
          <w:p w14:paraId="59832C93" w14:textId="77777777" w:rsidR="00F91FFE" w:rsidRPr="00DA4B95" w:rsidRDefault="00F91FFE" w:rsidP="00F84271"/>
          <w:tbl>
            <w:tblPr>
              <w:tblW w:w="6969" w:type="dxa"/>
              <w:jc w:val="center"/>
              <w:tblBorders>
                <w:top w:val="single" w:sz="4" w:space="0" w:color="E5DFC9" w:themeColor="background2"/>
                <w:left w:val="single" w:sz="4" w:space="0" w:color="E5DFC9" w:themeColor="background2"/>
                <w:bottom w:val="single" w:sz="4" w:space="0" w:color="E5DFC9" w:themeColor="background2"/>
                <w:right w:val="single" w:sz="4" w:space="0" w:color="E5DFC9" w:themeColor="background2"/>
                <w:insideH w:val="single" w:sz="4" w:space="0" w:color="E5DFC9" w:themeColor="background2"/>
                <w:insideV w:val="single" w:sz="4" w:space="0" w:color="E5DFC9" w:themeColor="background2"/>
              </w:tblBorders>
              <w:tblLook w:val="0000" w:firstRow="0" w:lastRow="0" w:firstColumn="0" w:lastColumn="0" w:noHBand="0" w:noVBand="0"/>
            </w:tblPr>
            <w:tblGrid>
              <w:gridCol w:w="328"/>
              <w:gridCol w:w="1613"/>
              <w:gridCol w:w="1613"/>
              <w:gridCol w:w="1626"/>
              <w:gridCol w:w="1789"/>
            </w:tblGrid>
            <w:tr w:rsidR="00F91FFE" w:rsidRPr="00DA4B95" w14:paraId="12E6D7D5" w14:textId="77777777" w:rsidTr="00017D04">
              <w:trPr>
                <w:trHeight w:val="405"/>
                <w:tblHeader/>
                <w:jc w:val="center"/>
              </w:trPr>
              <w:tc>
                <w:tcPr>
                  <w:tcW w:w="328" w:type="dxa"/>
                  <w:shd w:val="clear" w:color="auto" w:fill="05686C" w:themeFill="accent1"/>
                </w:tcPr>
                <w:p w14:paraId="1851E5B6" w14:textId="77777777" w:rsidR="00F91FFE" w:rsidRPr="00DA4B95" w:rsidRDefault="00F91FFE" w:rsidP="00F84271">
                  <w:pPr>
                    <w:pStyle w:val="Ttulo4"/>
                    <w:spacing w:before="0" w:after="0"/>
                    <w:jc w:val="center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 w:rsidRPr="00DA4B95"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1613" w:type="dxa"/>
                  <w:shd w:val="clear" w:color="auto" w:fill="05686C" w:themeFill="accent1"/>
                  <w:vAlign w:val="center"/>
                </w:tcPr>
                <w:p w14:paraId="18E63696" w14:textId="77777777" w:rsidR="00F91FFE" w:rsidRPr="00DA4B95" w:rsidRDefault="00F91FFE" w:rsidP="00F84271">
                  <w:pPr>
                    <w:pStyle w:val="Ttulo4"/>
                    <w:spacing w:before="0" w:after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DA4B95">
                    <w:rPr>
                      <w:color w:val="FFFFFF" w:themeColor="background1"/>
                      <w:sz w:val="20"/>
                      <w:szCs w:val="20"/>
                    </w:rPr>
                    <w:t>Actor</w:t>
                  </w:r>
                </w:p>
              </w:tc>
              <w:tc>
                <w:tcPr>
                  <w:tcW w:w="1613" w:type="dxa"/>
                  <w:shd w:val="clear" w:color="auto" w:fill="05686C" w:themeFill="accent1"/>
                  <w:vAlign w:val="center"/>
                </w:tcPr>
                <w:p w14:paraId="52C8C633" w14:textId="77777777" w:rsidR="00F91FFE" w:rsidRPr="00DA4B95" w:rsidRDefault="00F91FFE" w:rsidP="00F84271">
                  <w:pPr>
                    <w:pStyle w:val="Ttulo4"/>
                    <w:spacing w:before="0" w:after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DA4B95">
                    <w:rPr>
                      <w:color w:val="FFFFFF" w:themeColor="background1"/>
                      <w:sz w:val="20"/>
                      <w:szCs w:val="20"/>
                    </w:rPr>
                    <w:t>Posición</w:t>
                  </w:r>
                </w:p>
              </w:tc>
              <w:tc>
                <w:tcPr>
                  <w:tcW w:w="1626" w:type="dxa"/>
                  <w:shd w:val="clear" w:color="auto" w:fill="05686C" w:themeFill="accent1"/>
                  <w:vAlign w:val="center"/>
                </w:tcPr>
                <w:p w14:paraId="7B6864B8" w14:textId="77777777" w:rsidR="00F91FFE" w:rsidRPr="00DA4B95" w:rsidRDefault="00F91FFE" w:rsidP="00F84271">
                  <w:pPr>
                    <w:pStyle w:val="Ttulo4"/>
                    <w:spacing w:before="0" w:after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DA4B95">
                    <w:rPr>
                      <w:color w:val="FFFFFF" w:themeColor="background1"/>
                      <w:sz w:val="20"/>
                      <w:szCs w:val="20"/>
                    </w:rPr>
                    <w:t>Intensidad</w:t>
                  </w:r>
                </w:p>
              </w:tc>
              <w:tc>
                <w:tcPr>
                  <w:tcW w:w="1789" w:type="dxa"/>
                  <w:shd w:val="clear" w:color="auto" w:fill="05686C" w:themeFill="accent1"/>
                  <w:vAlign w:val="center"/>
                </w:tcPr>
                <w:p w14:paraId="6EECF102" w14:textId="77777777" w:rsidR="00F91FFE" w:rsidRPr="00DA4B95" w:rsidRDefault="00F91FFE" w:rsidP="00F84271">
                  <w:pPr>
                    <w:pStyle w:val="Ttulo4"/>
                    <w:spacing w:before="0" w:after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DA4B95">
                    <w:rPr>
                      <w:color w:val="FFFFFF" w:themeColor="background1"/>
                      <w:sz w:val="20"/>
                      <w:szCs w:val="20"/>
                    </w:rPr>
                    <w:t>Fuerza</w:t>
                  </w:r>
                </w:p>
              </w:tc>
            </w:tr>
            <w:tr w:rsidR="00A16AD1" w:rsidRPr="00DA4B95" w14:paraId="27612386" w14:textId="77777777" w:rsidTr="00017D04">
              <w:trPr>
                <w:trHeight w:val="405"/>
                <w:tblHeader/>
                <w:jc w:val="center"/>
              </w:trPr>
              <w:tc>
                <w:tcPr>
                  <w:tcW w:w="328" w:type="dxa"/>
                  <w:shd w:val="clear" w:color="auto" w:fill="E5DFC9" w:themeFill="background2"/>
                </w:tcPr>
                <w:p w14:paraId="1B013C31" w14:textId="77777777" w:rsidR="00A16AD1" w:rsidRPr="00DA4B95" w:rsidRDefault="00A16AD1" w:rsidP="00F84271">
                  <w:pPr>
                    <w:pStyle w:val="Ttulo4"/>
                    <w:spacing w:before="0" w:after="0"/>
                    <w:jc w:val="center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  <w:shd w:val="clear" w:color="auto" w:fill="E5DFC9" w:themeFill="background2"/>
                  <w:vAlign w:val="center"/>
                </w:tcPr>
                <w:p w14:paraId="196EE717" w14:textId="2030DF98" w:rsidR="00A16AD1" w:rsidRPr="00A16AD1" w:rsidRDefault="00A16AD1" w:rsidP="00F84271">
                  <w:pPr>
                    <w:pStyle w:val="Ttulo4"/>
                    <w:spacing w:before="0" w:after="0"/>
                    <w:jc w:val="center"/>
                    <w:rPr>
                      <w:b w:val="0"/>
                      <w:bCs w:val="0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A16AD1">
                    <w:rPr>
                      <w:b w:val="0"/>
                      <w:bCs w:val="0"/>
                      <w:i/>
                      <w:iCs/>
                      <w:color w:val="auto"/>
                      <w:sz w:val="20"/>
                      <w:szCs w:val="20"/>
                    </w:rPr>
                    <w:t xml:space="preserve">Actor señalado en la tabla 1 </w:t>
                  </w:r>
                </w:p>
              </w:tc>
              <w:tc>
                <w:tcPr>
                  <w:tcW w:w="1613" w:type="dxa"/>
                  <w:shd w:val="clear" w:color="auto" w:fill="E5DFC9" w:themeFill="background2"/>
                  <w:vAlign w:val="center"/>
                </w:tcPr>
                <w:p w14:paraId="4EA4152D" w14:textId="57CF2248" w:rsidR="00A16AD1" w:rsidRPr="00A16AD1" w:rsidRDefault="00A16AD1" w:rsidP="00A16AD1">
                  <w:pPr>
                    <w:pStyle w:val="Ttulo4"/>
                    <w:spacing w:after="0"/>
                    <w:jc w:val="center"/>
                    <w:rPr>
                      <w:b w:val="0"/>
                      <w:bCs w:val="0"/>
                      <w:i/>
                      <w:iCs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auto"/>
                      <w:sz w:val="20"/>
                      <w:szCs w:val="20"/>
                    </w:rPr>
                    <w:t>C</w:t>
                  </w:r>
                  <w:r w:rsidRPr="00A16AD1">
                    <w:rPr>
                      <w:b w:val="0"/>
                      <w:bCs w:val="0"/>
                      <w:i/>
                      <w:iCs/>
                      <w:color w:val="auto"/>
                      <w:sz w:val="20"/>
                      <w:szCs w:val="20"/>
                    </w:rPr>
                    <w:t>uánto es el apoyo o rechazo al proyecto.</w:t>
                  </w:r>
                </w:p>
              </w:tc>
              <w:tc>
                <w:tcPr>
                  <w:tcW w:w="1626" w:type="dxa"/>
                  <w:shd w:val="clear" w:color="auto" w:fill="E5DFC9" w:themeFill="background2"/>
                  <w:vAlign w:val="center"/>
                </w:tcPr>
                <w:p w14:paraId="07CD458E" w14:textId="4305FD31" w:rsidR="00A16AD1" w:rsidRPr="00A16AD1" w:rsidRDefault="00A16AD1" w:rsidP="00A16AD1">
                  <w:pPr>
                    <w:pStyle w:val="Ttulo4"/>
                    <w:spacing w:after="0"/>
                    <w:jc w:val="center"/>
                    <w:rPr>
                      <w:b w:val="0"/>
                      <w:bCs w:val="0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A16AD1">
                    <w:rPr>
                      <w:b w:val="0"/>
                      <w:bCs w:val="0"/>
                      <w:i/>
                      <w:iCs/>
                      <w:color w:val="auto"/>
                      <w:sz w:val="20"/>
                      <w:szCs w:val="20"/>
                    </w:rPr>
                    <w:t>El poder para afectar el proyecto</w:t>
                  </w:r>
                </w:p>
              </w:tc>
              <w:tc>
                <w:tcPr>
                  <w:tcW w:w="1789" w:type="dxa"/>
                  <w:shd w:val="clear" w:color="auto" w:fill="E5DFC9" w:themeFill="background2"/>
                  <w:vAlign w:val="center"/>
                </w:tcPr>
                <w:p w14:paraId="68F202C5" w14:textId="40630A0F" w:rsidR="00A16AD1" w:rsidRPr="00A16AD1" w:rsidRDefault="00A16AD1" w:rsidP="00F84271">
                  <w:pPr>
                    <w:pStyle w:val="Ttulo4"/>
                    <w:spacing w:before="0" w:after="0"/>
                    <w:jc w:val="center"/>
                    <w:rPr>
                      <w:b w:val="0"/>
                      <w:bCs w:val="0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A16AD1">
                    <w:rPr>
                      <w:b w:val="0"/>
                      <w:bCs w:val="0"/>
                      <w:i/>
                      <w:iCs/>
                      <w:color w:val="auto"/>
                      <w:sz w:val="20"/>
                      <w:szCs w:val="20"/>
                    </w:rPr>
                    <w:t>Es el grado de involucramiento que tiene el actor con el proyecto.</w:t>
                  </w:r>
                </w:p>
              </w:tc>
            </w:tr>
            <w:tr w:rsidR="00017D04" w:rsidRPr="00DA4B95" w14:paraId="4836EF12" w14:textId="77777777" w:rsidTr="00017D04">
              <w:trPr>
                <w:trHeight w:val="393"/>
                <w:tblHeader/>
                <w:jc w:val="center"/>
              </w:trPr>
              <w:tc>
                <w:tcPr>
                  <w:tcW w:w="328" w:type="dxa"/>
                  <w:shd w:val="clear" w:color="auto" w:fill="FFFFFF" w:themeFill="background1"/>
                </w:tcPr>
                <w:p w14:paraId="3CF2D4D4" w14:textId="77777777" w:rsidR="00017D04" w:rsidRPr="00DA4B95" w:rsidRDefault="00017D04" w:rsidP="00017D04">
                  <w:pPr>
                    <w:pStyle w:val="Ttulo4"/>
                    <w:spacing w:before="0" w:after="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DA4B95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13" w:type="dxa"/>
                  <w:shd w:val="clear" w:color="auto" w:fill="FFFFFF" w:themeFill="background1"/>
                  <w:vAlign w:val="center"/>
                </w:tcPr>
                <w:p w14:paraId="4ADBA9AC" w14:textId="2D797FA2" w:rsidR="00017D04" w:rsidRPr="00DA4B95" w:rsidRDefault="00017D04" w:rsidP="00017D04">
                  <w:pPr>
                    <w:pStyle w:val="Ttulo4"/>
                    <w:spacing w:before="0" w:after="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  <w:shd w:val="clear" w:color="auto" w:fill="FFFFFF" w:themeFill="background1"/>
                  <w:vAlign w:val="center"/>
                </w:tcPr>
                <w:p w14:paraId="68091176" w14:textId="5C4DBDDC" w:rsidR="00017D04" w:rsidRPr="00DA4B95" w:rsidRDefault="00017D04" w:rsidP="00017D04">
                  <w:pPr>
                    <w:pStyle w:val="Ttulo4"/>
                    <w:spacing w:before="0" w:after="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shd w:val="clear" w:color="auto" w:fill="FFFFFF" w:themeFill="background1"/>
                  <w:vAlign w:val="center"/>
                </w:tcPr>
                <w:p w14:paraId="3EEFBDE0" w14:textId="65D94C37" w:rsidR="00017D04" w:rsidRPr="00DA4B95" w:rsidRDefault="00017D04" w:rsidP="00017D04">
                  <w:pPr>
                    <w:pStyle w:val="Ttulo4"/>
                    <w:spacing w:before="0" w:after="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  <w:shd w:val="clear" w:color="auto" w:fill="FFFFFF" w:themeFill="background1"/>
                  <w:vAlign w:val="center"/>
                </w:tcPr>
                <w:p w14:paraId="0E540455" w14:textId="1B9608B8" w:rsidR="00017D04" w:rsidRPr="00DA4B95" w:rsidRDefault="00017D04" w:rsidP="00017D04">
                  <w:pPr>
                    <w:pStyle w:val="Ttulo4"/>
                    <w:spacing w:before="0" w:after="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17D04" w:rsidRPr="00DA4B95" w14:paraId="3A9D5AF6" w14:textId="77777777" w:rsidTr="00017D04">
              <w:trPr>
                <w:trHeight w:val="393"/>
                <w:tblHeader/>
                <w:jc w:val="center"/>
              </w:trPr>
              <w:tc>
                <w:tcPr>
                  <w:tcW w:w="328" w:type="dxa"/>
                  <w:shd w:val="clear" w:color="auto" w:fill="FFFFFF" w:themeFill="background1"/>
                </w:tcPr>
                <w:p w14:paraId="7E7E563C" w14:textId="77777777" w:rsidR="00017D04" w:rsidRPr="00DA4B95" w:rsidRDefault="00017D04" w:rsidP="00017D04">
                  <w:pPr>
                    <w:pStyle w:val="Ttulo4"/>
                    <w:spacing w:before="0" w:after="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DA4B95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13" w:type="dxa"/>
                  <w:shd w:val="clear" w:color="auto" w:fill="FFFFFF" w:themeFill="background1"/>
                  <w:vAlign w:val="center"/>
                </w:tcPr>
                <w:p w14:paraId="4FBF2DB0" w14:textId="519CABE2" w:rsidR="00017D04" w:rsidRPr="00DA4B95" w:rsidRDefault="00017D04" w:rsidP="00017D04">
                  <w:pPr>
                    <w:pStyle w:val="Ttulo4"/>
                    <w:spacing w:before="0" w:after="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  <w:shd w:val="clear" w:color="auto" w:fill="FFFFFF" w:themeFill="background1"/>
                  <w:vAlign w:val="center"/>
                </w:tcPr>
                <w:p w14:paraId="7448965F" w14:textId="4A8E5697" w:rsidR="00017D04" w:rsidRPr="00DA4B95" w:rsidRDefault="00017D04" w:rsidP="00017D04">
                  <w:pPr>
                    <w:pStyle w:val="Ttulo4"/>
                    <w:spacing w:before="0" w:after="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shd w:val="clear" w:color="auto" w:fill="FFFFFF" w:themeFill="background1"/>
                  <w:vAlign w:val="center"/>
                </w:tcPr>
                <w:p w14:paraId="1FBDA7C2" w14:textId="2035C9E0" w:rsidR="00017D04" w:rsidRPr="00DA4B95" w:rsidRDefault="00017D04" w:rsidP="00017D04">
                  <w:pPr>
                    <w:pStyle w:val="Ttulo4"/>
                    <w:spacing w:before="0" w:after="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  <w:shd w:val="clear" w:color="auto" w:fill="FFFFFF" w:themeFill="background1"/>
                  <w:vAlign w:val="center"/>
                </w:tcPr>
                <w:p w14:paraId="49D99105" w14:textId="2922341B" w:rsidR="00017D04" w:rsidRPr="00DA4B95" w:rsidRDefault="00017D04" w:rsidP="00017D04">
                  <w:pPr>
                    <w:pStyle w:val="Ttulo4"/>
                    <w:spacing w:before="0" w:after="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17D04" w:rsidRPr="00DA4B95" w14:paraId="0EDC9841" w14:textId="77777777" w:rsidTr="00017D04">
              <w:trPr>
                <w:trHeight w:val="393"/>
                <w:tblHeader/>
                <w:jc w:val="center"/>
              </w:trPr>
              <w:tc>
                <w:tcPr>
                  <w:tcW w:w="328" w:type="dxa"/>
                  <w:shd w:val="clear" w:color="auto" w:fill="FFFFFF" w:themeFill="background1"/>
                </w:tcPr>
                <w:p w14:paraId="41B769A8" w14:textId="77777777" w:rsidR="00017D04" w:rsidRPr="00DA4B95" w:rsidRDefault="00017D04" w:rsidP="00017D04">
                  <w:pPr>
                    <w:pStyle w:val="Ttulo4"/>
                    <w:spacing w:before="0" w:after="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DA4B95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13" w:type="dxa"/>
                  <w:shd w:val="clear" w:color="auto" w:fill="FFFFFF" w:themeFill="background1"/>
                  <w:vAlign w:val="center"/>
                </w:tcPr>
                <w:p w14:paraId="345D2727" w14:textId="7E416A2A" w:rsidR="00017D04" w:rsidRPr="00DA4B95" w:rsidRDefault="00017D04" w:rsidP="00017D04">
                  <w:pPr>
                    <w:pStyle w:val="Ttulo4"/>
                    <w:spacing w:before="0" w:after="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  <w:shd w:val="clear" w:color="auto" w:fill="FFFFFF" w:themeFill="background1"/>
                  <w:vAlign w:val="center"/>
                </w:tcPr>
                <w:p w14:paraId="74B3C3D4" w14:textId="7CED6FA5" w:rsidR="00017D04" w:rsidRPr="00DA4B95" w:rsidRDefault="00017D04" w:rsidP="00017D04">
                  <w:pPr>
                    <w:pStyle w:val="Ttulo4"/>
                    <w:spacing w:before="0" w:after="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shd w:val="clear" w:color="auto" w:fill="FFFFFF" w:themeFill="background1"/>
                  <w:vAlign w:val="center"/>
                </w:tcPr>
                <w:p w14:paraId="2F6C92DA" w14:textId="6B9CE441" w:rsidR="00017D04" w:rsidRPr="00DA4B95" w:rsidRDefault="00017D04" w:rsidP="00017D04">
                  <w:pPr>
                    <w:pStyle w:val="Ttulo4"/>
                    <w:spacing w:before="0" w:after="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  <w:shd w:val="clear" w:color="auto" w:fill="FFFFFF" w:themeFill="background1"/>
                  <w:vAlign w:val="center"/>
                </w:tcPr>
                <w:p w14:paraId="734A9254" w14:textId="2209C37A" w:rsidR="00017D04" w:rsidRPr="00DA4B95" w:rsidRDefault="00017D04" w:rsidP="00017D04">
                  <w:pPr>
                    <w:pStyle w:val="Ttulo4"/>
                    <w:spacing w:before="0" w:after="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17D04" w:rsidRPr="00DA4B95" w14:paraId="3E2FEE93" w14:textId="77777777" w:rsidTr="00017D04">
              <w:trPr>
                <w:trHeight w:val="393"/>
                <w:tblHeader/>
                <w:jc w:val="center"/>
              </w:trPr>
              <w:tc>
                <w:tcPr>
                  <w:tcW w:w="328" w:type="dxa"/>
                  <w:shd w:val="clear" w:color="auto" w:fill="FFFFFF" w:themeFill="background1"/>
                </w:tcPr>
                <w:p w14:paraId="3FC9B348" w14:textId="77777777" w:rsidR="00017D04" w:rsidRPr="00DA4B95" w:rsidRDefault="00017D04" w:rsidP="00017D04">
                  <w:pPr>
                    <w:pStyle w:val="Ttulo4"/>
                    <w:spacing w:before="0" w:after="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DA4B95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13" w:type="dxa"/>
                  <w:shd w:val="clear" w:color="auto" w:fill="FFFFFF" w:themeFill="background1"/>
                  <w:vAlign w:val="center"/>
                </w:tcPr>
                <w:p w14:paraId="37EF9771" w14:textId="2E92D7F4" w:rsidR="00017D04" w:rsidRPr="00DA4B95" w:rsidRDefault="00017D04" w:rsidP="00017D04">
                  <w:pPr>
                    <w:pStyle w:val="Ttulo4"/>
                    <w:spacing w:before="0" w:after="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  <w:shd w:val="clear" w:color="auto" w:fill="FFFFFF" w:themeFill="background1"/>
                  <w:vAlign w:val="center"/>
                </w:tcPr>
                <w:p w14:paraId="7D918C0F" w14:textId="6A59C9FB" w:rsidR="00017D04" w:rsidRPr="00DA4B95" w:rsidRDefault="00017D04" w:rsidP="00017D04">
                  <w:pPr>
                    <w:pStyle w:val="Ttulo4"/>
                    <w:spacing w:before="0" w:after="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shd w:val="clear" w:color="auto" w:fill="FFFFFF" w:themeFill="background1"/>
                  <w:vAlign w:val="center"/>
                </w:tcPr>
                <w:p w14:paraId="53B71CA0" w14:textId="438898C6" w:rsidR="00017D04" w:rsidRPr="00DA4B95" w:rsidRDefault="00017D04" w:rsidP="00017D04">
                  <w:pPr>
                    <w:pStyle w:val="Ttulo4"/>
                    <w:spacing w:before="0" w:after="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  <w:shd w:val="clear" w:color="auto" w:fill="FFFFFF" w:themeFill="background1"/>
                  <w:vAlign w:val="center"/>
                </w:tcPr>
                <w:p w14:paraId="32D205A9" w14:textId="3BE10BA5" w:rsidR="00017D04" w:rsidRPr="00DA4B95" w:rsidRDefault="00017D04" w:rsidP="00017D04">
                  <w:pPr>
                    <w:pStyle w:val="Ttulo4"/>
                    <w:spacing w:before="0" w:after="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FE0507F" w14:textId="77777777" w:rsidR="00F91FFE" w:rsidRPr="00DA4B95" w:rsidRDefault="00F91FFE" w:rsidP="00F84271">
            <w:pPr>
              <w:spacing w:after="120" w:line="312" w:lineRule="auto"/>
              <w:jc w:val="center"/>
              <w:rPr>
                <w:rFonts w:asciiTheme="majorHAnsi" w:eastAsia="Malgun Gothic" w:hAnsiTheme="majorHAnsi"/>
              </w:rPr>
            </w:pPr>
          </w:p>
        </w:tc>
        <w:tc>
          <w:tcPr>
            <w:tcW w:w="5554" w:type="dxa"/>
          </w:tcPr>
          <w:tbl>
            <w:tblPr>
              <w:tblStyle w:val="Tablaconcuadrcula"/>
              <w:tblW w:w="4712" w:type="dxa"/>
              <w:tblInd w:w="5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5686C" w:themeFill="accent1"/>
              <w:tblLook w:val="04A0" w:firstRow="1" w:lastRow="0" w:firstColumn="1" w:lastColumn="0" w:noHBand="0" w:noVBand="1"/>
            </w:tblPr>
            <w:tblGrid>
              <w:gridCol w:w="283"/>
              <w:gridCol w:w="602"/>
              <w:gridCol w:w="850"/>
              <w:gridCol w:w="709"/>
              <w:gridCol w:w="851"/>
              <w:gridCol w:w="850"/>
              <w:gridCol w:w="567"/>
            </w:tblGrid>
            <w:tr w:rsidR="00F91FFE" w:rsidRPr="00DA4B95" w14:paraId="02096B86" w14:textId="77777777" w:rsidTr="00F84271">
              <w:trPr>
                <w:trHeight w:val="340"/>
              </w:trPr>
              <w:tc>
                <w:tcPr>
                  <w:tcW w:w="283" w:type="dxa"/>
                  <w:tcBorders>
                    <w:top w:val="single" w:sz="4" w:space="0" w:color="E5DFC9" w:themeColor="background2"/>
                    <w:bottom w:val="single" w:sz="4" w:space="0" w:color="E5DFC9" w:themeColor="background2"/>
                  </w:tcBorders>
                  <w:shd w:val="clear" w:color="auto" w:fill="auto"/>
                </w:tcPr>
                <w:p w14:paraId="6B7D02D5" w14:textId="77777777" w:rsidR="00F91FFE" w:rsidRPr="00DA4B95" w:rsidRDefault="00F91FFE" w:rsidP="00F84271">
                  <w:pPr>
                    <w:spacing w:line="259" w:lineRule="auto"/>
                  </w:pP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E5DFC9" w:themeColor="background2"/>
                    <w:right w:val="single" w:sz="4" w:space="0" w:color="E5DFC9" w:themeColor="background2"/>
                  </w:tcBorders>
                  <w:shd w:val="clear" w:color="auto" w:fill="05686C" w:themeFill="accent1"/>
                </w:tcPr>
                <w:p w14:paraId="35E29865" w14:textId="77777777" w:rsidR="00F91FFE" w:rsidRPr="00DA4B95" w:rsidRDefault="00F91FFE" w:rsidP="00F84271">
                  <w:pPr>
                    <w:spacing w:after="120" w:line="312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DA4B95">
                    <w:rPr>
                      <w:b/>
                      <w:bCs/>
                      <w:color w:val="FFFFFF" w:themeColor="background1"/>
                    </w:rPr>
                    <w:t>ATENDER</w:t>
                  </w:r>
                </w:p>
                <w:p w14:paraId="50FD2DA3" w14:textId="77777777" w:rsidR="00F91FFE" w:rsidRPr="00DA4B95" w:rsidRDefault="00F91FFE" w:rsidP="00F84271">
                  <w:pPr>
                    <w:spacing w:line="240" w:lineRule="auto"/>
                    <w:jc w:val="center"/>
                    <w:rPr>
                      <w:color w:val="BFBFBF" w:themeColor="background1" w:themeShade="BF"/>
                      <w:kern w:val="24"/>
                      <w:sz w:val="20"/>
                      <w:szCs w:val="20"/>
                    </w:rPr>
                  </w:pPr>
                  <w:r w:rsidRPr="00DA4B95">
                    <w:rPr>
                      <w:color w:val="BFBFBF" w:themeColor="background1" w:themeShade="BF"/>
                      <w:kern w:val="24"/>
                      <w:sz w:val="20"/>
                      <w:szCs w:val="20"/>
                    </w:rPr>
                    <w:t>Mantenerlos</w:t>
                  </w:r>
                </w:p>
                <w:p w14:paraId="1BCCA2FB" w14:textId="77777777" w:rsidR="00F91FFE" w:rsidRPr="00DA4B95" w:rsidRDefault="00F91FFE" w:rsidP="00F84271">
                  <w:pPr>
                    <w:spacing w:line="240" w:lineRule="auto"/>
                    <w:jc w:val="center"/>
                  </w:pPr>
                  <w:r w:rsidRPr="00DA4B95">
                    <w:rPr>
                      <w:color w:val="BFBFBF" w:themeColor="background1" w:themeShade="BF"/>
                      <w:kern w:val="24"/>
                      <w:sz w:val="20"/>
                      <w:szCs w:val="20"/>
                    </w:rPr>
                    <w:t>satisfechos</w:t>
                  </w:r>
                </w:p>
              </w:tc>
              <w:tc>
                <w:tcPr>
                  <w:tcW w:w="2268" w:type="dxa"/>
                  <w:gridSpan w:val="3"/>
                  <w:vMerge w:val="restart"/>
                  <w:tcBorders>
                    <w:left w:val="single" w:sz="4" w:space="0" w:color="E5DFC9" w:themeColor="background2"/>
                  </w:tcBorders>
                  <w:shd w:val="clear" w:color="auto" w:fill="05686C" w:themeFill="accent1"/>
                </w:tcPr>
                <w:p w14:paraId="149525B8" w14:textId="3D445468" w:rsidR="00F91FFE" w:rsidRPr="00017D04" w:rsidRDefault="00F91FFE" w:rsidP="00F84271">
                  <w:pPr>
                    <w:spacing w:after="120" w:line="312" w:lineRule="auto"/>
                    <w:jc w:val="center"/>
                    <w:rPr>
                      <w:b/>
                      <w:bCs/>
                      <w:color w:val="FF0000"/>
                    </w:rPr>
                  </w:pPr>
                  <w:r w:rsidRPr="00DA4B95">
                    <w:rPr>
                      <w:b/>
                      <w:bCs/>
                      <w:color w:val="FFFFFF" w:themeColor="background1"/>
                    </w:rPr>
                    <w:t>CUIDAR</w:t>
                  </w:r>
                  <w:r w:rsidR="00017D04">
                    <w:rPr>
                      <w:b/>
                      <w:bCs/>
                      <w:color w:val="FFFFFF" w:themeColor="background1"/>
                    </w:rPr>
                    <w:t xml:space="preserve">   </w:t>
                  </w:r>
                </w:p>
                <w:p w14:paraId="38D4AF9A" w14:textId="77777777" w:rsidR="00F91FFE" w:rsidRPr="00DA4B95" w:rsidRDefault="00F91FFE" w:rsidP="00F84271">
                  <w:pPr>
                    <w:spacing w:line="240" w:lineRule="auto"/>
                    <w:jc w:val="center"/>
                    <w:rPr>
                      <w:color w:val="BFBFBF" w:themeColor="background1" w:themeShade="BF"/>
                      <w:kern w:val="24"/>
                      <w:sz w:val="20"/>
                      <w:szCs w:val="20"/>
                    </w:rPr>
                  </w:pPr>
                  <w:r w:rsidRPr="00DA4B95">
                    <w:rPr>
                      <w:color w:val="BFBFBF" w:themeColor="background1" w:themeShade="BF"/>
                      <w:kern w:val="24"/>
                      <w:sz w:val="20"/>
                      <w:szCs w:val="20"/>
                    </w:rPr>
                    <w:t>Involucrar y atraer</w:t>
                  </w:r>
                </w:p>
                <w:p w14:paraId="526183C8" w14:textId="77777777" w:rsidR="00F91FFE" w:rsidRPr="00DA4B95" w:rsidRDefault="00F91FFE" w:rsidP="00F84271">
                  <w:pPr>
                    <w:spacing w:line="240" w:lineRule="auto"/>
                    <w:jc w:val="center"/>
                    <w:rPr>
                      <w:color w:val="BFBFBF" w:themeColor="background1" w:themeShade="BF"/>
                      <w:kern w:val="24"/>
                      <w:sz w:val="20"/>
                      <w:szCs w:val="20"/>
                    </w:rPr>
                  </w:pPr>
                  <w:r w:rsidRPr="00DA4B95">
                    <w:rPr>
                      <w:color w:val="BFBFBF" w:themeColor="background1" w:themeShade="BF"/>
                      <w:kern w:val="24"/>
                      <w:sz w:val="20"/>
                      <w:szCs w:val="20"/>
                    </w:rPr>
                    <w:t>activamente</w:t>
                  </w:r>
                </w:p>
              </w:tc>
            </w:tr>
            <w:tr w:rsidR="00F91FFE" w:rsidRPr="00DA4B95" w14:paraId="213EB7A5" w14:textId="77777777" w:rsidTr="00F84271">
              <w:trPr>
                <w:trHeight w:val="258"/>
              </w:trPr>
              <w:tc>
                <w:tcPr>
                  <w:tcW w:w="283" w:type="dxa"/>
                  <w:tcBorders>
                    <w:top w:val="single" w:sz="4" w:space="0" w:color="E5DFC9" w:themeColor="background2"/>
                    <w:bottom w:val="single" w:sz="4" w:space="0" w:color="E5DFC9"/>
                  </w:tcBorders>
                  <w:shd w:val="clear" w:color="auto" w:fill="auto"/>
                </w:tcPr>
                <w:p w14:paraId="3E6E9B51" w14:textId="77777777" w:rsidR="00F91FFE" w:rsidRPr="00DA4B95" w:rsidRDefault="00F91FFE" w:rsidP="00F84271">
                  <w:pPr>
                    <w:spacing w:after="120" w:line="312" w:lineRule="auto"/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right w:val="single" w:sz="4" w:space="0" w:color="E5DFC9" w:themeColor="background2"/>
                  </w:tcBorders>
                  <w:shd w:val="clear" w:color="auto" w:fill="05686C" w:themeFill="accent1"/>
                  <w:vAlign w:val="center"/>
                  <w:hideMark/>
                </w:tcPr>
                <w:p w14:paraId="34494FA4" w14:textId="77777777" w:rsidR="00F91FFE" w:rsidRPr="00DA4B95" w:rsidRDefault="00F91FFE" w:rsidP="00F84271">
                  <w:pPr>
                    <w:spacing w:after="120" w:line="312" w:lineRule="auto"/>
                  </w:pPr>
                </w:p>
              </w:tc>
              <w:tc>
                <w:tcPr>
                  <w:tcW w:w="2268" w:type="dxa"/>
                  <w:gridSpan w:val="3"/>
                  <w:vMerge/>
                  <w:tcBorders>
                    <w:left w:val="single" w:sz="4" w:space="0" w:color="E5DFC9" w:themeColor="background2"/>
                  </w:tcBorders>
                  <w:shd w:val="clear" w:color="auto" w:fill="05686C" w:themeFill="accent1"/>
                  <w:vAlign w:val="center"/>
                  <w:hideMark/>
                </w:tcPr>
                <w:p w14:paraId="7B810F8E" w14:textId="77777777" w:rsidR="00F91FFE" w:rsidRPr="00DA4B95" w:rsidRDefault="00F91FFE" w:rsidP="00F84271">
                  <w:pPr>
                    <w:spacing w:after="120" w:line="312" w:lineRule="auto"/>
                  </w:pPr>
                </w:p>
              </w:tc>
            </w:tr>
            <w:tr w:rsidR="00F91FFE" w:rsidRPr="00DA4B95" w14:paraId="1CDB0E65" w14:textId="77777777" w:rsidTr="00F84271">
              <w:trPr>
                <w:trHeight w:val="257"/>
              </w:trPr>
              <w:tc>
                <w:tcPr>
                  <w:tcW w:w="283" w:type="dxa"/>
                  <w:tcBorders>
                    <w:top w:val="single" w:sz="4" w:space="0" w:color="E5DFC9"/>
                    <w:bottom w:val="single" w:sz="4" w:space="0" w:color="E5DFC9"/>
                  </w:tcBorders>
                  <w:shd w:val="clear" w:color="auto" w:fill="auto"/>
                </w:tcPr>
                <w:p w14:paraId="7E17EE8F" w14:textId="77777777" w:rsidR="00F91FFE" w:rsidRPr="00DA4B95" w:rsidRDefault="00F91FFE" w:rsidP="00F84271">
                  <w:pPr>
                    <w:spacing w:after="120" w:line="312" w:lineRule="auto"/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right w:val="single" w:sz="4" w:space="0" w:color="E5DFC9" w:themeColor="background2"/>
                  </w:tcBorders>
                  <w:shd w:val="clear" w:color="auto" w:fill="05686C" w:themeFill="accent1"/>
                  <w:vAlign w:val="center"/>
                </w:tcPr>
                <w:p w14:paraId="7727D7EF" w14:textId="77777777" w:rsidR="00F91FFE" w:rsidRPr="00DA4B95" w:rsidRDefault="00F91FFE" w:rsidP="00F84271">
                  <w:pPr>
                    <w:spacing w:after="120" w:line="312" w:lineRule="auto"/>
                  </w:pPr>
                </w:p>
              </w:tc>
              <w:tc>
                <w:tcPr>
                  <w:tcW w:w="2268" w:type="dxa"/>
                  <w:gridSpan w:val="3"/>
                  <w:vMerge/>
                  <w:tcBorders>
                    <w:left w:val="single" w:sz="4" w:space="0" w:color="E5DFC9" w:themeColor="background2"/>
                    <w:bottom w:val="single" w:sz="4" w:space="0" w:color="E5DFC9" w:themeColor="background2"/>
                  </w:tcBorders>
                  <w:shd w:val="clear" w:color="auto" w:fill="05686C" w:themeFill="accent1"/>
                  <w:vAlign w:val="center"/>
                </w:tcPr>
                <w:p w14:paraId="4E93F2EB" w14:textId="77777777" w:rsidR="00F91FFE" w:rsidRPr="00DA4B95" w:rsidRDefault="00F91FFE" w:rsidP="00F84271">
                  <w:pPr>
                    <w:spacing w:after="120" w:line="312" w:lineRule="auto"/>
                  </w:pPr>
                </w:p>
              </w:tc>
            </w:tr>
            <w:tr w:rsidR="00F91FFE" w:rsidRPr="00DA4B95" w14:paraId="666A2827" w14:textId="77777777" w:rsidTr="00F84271">
              <w:trPr>
                <w:trHeight w:val="454"/>
              </w:trPr>
              <w:tc>
                <w:tcPr>
                  <w:tcW w:w="283" w:type="dxa"/>
                  <w:tcBorders>
                    <w:top w:val="single" w:sz="4" w:space="0" w:color="E5DFC9"/>
                    <w:bottom w:val="single" w:sz="4" w:space="0" w:color="E5DFC9" w:themeColor="background2"/>
                  </w:tcBorders>
                  <w:shd w:val="clear" w:color="auto" w:fill="auto"/>
                </w:tcPr>
                <w:p w14:paraId="1AC3F72F" w14:textId="77777777" w:rsidR="00F91FFE" w:rsidRPr="00DA4B95" w:rsidRDefault="00F91FFE" w:rsidP="00F84271">
                  <w:pPr>
                    <w:spacing w:line="312" w:lineRule="auto"/>
                  </w:pPr>
                  <w:r w:rsidRPr="00DA4B95">
                    <w:rPr>
                      <w:noProof/>
                    </w:rPr>
                    <w:drawing>
                      <wp:anchor distT="0" distB="0" distL="114300" distR="114300" simplePos="0" relativeHeight="251799552" behindDoc="0" locked="0" layoutInCell="1" allowOverlap="1" wp14:anchorId="4541725C" wp14:editId="7B31A59D">
                        <wp:simplePos x="0" y="0"/>
                        <wp:positionH relativeFrom="column">
                          <wp:posOffset>-221421</wp:posOffset>
                        </wp:positionH>
                        <wp:positionV relativeFrom="paragraph">
                          <wp:posOffset>-108159</wp:posOffset>
                        </wp:positionV>
                        <wp:extent cx="238350" cy="238350"/>
                        <wp:effectExtent l="0" t="0" r="9525" b="9525"/>
                        <wp:wrapNone/>
                        <wp:docPr id="1454152910" name="Gráfico 1454152910" descr="Insignia 3 con relleno sólid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41045" name="Gráfico 6741045" descr="Insignia 3 con relleno sólido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350" cy="238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E5DFC9" w:themeColor="background2"/>
                    <w:right w:val="single" w:sz="4" w:space="0" w:color="E5DFC9" w:themeColor="background2"/>
                  </w:tcBorders>
                  <w:shd w:val="clear" w:color="auto" w:fill="05686C" w:themeFill="accent1"/>
                </w:tcPr>
                <w:p w14:paraId="6AEE8C48" w14:textId="77777777" w:rsidR="00F91FFE" w:rsidRPr="00DA4B95" w:rsidRDefault="00F91FFE" w:rsidP="00F84271"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DA4B95">
                    <w:rPr>
                      <w:b/>
                      <w:bCs/>
                      <w:color w:val="FFFFFF" w:themeColor="background1"/>
                    </w:rPr>
                    <w:t>MONITORIZAR</w:t>
                  </w:r>
                </w:p>
                <w:p w14:paraId="5C888790" w14:textId="77777777" w:rsidR="00F91FFE" w:rsidRPr="00DA4B95" w:rsidRDefault="00F91FFE" w:rsidP="00F84271">
                  <w:pPr>
                    <w:spacing w:line="240" w:lineRule="auto"/>
                    <w:jc w:val="center"/>
                    <w:rPr>
                      <w:color w:val="BFBFBF" w:themeColor="background1" w:themeShade="BF"/>
                      <w:kern w:val="24"/>
                      <w:sz w:val="20"/>
                      <w:szCs w:val="20"/>
                    </w:rPr>
                  </w:pPr>
                </w:p>
                <w:p w14:paraId="7CC57E3E" w14:textId="77777777" w:rsidR="00F91FFE" w:rsidRPr="00DA4B95" w:rsidRDefault="00F91FFE" w:rsidP="00F84271">
                  <w:pPr>
                    <w:spacing w:line="240" w:lineRule="auto"/>
                    <w:jc w:val="center"/>
                    <w:rPr>
                      <w:color w:val="auto"/>
                      <w:kern w:val="24"/>
                      <w:sz w:val="20"/>
                      <w:szCs w:val="20"/>
                    </w:rPr>
                  </w:pPr>
                  <w:r w:rsidRPr="00DA4B95">
                    <w:rPr>
                      <w:color w:val="BFBFBF" w:themeColor="background1" w:themeShade="BF"/>
                      <w:kern w:val="24"/>
                      <w:sz w:val="20"/>
                      <w:szCs w:val="20"/>
                    </w:rPr>
                    <w:t>Notificarles</w:t>
                  </w:r>
                  <w:r w:rsidRPr="00DA4B95">
                    <w:rPr>
                      <w:color w:val="BFBFBF" w:themeColor="background1" w:themeShade="BF"/>
                    </w:rPr>
                    <w:t xml:space="preserve"> </w:t>
                  </w:r>
                  <w:r w:rsidRPr="00DA4B95">
                    <w:rPr>
                      <w:color w:val="FFFFFF" w:themeColor="background1"/>
                    </w:rPr>
                    <w:t xml:space="preserve">                         </w:t>
                  </w:r>
                </w:p>
              </w:tc>
              <w:tc>
                <w:tcPr>
                  <w:tcW w:w="2268" w:type="dxa"/>
                  <w:gridSpan w:val="3"/>
                  <w:vMerge w:val="restart"/>
                  <w:tcBorders>
                    <w:top w:val="single" w:sz="4" w:space="0" w:color="E5DFC9" w:themeColor="background2"/>
                    <w:left w:val="single" w:sz="4" w:space="0" w:color="E5DFC9" w:themeColor="background2"/>
                  </w:tcBorders>
                  <w:shd w:val="clear" w:color="auto" w:fill="05686C" w:themeFill="accent1"/>
                </w:tcPr>
                <w:p w14:paraId="3F89160C" w14:textId="77777777" w:rsidR="00F91FFE" w:rsidRPr="00DA4B95" w:rsidRDefault="00F91FFE" w:rsidP="00F84271"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DA4B95">
                    <w:rPr>
                      <w:b/>
                      <w:bCs/>
                      <w:color w:val="FFFFFF" w:themeColor="background1"/>
                    </w:rPr>
                    <w:t>MITIGAR</w:t>
                  </w:r>
                </w:p>
                <w:p w14:paraId="091F9837" w14:textId="77777777" w:rsidR="00F91FFE" w:rsidRPr="00DA4B95" w:rsidRDefault="00F91FFE" w:rsidP="00F84271">
                  <w:pPr>
                    <w:spacing w:line="240" w:lineRule="auto"/>
                    <w:jc w:val="center"/>
                    <w:rPr>
                      <w:color w:val="BFBFBF" w:themeColor="background1" w:themeShade="BF"/>
                      <w:kern w:val="24"/>
                      <w:sz w:val="20"/>
                      <w:szCs w:val="20"/>
                    </w:rPr>
                  </w:pPr>
                </w:p>
                <w:p w14:paraId="1C1F1EE5" w14:textId="77777777" w:rsidR="00F91FFE" w:rsidRPr="00DA4B95" w:rsidRDefault="00F91FFE" w:rsidP="00F84271">
                  <w:pPr>
                    <w:spacing w:line="240" w:lineRule="auto"/>
                    <w:jc w:val="center"/>
                    <w:rPr>
                      <w:color w:val="BFBFBF" w:themeColor="background1" w:themeShade="BF"/>
                      <w:kern w:val="24"/>
                      <w:sz w:val="20"/>
                      <w:szCs w:val="20"/>
                    </w:rPr>
                  </w:pPr>
                  <w:r w:rsidRPr="00DA4B95">
                    <w:rPr>
                      <w:color w:val="BFBFBF" w:themeColor="background1" w:themeShade="BF"/>
                      <w:kern w:val="24"/>
                      <w:sz w:val="20"/>
                      <w:szCs w:val="20"/>
                    </w:rPr>
                    <w:t xml:space="preserve">Mantenerlos </w:t>
                  </w:r>
                </w:p>
                <w:p w14:paraId="70F0F168" w14:textId="77777777" w:rsidR="00F91FFE" w:rsidRPr="00DA4B95" w:rsidRDefault="00F91FFE" w:rsidP="00F84271">
                  <w:pPr>
                    <w:spacing w:line="240" w:lineRule="auto"/>
                    <w:jc w:val="center"/>
                    <w:rPr>
                      <w:color w:val="auto"/>
                      <w:kern w:val="24"/>
                      <w:sz w:val="20"/>
                      <w:szCs w:val="20"/>
                    </w:rPr>
                  </w:pPr>
                  <w:r w:rsidRPr="00DA4B95">
                    <w:rPr>
                      <w:color w:val="BFBFBF" w:themeColor="background1" w:themeShade="BF"/>
                      <w:kern w:val="24"/>
                      <w:sz w:val="20"/>
                      <w:szCs w:val="20"/>
                    </w:rPr>
                    <w:t>Informados</w:t>
                  </w:r>
                </w:p>
              </w:tc>
            </w:tr>
            <w:tr w:rsidR="00F91FFE" w:rsidRPr="00DA4B95" w14:paraId="37E84EE5" w14:textId="77777777" w:rsidTr="00F84271">
              <w:trPr>
                <w:trHeight w:val="556"/>
              </w:trPr>
              <w:tc>
                <w:tcPr>
                  <w:tcW w:w="283" w:type="dxa"/>
                  <w:tcBorders>
                    <w:top w:val="single" w:sz="4" w:space="0" w:color="E5DFC9" w:themeColor="background2"/>
                    <w:bottom w:val="single" w:sz="4" w:space="0" w:color="E5DFC9" w:themeColor="background2"/>
                  </w:tcBorders>
                  <w:shd w:val="clear" w:color="auto" w:fill="auto"/>
                </w:tcPr>
                <w:p w14:paraId="1193464C" w14:textId="77777777" w:rsidR="00F91FFE" w:rsidRPr="00DA4B95" w:rsidRDefault="00F91FFE" w:rsidP="00F84271">
                  <w:pPr>
                    <w:spacing w:after="120" w:line="312" w:lineRule="auto"/>
                  </w:pPr>
                  <w:r w:rsidRPr="00DA4B95">
                    <w:rPr>
                      <w:noProof/>
                    </w:rPr>
                    <w:drawing>
                      <wp:anchor distT="0" distB="0" distL="114300" distR="114300" simplePos="0" relativeHeight="251798528" behindDoc="0" locked="0" layoutInCell="1" allowOverlap="1" wp14:anchorId="255AADD8" wp14:editId="2DFDC314">
                        <wp:simplePos x="0" y="0"/>
                        <wp:positionH relativeFrom="column">
                          <wp:posOffset>-222250</wp:posOffset>
                        </wp:positionH>
                        <wp:positionV relativeFrom="paragraph">
                          <wp:posOffset>-147969</wp:posOffset>
                        </wp:positionV>
                        <wp:extent cx="233045" cy="233045"/>
                        <wp:effectExtent l="0" t="0" r="0" b="0"/>
                        <wp:wrapNone/>
                        <wp:docPr id="1261752548" name="Gráfico 1261752548" descr="Insignia con relleno sólido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6710086" name="Gráfico 12" descr="Insignia con relleno sólid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045" cy="233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E5DFC9" w:themeColor="background2"/>
                    <w:right w:val="single" w:sz="4" w:space="0" w:color="E5DFC9" w:themeColor="background2"/>
                  </w:tcBorders>
                  <w:shd w:val="clear" w:color="auto" w:fill="05686C" w:themeFill="accent1"/>
                  <w:hideMark/>
                </w:tcPr>
                <w:p w14:paraId="59FC9B30" w14:textId="77777777" w:rsidR="00F91FFE" w:rsidRPr="00DA4B95" w:rsidRDefault="00F91FFE" w:rsidP="00F84271">
                  <w:pPr>
                    <w:spacing w:after="120" w:line="312" w:lineRule="auto"/>
                  </w:pPr>
                </w:p>
              </w:tc>
              <w:tc>
                <w:tcPr>
                  <w:tcW w:w="2268" w:type="dxa"/>
                  <w:gridSpan w:val="3"/>
                  <w:vMerge/>
                  <w:tcBorders>
                    <w:left w:val="single" w:sz="4" w:space="0" w:color="E5DFC9" w:themeColor="background2"/>
                  </w:tcBorders>
                  <w:shd w:val="clear" w:color="auto" w:fill="05686C" w:themeFill="accent1"/>
                  <w:hideMark/>
                </w:tcPr>
                <w:p w14:paraId="4ADA6883" w14:textId="77777777" w:rsidR="00F91FFE" w:rsidRPr="00DA4B95" w:rsidRDefault="00F91FFE" w:rsidP="00F84271">
                  <w:pPr>
                    <w:spacing w:after="120" w:line="312" w:lineRule="auto"/>
                  </w:pPr>
                </w:p>
              </w:tc>
            </w:tr>
            <w:tr w:rsidR="00F91FFE" w:rsidRPr="00DA4B95" w14:paraId="22F554F6" w14:textId="77777777" w:rsidTr="00F84271">
              <w:trPr>
                <w:trHeight w:val="186"/>
              </w:trPr>
              <w:tc>
                <w:tcPr>
                  <w:tcW w:w="283" w:type="dxa"/>
                  <w:tcBorders>
                    <w:top w:val="single" w:sz="4" w:space="0" w:color="E5DFC9" w:themeColor="background2"/>
                  </w:tcBorders>
                  <w:shd w:val="clear" w:color="auto" w:fill="auto"/>
                </w:tcPr>
                <w:p w14:paraId="662770D8" w14:textId="77777777" w:rsidR="00F91FFE" w:rsidRPr="00DA4B95" w:rsidRDefault="00F91FFE" w:rsidP="00F84271">
                  <w:pPr>
                    <w:spacing w:after="120" w:line="312" w:lineRule="auto"/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E5DFC9" w:themeColor="background2"/>
                    <w:right w:val="single" w:sz="4" w:space="0" w:color="E5DFC9" w:themeColor="background2"/>
                  </w:tcBorders>
                  <w:shd w:val="clear" w:color="auto" w:fill="05686C" w:themeFill="accent1"/>
                  <w:vAlign w:val="center"/>
                  <w:hideMark/>
                </w:tcPr>
                <w:p w14:paraId="1220FD84" w14:textId="77777777" w:rsidR="00F91FFE" w:rsidRPr="00DA4B95" w:rsidRDefault="00F91FFE" w:rsidP="00F84271">
                  <w:pPr>
                    <w:spacing w:after="120" w:line="312" w:lineRule="auto"/>
                  </w:pPr>
                </w:p>
              </w:tc>
              <w:tc>
                <w:tcPr>
                  <w:tcW w:w="2268" w:type="dxa"/>
                  <w:gridSpan w:val="3"/>
                  <w:vMerge/>
                  <w:tcBorders>
                    <w:left w:val="single" w:sz="4" w:space="0" w:color="E5DFC9" w:themeColor="background2"/>
                  </w:tcBorders>
                  <w:shd w:val="clear" w:color="auto" w:fill="05686C" w:themeFill="accent1"/>
                  <w:vAlign w:val="center"/>
                  <w:hideMark/>
                </w:tcPr>
                <w:p w14:paraId="16AA6BC6" w14:textId="77777777" w:rsidR="00F91FFE" w:rsidRPr="00DA4B95" w:rsidRDefault="00F91FFE" w:rsidP="00F84271">
                  <w:pPr>
                    <w:spacing w:after="120" w:line="312" w:lineRule="auto"/>
                  </w:pPr>
                </w:p>
              </w:tc>
            </w:tr>
            <w:tr w:rsidR="00F91FFE" w:rsidRPr="00DA4B95" w14:paraId="4650F4FA" w14:textId="77777777" w:rsidTr="00F84271">
              <w:trPr>
                <w:trHeight w:val="246"/>
              </w:trPr>
              <w:tc>
                <w:tcPr>
                  <w:tcW w:w="283" w:type="dxa"/>
                  <w:shd w:val="clear" w:color="auto" w:fill="auto"/>
                </w:tcPr>
                <w:p w14:paraId="38C92687" w14:textId="77777777" w:rsidR="00F91FFE" w:rsidRPr="00DA4B95" w:rsidRDefault="00F91FFE" w:rsidP="00F84271">
                  <w:pPr>
                    <w:spacing w:after="120" w:line="312" w:lineRule="auto"/>
                  </w:pPr>
                </w:p>
              </w:tc>
              <w:tc>
                <w:tcPr>
                  <w:tcW w:w="602" w:type="dxa"/>
                  <w:tcBorders>
                    <w:right w:val="single" w:sz="4" w:space="0" w:color="E5DFC9" w:themeColor="background2"/>
                  </w:tcBorders>
                  <w:shd w:val="clear" w:color="auto" w:fill="auto"/>
                </w:tcPr>
                <w:p w14:paraId="17D7D59F" w14:textId="77777777" w:rsidR="00F91FFE" w:rsidRPr="00DA4B95" w:rsidRDefault="00F91FFE" w:rsidP="00F84271">
                  <w:pPr>
                    <w:spacing w:after="120" w:line="312" w:lineRule="auto"/>
                  </w:pPr>
                </w:p>
              </w:tc>
              <w:tc>
                <w:tcPr>
                  <w:tcW w:w="850" w:type="dxa"/>
                  <w:tcBorders>
                    <w:left w:val="single" w:sz="4" w:space="0" w:color="E5DFC9" w:themeColor="background2"/>
                    <w:right w:val="single" w:sz="4" w:space="0" w:color="E5DFC9" w:themeColor="background2"/>
                  </w:tcBorders>
                  <w:shd w:val="clear" w:color="auto" w:fill="auto"/>
                  <w:hideMark/>
                </w:tcPr>
                <w:p w14:paraId="4E2B00AA" w14:textId="77777777" w:rsidR="00F91FFE" w:rsidRPr="00DA4B95" w:rsidRDefault="00F91FFE" w:rsidP="00F84271">
                  <w:pPr>
                    <w:spacing w:after="120" w:line="312" w:lineRule="auto"/>
                  </w:pPr>
                  <w:r w:rsidRPr="00DA4B95">
                    <w:rPr>
                      <w:noProof/>
                    </w:rPr>
                    <w:drawing>
                      <wp:anchor distT="0" distB="0" distL="114300" distR="114300" simplePos="0" relativeHeight="251792384" behindDoc="0" locked="0" layoutInCell="1" allowOverlap="1" wp14:anchorId="078D6EB9" wp14:editId="57BF8810">
                        <wp:simplePos x="0" y="0"/>
                        <wp:positionH relativeFrom="leftMargin">
                          <wp:posOffset>-143793</wp:posOffset>
                        </wp:positionH>
                        <wp:positionV relativeFrom="paragraph">
                          <wp:posOffset>55880</wp:posOffset>
                        </wp:positionV>
                        <wp:extent cx="252730" cy="252730"/>
                        <wp:effectExtent l="0" t="0" r="0" b="1270"/>
                        <wp:wrapNone/>
                        <wp:docPr id="1753033329" name="Gráfico 1753033329" descr="Insignia 1 con relleno sólido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1239201" name="Gráfico 2121239201" descr="Insignia 1 con relleno sólid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730" cy="252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09" w:type="dxa"/>
                  <w:tcBorders>
                    <w:left w:val="single" w:sz="4" w:space="0" w:color="E5DFC9" w:themeColor="background2"/>
                    <w:right w:val="single" w:sz="4" w:space="0" w:color="E5DFC9" w:themeColor="background2"/>
                  </w:tcBorders>
                  <w:shd w:val="clear" w:color="auto" w:fill="auto"/>
                  <w:hideMark/>
                </w:tcPr>
                <w:p w14:paraId="62C553AC" w14:textId="77777777" w:rsidR="00F91FFE" w:rsidRPr="00DA4B95" w:rsidRDefault="00F91FFE" w:rsidP="00F84271">
                  <w:pPr>
                    <w:spacing w:after="120" w:line="312" w:lineRule="auto"/>
                  </w:pPr>
                  <w:r w:rsidRPr="00DA4B95">
                    <w:rPr>
                      <w:noProof/>
                    </w:rPr>
                    <w:drawing>
                      <wp:anchor distT="0" distB="0" distL="114300" distR="114300" simplePos="0" relativeHeight="251794432" behindDoc="0" locked="0" layoutInCell="1" allowOverlap="1" wp14:anchorId="635EE266" wp14:editId="7C514F9B">
                        <wp:simplePos x="0" y="0"/>
                        <wp:positionH relativeFrom="column">
                          <wp:posOffset>-208280</wp:posOffset>
                        </wp:positionH>
                        <wp:positionV relativeFrom="paragraph">
                          <wp:posOffset>80645</wp:posOffset>
                        </wp:positionV>
                        <wp:extent cx="233045" cy="233045"/>
                        <wp:effectExtent l="0" t="0" r="0" b="0"/>
                        <wp:wrapNone/>
                        <wp:docPr id="54200411" name="Gráfico 54200411" descr="Insignia con relleno sólido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6710086" name="Gráfico 12" descr="Insignia con relleno sólid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045" cy="233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51" w:type="dxa"/>
                  <w:tcBorders>
                    <w:left w:val="single" w:sz="4" w:space="0" w:color="E5DFC9" w:themeColor="background2"/>
                    <w:right w:val="single" w:sz="4" w:space="0" w:color="E5DFC9" w:themeColor="background2"/>
                  </w:tcBorders>
                  <w:shd w:val="clear" w:color="auto" w:fill="auto"/>
                  <w:hideMark/>
                </w:tcPr>
                <w:p w14:paraId="4727C620" w14:textId="77777777" w:rsidR="00F91FFE" w:rsidRPr="00DA4B95" w:rsidRDefault="00F91FFE" w:rsidP="00F84271">
                  <w:pPr>
                    <w:spacing w:after="120" w:line="312" w:lineRule="auto"/>
                  </w:pPr>
                  <w:r w:rsidRPr="00DA4B95">
                    <w:rPr>
                      <w:noProof/>
                    </w:rPr>
                    <w:drawing>
                      <wp:anchor distT="0" distB="0" distL="114300" distR="114300" simplePos="0" relativeHeight="251796480" behindDoc="0" locked="0" layoutInCell="1" allowOverlap="1" wp14:anchorId="5564C57A" wp14:editId="6C2C4B0A">
                        <wp:simplePos x="0" y="0"/>
                        <wp:positionH relativeFrom="column">
                          <wp:posOffset>355790</wp:posOffset>
                        </wp:positionH>
                        <wp:positionV relativeFrom="paragraph">
                          <wp:posOffset>82962</wp:posOffset>
                        </wp:positionV>
                        <wp:extent cx="242570" cy="242570"/>
                        <wp:effectExtent l="0" t="0" r="5080" b="5080"/>
                        <wp:wrapNone/>
                        <wp:docPr id="268014089" name="Gráfico 268014089" descr="Insignia 4 con relleno sólido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4628240" name="Gráfico 14" descr="Insignia 4 con relleno sólid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570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A4B95">
                    <w:rPr>
                      <w:noProof/>
                    </w:rPr>
                    <w:drawing>
                      <wp:anchor distT="0" distB="0" distL="114300" distR="114300" simplePos="0" relativeHeight="251795456" behindDoc="0" locked="0" layoutInCell="1" allowOverlap="1" wp14:anchorId="048494F6" wp14:editId="5667EE42">
                        <wp:simplePos x="0" y="0"/>
                        <wp:positionH relativeFrom="column">
                          <wp:posOffset>-187946</wp:posOffset>
                        </wp:positionH>
                        <wp:positionV relativeFrom="paragraph">
                          <wp:posOffset>82874</wp:posOffset>
                        </wp:positionV>
                        <wp:extent cx="238350" cy="238350"/>
                        <wp:effectExtent l="0" t="0" r="9525" b="9525"/>
                        <wp:wrapNone/>
                        <wp:docPr id="186711435" name="Gráfico 186711435" descr="Insignia 3 con relleno sólid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41045" name="Gráfico 6741045" descr="Insignia 3 con relleno sólido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350" cy="238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50" w:type="dxa"/>
                  <w:tcBorders>
                    <w:left w:val="single" w:sz="4" w:space="0" w:color="E5DFC9" w:themeColor="background2"/>
                    <w:right w:val="single" w:sz="4" w:space="0" w:color="E5DFC9" w:themeColor="background2"/>
                  </w:tcBorders>
                  <w:shd w:val="clear" w:color="auto" w:fill="auto"/>
                  <w:hideMark/>
                </w:tcPr>
                <w:p w14:paraId="5BE88EE4" w14:textId="77777777" w:rsidR="00F91FFE" w:rsidRPr="00DA4B95" w:rsidRDefault="00F91FFE" w:rsidP="00F84271">
                  <w:pPr>
                    <w:spacing w:after="120" w:line="312" w:lineRule="auto"/>
                  </w:pPr>
                </w:p>
              </w:tc>
              <w:tc>
                <w:tcPr>
                  <w:tcW w:w="567" w:type="dxa"/>
                  <w:tcBorders>
                    <w:left w:val="single" w:sz="4" w:space="0" w:color="E5DFC9" w:themeColor="background2"/>
                  </w:tcBorders>
                  <w:shd w:val="clear" w:color="auto" w:fill="auto"/>
                </w:tcPr>
                <w:p w14:paraId="03BEB5CC" w14:textId="77777777" w:rsidR="00F91FFE" w:rsidRPr="00DA4B95" w:rsidRDefault="00F91FFE" w:rsidP="00F84271">
                  <w:pPr>
                    <w:spacing w:after="120" w:line="312" w:lineRule="auto"/>
                  </w:pPr>
                  <w:r w:rsidRPr="00DA4B95">
                    <w:rPr>
                      <w:noProof/>
                    </w:rPr>
                    <w:drawing>
                      <wp:anchor distT="0" distB="0" distL="114300" distR="114300" simplePos="0" relativeHeight="251797504" behindDoc="0" locked="0" layoutInCell="1" allowOverlap="1" wp14:anchorId="32662312" wp14:editId="7A47C281">
                        <wp:simplePos x="0" y="0"/>
                        <wp:positionH relativeFrom="column">
                          <wp:posOffset>-197064</wp:posOffset>
                        </wp:positionH>
                        <wp:positionV relativeFrom="paragraph">
                          <wp:posOffset>92487</wp:posOffset>
                        </wp:positionV>
                        <wp:extent cx="233045" cy="233045"/>
                        <wp:effectExtent l="0" t="0" r="0" b="0"/>
                        <wp:wrapNone/>
                        <wp:docPr id="1674509852" name="Gráfico 1674509852" descr="Insignia 5 con relleno sólido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0208807" name="Gráfico 15" descr="Insignia 5 con relleno sólid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045" cy="233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2AD2F88F" w14:textId="77777777" w:rsidR="00F91FFE" w:rsidRPr="00DA4B95" w:rsidRDefault="00F91FFE" w:rsidP="00F84271">
            <w:pPr>
              <w:spacing w:after="120" w:line="312" w:lineRule="auto"/>
              <w:rPr>
                <w:rFonts w:asciiTheme="majorHAnsi" w:eastAsia="Malgun Gothic" w:hAnsiTheme="majorHAnsi"/>
              </w:rPr>
            </w:pPr>
            <w:r w:rsidRPr="00DA4B9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2624" behindDoc="1" locked="0" layoutInCell="1" allowOverlap="1" wp14:anchorId="547DBE53" wp14:editId="2C45A77C">
                      <wp:simplePos x="0" y="0"/>
                      <wp:positionH relativeFrom="column">
                        <wp:posOffset>-402907</wp:posOffset>
                      </wp:positionH>
                      <wp:positionV relativeFrom="paragraph">
                        <wp:posOffset>-1413689</wp:posOffset>
                      </wp:positionV>
                      <wp:extent cx="807085" cy="271780"/>
                      <wp:effectExtent l="953" t="0" r="0" b="0"/>
                      <wp:wrapNone/>
                      <wp:docPr id="42260474" name="Cuadro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08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263D1" w14:textId="77777777" w:rsidR="00F91FFE" w:rsidRDefault="00F91FFE" w:rsidP="00F91FFE">
                                  <w:pPr>
                                    <w:rPr>
                                      <w:b/>
                                      <w:bCs/>
                                      <w:color w:val="05686C" w:themeColor="accen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5686C" w:themeColor="accent1"/>
                                      <w:sz w:val="28"/>
                                      <w:szCs w:val="28"/>
                                    </w:rPr>
                                    <w:t>Fuerza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DBE53" id="Cuadro de texto 11" o:spid="_x0000_s1027" type="#_x0000_t202" style="position:absolute;margin-left:-31.7pt;margin-top:-111.3pt;width:63.55pt;height:21.4pt;rotation:-90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" stroked="f">
                      <v:textbox>
                        <w:txbxContent>
                          <w:p w14:paraId="5C7263D1" w14:textId="77777777" w:rsidR="00F91FFE" w:rsidRDefault="00F91FFE" w:rsidP="00F91FFE">
                            <w:pPr>
                              <w:rPr>
                                <w:b/>
                                <w:bCs/>
                                <w:color w:val="05686C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5686C" w:themeColor="accent1"/>
                                <w:sz w:val="28"/>
                                <w:szCs w:val="28"/>
                              </w:rPr>
                              <w:t>Fuer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4B9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23F34108" wp14:editId="5CE4FCB5">
                      <wp:simplePos x="0" y="0"/>
                      <wp:positionH relativeFrom="margin">
                        <wp:posOffset>1372235</wp:posOffset>
                      </wp:positionH>
                      <wp:positionV relativeFrom="paragraph">
                        <wp:posOffset>94138</wp:posOffset>
                      </wp:positionV>
                      <wp:extent cx="981075" cy="271780"/>
                      <wp:effectExtent l="0" t="0" r="0" b="0"/>
                      <wp:wrapSquare wrapText="bothSides"/>
                      <wp:docPr id="1206764994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FCA19" w14:textId="77777777" w:rsidR="00F91FFE" w:rsidRDefault="00F91FFE" w:rsidP="00F91FFE">
                                  <w:pPr>
                                    <w:rPr>
                                      <w:b/>
                                      <w:bCs/>
                                      <w:color w:val="05686C" w:themeColor="accen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5686C" w:themeColor="accent1"/>
                                      <w:sz w:val="24"/>
                                      <w:szCs w:val="24"/>
                                    </w:rPr>
                                    <w:t>Intensidad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34108" id="Cuadro de texto 5" o:spid="_x0000_s1028" type="#_x0000_t202" style="position:absolute;margin-left:108.05pt;margin-top:7.4pt;width:77.25pt;height:21.4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" stroked="f">
                      <v:textbox>
                        <w:txbxContent>
                          <w:p w14:paraId="6E8FCA19" w14:textId="77777777" w:rsidR="00F91FFE" w:rsidRDefault="00F91FFE" w:rsidP="00F91FFE">
                            <w:pPr>
                              <w:rPr>
                                <w:b/>
                                <w:bCs/>
                                <w:color w:val="05686C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5686C" w:themeColor="accent1"/>
                                <w:sz w:val="24"/>
                                <w:szCs w:val="24"/>
                              </w:rPr>
                              <w:t>Intensidad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DA4B95"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51D67AC9" wp14:editId="5B7ED887">
                  <wp:simplePos x="0" y="0"/>
                  <wp:positionH relativeFrom="column">
                    <wp:posOffset>179343</wp:posOffset>
                  </wp:positionH>
                  <wp:positionV relativeFrom="paragraph">
                    <wp:posOffset>-2027128</wp:posOffset>
                  </wp:positionV>
                  <wp:extent cx="262227" cy="262227"/>
                  <wp:effectExtent l="0" t="0" r="5080" b="5080"/>
                  <wp:wrapNone/>
                  <wp:docPr id="490720716" name="Gráfico 490720716" descr="Insignia 5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821018" name="Gráfico 1317821018" descr="Insignia 5 con relleno sólido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27" cy="26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4B95"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7CEBCABE" wp14:editId="3AAB5F96">
                  <wp:simplePos x="0" y="0"/>
                  <wp:positionH relativeFrom="column">
                    <wp:posOffset>182439</wp:posOffset>
                  </wp:positionH>
                  <wp:positionV relativeFrom="paragraph">
                    <wp:posOffset>-1682579</wp:posOffset>
                  </wp:positionV>
                  <wp:extent cx="242570" cy="242570"/>
                  <wp:effectExtent l="0" t="0" r="5080" b="5080"/>
                  <wp:wrapNone/>
                  <wp:docPr id="1197192001" name="Gráfico 1197192001" descr="Insignia 4 con relleno sólid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244282" name="Gráfico 345244282" descr="Insignia 4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" cy="24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4B95"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7EAB2579" wp14:editId="69D3C59F">
                  <wp:simplePos x="0" y="0"/>
                  <wp:positionH relativeFrom="leftMargin">
                    <wp:posOffset>227775</wp:posOffset>
                  </wp:positionH>
                  <wp:positionV relativeFrom="paragraph">
                    <wp:posOffset>-721453</wp:posOffset>
                  </wp:positionV>
                  <wp:extent cx="252730" cy="252730"/>
                  <wp:effectExtent l="0" t="0" r="0" b="1270"/>
                  <wp:wrapNone/>
                  <wp:docPr id="1175456920" name="Gráfico 1175456920" descr="Insignia 1 con relleno sólid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239201" name="Gráfico 2121239201" descr="Insignia 1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1"/>
    </w:tbl>
    <w:p w14:paraId="4AA283E8" w14:textId="509B60B0" w:rsidR="00F91FFE" w:rsidRPr="00A16AD1" w:rsidRDefault="00F91FFE" w:rsidP="00A16AD1"/>
    <w:p w14:paraId="73D92054" w14:textId="77777777" w:rsidR="00F91FFE" w:rsidRPr="00A16AD1" w:rsidRDefault="00F91FFE" w:rsidP="00A16AD1">
      <w:r>
        <w:rPr>
          <w:rStyle w:val="nfasisintenso"/>
        </w:rPr>
        <w:br w:type="page"/>
      </w:r>
    </w:p>
    <w:p w14:paraId="2CF082BE" w14:textId="2C8C70FE" w:rsidR="0048166F" w:rsidRDefault="00995D1A" w:rsidP="0048166F">
      <w:pPr>
        <w:pStyle w:val="Ttulo1"/>
        <w:rPr>
          <w:rStyle w:val="nfasisintens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31206D" wp14:editId="3CCAD954">
                <wp:simplePos x="0" y="0"/>
                <wp:positionH relativeFrom="column">
                  <wp:posOffset>6561407</wp:posOffset>
                </wp:positionH>
                <wp:positionV relativeFrom="paragraph">
                  <wp:posOffset>425450</wp:posOffset>
                </wp:positionV>
                <wp:extent cx="1800000" cy="720000"/>
                <wp:effectExtent l="0" t="0" r="10160" b="23495"/>
                <wp:wrapNone/>
                <wp:docPr id="13" name="Rectángulo: una sola esquina cortada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ABDA25-3478-FD89-8EC5-0161E49E68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D505" id="Rectángulo: una sola esquina cortada 12" o:spid="_x0000_s1026" style="position:absolute;margin-left:516.65pt;margin-top:33.5pt;width:141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" path="m,l1679998,r120002,120002l1800000,720000,,720000,,xe" fillcolor="#0be1ea [2164]" strokecolor="#05686c [3204]" strokeweight=".5pt">
                <v:fill color2="#08adb4 [2612]" rotate="t" colors="0 #9cb3b5;.5 #8ea7a9;1 #799b9d" focus="100%" type="gradient">
                  <o:fill v:ext="view" type="gradientUnscaled"/>
                </v:fill>
                <v:stroke joinstyle="miter"/>
                <v:path arrowok="t" o:connecttype="custom" o:connectlocs="0,0;1679998,0;1800000,120002;1800000,720000;0,720000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C3C716" wp14:editId="4D6EA5B3">
                <wp:simplePos x="0" y="0"/>
                <wp:positionH relativeFrom="column">
                  <wp:posOffset>4378229</wp:posOffset>
                </wp:positionH>
                <wp:positionV relativeFrom="paragraph">
                  <wp:posOffset>434076</wp:posOffset>
                </wp:positionV>
                <wp:extent cx="1800000" cy="720000"/>
                <wp:effectExtent l="0" t="0" r="10160" b="23495"/>
                <wp:wrapNone/>
                <wp:docPr id="10" name="Rectángulo: una sola esquina cortada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E08D5F-F056-27CB-B733-116BADE5E2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6A5D" id="Rectángulo: una sola esquina cortada 9" o:spid="_x0000_s1026" style="position:absolute;margin-left:344.75pt;margin-top:34.2pt;width:141.75pt;height:5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" path="m,l1679998,r120002,120002l1800000,720000,,720000,,xe" fillcolor="#0be1ea [2164]" strokecolor="#05686c [3204]" strokeweight=".5pt">
                <v:fill color2="#08adb4 [2612]" rotate="t" colors="0 #9cb3b5;.5 #8ea7a9;1 #799b9d" focus="100%" type="gradient">
                  <o:fill v:ext="view" type="gradientUnscaled"/>
                </v:fill>
                <v:stroke joinstyle="miter"/>
                <v:path arrowok="t" o:connecttype="custom" o:connectlocs="0,0;1679998,0;1800000,120002;1800000,720000;0,720000;0,0" o:connectangles="0,0,0,0,0,0"/>
              </v:shape>
            </w:pict>
          </mc:Fallback>
        </mc:AlternateContent>
      </w:r>
      <w:r w:rsidR="00D15591" w:rsidRPr="0048166F">
        <w:rPr>
          <w:rStyle w:val="nfasisintenso"/>
        </w:rPr>
        <w:t>Árbol de Problemas</w:t>
      </w:r>
    </w:p>
    <w:p w14:paraId="2F73D419" w14:textId="66CE525C" w:rsidR="00B71067" w:rsidRDefault="000D3B74" w:rsidP="0048166F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F15BB6" wp14:editId="559B1A81">
                <wp:simplePos x="0" y="0"/>
                <wp:positionH relativeFrom="leftMargin">
                  <wp:posOffset>154938</wp:posOffset>
                </wp:positionH>
                <wp:positionV relativeFrom="paragraph">
                  <wp:posOffset>158644</wp:posOffset>
                </wp:positionV>
                <wp:extent cx="775652" cy="485140"/>
                <wp:effectExtent l="0" t="7302" r="36512" b="17463"/>
                <wp:wrapNone/>
                <wp:docPr id="1266852850" name="Diagrama de flujo: conector fuera de págin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5652" cy="48514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6B960" w14:textId="7006264E" w:rsidR="000D3B74" w:rsidRPr="000D3B74" w:rsidRDefault="000D3B74" w:rsidP="000D3B7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fectos</w:t>
                            </w:r>
                            <w:r w:rsidRPr="000D3B7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nd</w:t>
                            </w:r>
                            <w:r w:rsidRPr="000D3B7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rect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</w:t>
                            </w:r>
                            <w:r w:rsidRPr="000D3B7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15BB6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Diagrama de flujo: conector fuera de página 7" o:spid="_x0000_s1029" type="#_x0000_t177" style="position:absolute;margin-left:12.2pt;margin-top:12.5pt;width:61.05pt;height:38.2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3E16B960" w14:textId="7006264E" w:rsidR="000D3B74" w:rsidRPr="000D3B74" w:rsidRDefault="000D3B74" w:rsidP="000D3B7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fectos</w:t>
                      </w:r>
                      <w:r w:rsidRPr="000D3B74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Ind</w:t>
                      </w:r>
                      <w:r w:rsidRPr="000D3B74">
                        <w:rPr>
                          <w:color w:val="FFFFFF" w:themeColor="background1"/>
                          <w:sz w:val="20"/>
                          <w:szCs w:val="20"/>
                        </w:rPr>
                        <w:t>irect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o</w:t>
                      </w:r>
                      <w:r w:rsidRPr="000D3B74">
                        <w:rPr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D1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046250" wp14:editId="43AA7E9A">
                <wp:simplePos x="0" y="0"/>
                <wp:positionH relativeFrom="column">
                  <wp:posOffset>2321979</wp:posOffset>
                </wp:positionH>
                <wp:positionV relativeFrom="paragraph">
                  <wp:posOffset>335723</wp:posOffset>
                </wp:positionV>
                <wp:extent cx="349945" cy="3310890"/>
                <wp:effectExtent l="43498" t="32702" r="17462" b="17463"/>
                <wp:wrapNone/>
                <wp:docPr id="24" name="Conector: angular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3A114D-7AAB-763D-9C33-8D9891F78BA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49945" cy="3310890"/>
                        </a:xfrm>
                        <a:prstGeom prst="bentConnector3">
                          <a:avLst>
                            <a:gd name="adj1" fmla="val 573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9243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3" o:spid="_x0000_s1026" type="#_x0000_t34" style="position:absolute;margin-left:182.85pt;margin-top:26.45pt;width:27.55pt;height:260.7pt;rotation:9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" adj="12396" strokecolor="#05686c [3204]" strokeweight=".5pt">
                <v:stroke endarrow="block"/>
              </v:shape>
            </w:pict>
          </mc:Fallback>
        </mc:AlternateContent>
      </w:r>
      <w:r w:rsidR="00995D1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902E09" wp14:editId="2777AD58">
                <wp:simplePos x="0" y="0"/>
                <wp:positionH relativeFrom="column">
                  <wp:posOffset>5643963</wp:posOffset>
                </wp:positionH>
                <wp:positionV relativeFrom="paragraph">
                  <wp:posOffset>276069</wp:posOffset>
                </wp:positionV>
                <wp:extent cx="362202" cy="3372437"/>
                <wp:effectExtent l="0" t="38100" r="57150" b="19050"/>
                <wp:wrapNone/>
                <wp:docPr id="30" name="Conector: angular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17B0B0-0211-AB71-E494-FEFA72E94F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62202" cy="3372437"/>
                        </a:xfrm>
                        <a:prstGeom prst="bentConnector3">
                          <a:avLst>
                            <a:gd name="adj1" fmla="val 496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C035" id="Conector: angular 29" o:spid="_x0000_s1026" type="#_x0000_t34" style="position:absolute;margin-left:444.4pt;margin-top:21.75pt;width:28.5pt;height:265.55pt;rotation:90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" adj="10721" strokecolor="#05686c [3204]" strokeweight=".5pt">
                <v:stroke endarrow="block"/>
              </v:shape>
            </w:pict>
          </mc:Fallback>
        </mc:AlternateContent>
      </w:r>
      <w:r w:rsidR="00995D1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56BCD0" wp14:editId="4B3F191E">
                <wp:simplePos x="0" y="0"/>
                <wp:positionH relativeFrom="column">
                  <wp:posOffset>2192175</wp:posOffset>
                </wp:positionH>
                <wp:positionV relativeFrom="paragraph">
                  <wp:posOffset>14605</wp:posOffset>
                </wp:positionV>
                <wp:extent cx="1800000" cy="720000"/>
                <wp:effectExtent l="0" t="0" r="10160" b="23495"/>
                <wp:wrapNone/>
                <wp:docPr id="7" name="Rectángulo: una sola esquina cortada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EA4A0F-B873-A8B1-8028-0D31237DF3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1D5C" id="Rectángulo: una sola esquina cortada 6" o:spid="_x0000_s1026" style="position:absolute;margin-left:172.6pt;margin-top:1.15pt;width:141.7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" path="m,l1679998,r120002,120002l1800000,720000,,720000,,xe" fillcolor="#0be1ea [2164]" strokecolor="#05686c [3204]" strokeweight=".5pt">
                <v:fill color2="#08adb4 [2612]" rotate="t" colors="0 #9cb3b5;.5 #8ea7a9;1 #799b9d" focus="100%" type="gradient">
                  <o:fill v:ext="view" type="gradientUnscaled"/>
                </v:fill>
                <v:stroke joinstyle="miter"/>
                <v:path arrowok="t" o:connecttype="custom" o:connectlocs="0,0;1679998,0;1800000,120002;1800000,720000;0,720000;0,0" o:connectangles="0,0,0,0,0,0"/>
              </v:shape>
            </w:pict>
          </mc:Fallback>
        </mc:AlternateContent>
      </w:r>
      <w:r w:rsidR="00A67F7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E2144" wp14:editId="7C36B5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0000" cy="720000"/>
                <wp:effectExtent l="0" t="0" r="10160" b="23495"/>
                <wp:wrapNone/>
                <wp:docPr id="2" name="Rectángulo: una sola esquina cortada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750709-F6C6-CC3E-B0B1-FD5A7336C2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0C8FE" id="Rectángulo: una sola esquina cortada 1" o:spid="_x0000_s1026" style="position:absolute;margin-left:0;margin-top:0;width:141.75pt;height:5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" path="m,l1679998,r120002,120002l1800000,720000,,720000,,xe" fillcolor="#0be1ea [2164]" strokecolor="#05686c [3204]" strokeweight=".5pt">
                <v:fill color2="#08adb4 [2612]" rotate="t" colors="0 #9cb3b5;.5 #8ea7a9;1 #799b9d" focus="100%" type="gradient">
                  <o:fill v:ext="view" type="gradientUnscaled"/>
                </v:fill>
                <v:stroke joinstyle="miter"/>
                <v:path arrowok="t" o:connecttype="custom" o:connectlocs="0,0;1679998,0;1800000,120002;1800000,720000;0,720000;0,0" o:connectangles="0,0,0,0,0,0"/>
              </v:shape>
            </w:pict>
          </mc:Fallback>
        </mc:AlternateContent>
      </w:r>
      <w:r w:rsidR="00A67F7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9A7882" wp14:editId="1CF616CE">
                <wp:simplePos x="0" y="0"/>
                <wp:positionH relativeFrom="column">
                  <wp:posOffset>8888095</wp:posOffset>
                </wp:positionH>
                <wp:positionV relativeFrom="paragraph">
                  <wp:posOffset>1065530</wp:posOffset>
                </wp:positionV>
                <wp:extent cx="294968" cy="1"/>
                <wp:effectExtent l="33020" t="43180" r="62230" b="5080"/>
                <wp:wrapNone/>
                <wp:docPr id="15" name="Conector: angular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21E323-1B7B-4DCE-3866-29C8D373F4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94968" cy="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FF433" id="Conector: angular 14" o:spid="_x0000_s1026" type="#_x0000_t34" style="position:absolute;margin-left:699.85pt;margin-top:83.9pt;width:23.25pt;height:0;rotation:90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" strokecolor="#05686c [3204]" strokeweight=".5pt">
                <v:stroke endarrow="block"/>
              </v:shape>
            </w:pict>
          </mc:Fallback>
        </mc:AlternateContent>
      </w:r>
      <w:r w:rsidR="00A67F7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5EB684" wp14:editId="75F7522D">
                <wp:simplePos x="0" y="0"/>
                <wp:positionH relativeFrom="column">
                  <wp:posOffset>8888095</wp:posOffset>
                </wp:positionH>
                <wp:positionV relativeFrom="paragraph">
                  <wp:posOffset>5052060</wp:posOffset>
                </wp:positionV>
                <wp:extent cx="294968" cy="1"/>
                <wp:effectExtent l="33020" t="43180" r="62230" b="5080"/>
                <wp:wrapNone/>
                <wp:docPr id="42" name="Conector: angular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E78982-9CDD-66AB-5C0F-1AC94C2B48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94968" cy="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1243D" id="Conector: angular 41" o:spid="_x0000_s1026" type="#_x0000_t34" style="position:absolute;margin-left:699.85pt;margin-top:397.8pt;width:23.25pt;height:0;rotation:90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" strokecolor="#05686c [3204]" strokeweight=".5pt">
                <v:stroke endarrow="block"/>
              </v:shape>
            </w:pict>
          </mc:Fallback>
        </mc:AlternateContent>
      </w:r>
    </w:p>
    <w:p w14:paraId="53D8EDF9" w14:textId="41D38480" w:rsidR="00B71067" w:rsidRDefault="00B71067" w:rsidP="0048166F"/>
    <w:p w14:paraId="3DCA2CEE" w14:textId="19B7BDA5" w:rsidR="00B71067" w:rsidRDefault="000D3B74" w:rsidP="0048166F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11458C" wp14:editId="036BB212">
                <wp:simplePos x="0" y="0"/>
                <wp:positionH relativeFrom="leftMargin">
                  <wp:posOffset>167783</wp:posOffset>
                </wp:positionH>
                <wp:positionV relativeFrom="paragraph">
                  <wp:posOffset>454013</wp:posOffset>
                </wp:positionV>
                <wp:extent cx="690880" cy="485442"/>
                <wp:effectExtent l="7620" t="0" r="40640" b="21590"/>
                <wp:wrapNone/>
                <wp:docPr id="102768549" name="Diagrama de flujo: conector fuera de págin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0880" cy="485442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0BD78" w14:textId="1C5D0904" w:rsidR="000D3B74" w:rsidRPr="000D3B74" w:rsidRDefault="000D3B74" w:rsidP="000D3B7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fectos</w:t>
                            </w:r>
                            <w:r w:rsidRPr="000D3B7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irect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</w:t>
                            </w:r>
                            <w:r w:rsidRPr="000D3B7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1458C" id="_x0000_s1030" type="#_x0000_t177" style="position:absolute;margin-left:13.2pt;margin-top:35.75pt;width:54.4pt;height:38.2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E30BD78" w14:textId="1C5D0904" w:rsidR="000D3B74" w:rsidRPr="000D3B74" w:rsidRDefault="000D3B74" w:rsidP="000D3B7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fectos</w:t>
                      </w:r>
                      <w:r w:rsidRPr="000D3B74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Direct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o</w:t>
                      </w:r>
                      <w:r w:rsidRPr="000D3B74">
                        <w:rPr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22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99B586" wp14:editId="530A4E67">
                <wp:simplePos x="0" y="0"/>
                <wp:positionH relativeFrom="column">
                  <wp:posOffset>2943489</wp:posOffset>
                </wp:positionH>
                <wp:positionV relativeFrom="paragraph">
                  <wp:posOffset>177165</wp:posOffset>
                </wp:positionV>
                <wp:extent cx="294640" cy="0"/>
                <wp:effectExtent l="33020" t="43180" r="62230" b="5080"/>
                <wp:wrapNone/>
                <wp:docPr id="9" name="Conector: angular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6492AF-CF0B-A170-59C9-2947F2949F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9464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FFD7D" id="Conector: angular 8" o:spid="_x0000_s1026" type="#_x0000_t34" style="position:absolute;margin-left:231.75pt;margin-top:13.95pt;width:23.2pt;height:0;rotation:90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" strokecolor="#05686c [3204]" strokeweight=".5pt">
                <v:stroke endarrow="block"/>
              </v:shape>
            </w:pict>
          </mc:Fallback>
        </mc:AlternateContent>
      </w:r>
      <w:r w:rsidR="00995D1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54965A" wp14:editId="4D003B77">
                <wp:simplePos x="0" y="0"/>
                <wp:positionH relativeFrom="column">
                  <wp:posOffset>6587286</wp:posOffset>
                </wp:positionH>
                <wp:positionV relativeFrom="paragraph">
                  <wp:posOffset>351406</wp:posOffset>
                </wp:positionV>
                <wp:extent cx="1800000" cy="720000"/>
                <wp:effectExtent l="0" t="0" r="10160" b="23495"/>
                <wp:wrapNone/>
                <wp:docPr id="14" name="Rectángulo: una sola esquina cortada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5B3859-ABE9-C8BD-1E29-1B9D134F08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E68D2" w14:textId="429EE123" w:rsidR="004C4858" w:rsidRPr="004C4858" w:rsidRDefault="004C4858" w:rsidP="004C48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965A" id="Rectángulo: una sola esquina cortada 13" o:spid="_x0000_s1031" style="position:absolute;margin-left:518.7pt;margin-top:27.65pt;width:141.75pt;height:5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" adj="-11796480,,5400" path="m,l1679998,r120002,120002l1800000,720000,,720000,,xe" fillcolor="#05686c [3204]" strokecolor="#000f0f [484]" strokeweight="1pt">
                <v:stroke joinstyle="miter"/>
                <v:formulas/>
                <v:path arrowok="t" o:connecttype="custom" o:connectlocs="0,0;1679998,0;1800000,120002;1800000,720000;0,720000;0,0" o:connectangles="0,0,0,0,0,0" textboxrect="0,0,1800000,720000"/>
                <v:textbox>
                  <w:txbxContent>
                    <w:p w14:paraId="009E68D2" w14:textId="429EE123" w:rsidR="004C4858" w:rsidRPr="004C4858" w:rsidRDefault="004C4858" w:rsidP="004C48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D1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8B78F9" wp14:editId="3238103D">
                <wp:simplePos x="0" y="0"/>
                <wp:positionH relativeFrom="column">
                  <wp:posOffset>7329074</wp:posOffset>
                </wp:positionH>
                <wp:positionV relativeFrom="paragraph">
                  <wp:posOffset>183515</wp:posOffset>
                </wp:positionV>
                <wp:extent cx="294968" cy="1"/>
                <wp:effectExtent l="33020" t="43180" r="62230" b="5080"/>
                <wp:wrapNone/>
                <wp:docPr id="896953429" name="Conector: 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94968" cy="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AD2CB" id="Conector: angular 11" o:spid="_x0000_s1026" type="#_x0000_t34" style="position:absolute;margin-left:577.1pt;margin-top:14.45pt;width:23.25pt;height:0;rotation:90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" strokecolor="#05686c [3204]" strokeweight=".5pt">
                <v:stroke endarrow="block"/>
              </v:shape>
            </w:pict>
          </mc:Fallback>
        </mc:AlternateContent>
      </w:r>
      <w:r w:rsidR="00995D1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1A34D2" wp14:editId="7528E44A">
                <wp:simplePos x="0" y="0"/>
                <wp:positionH relativeFrom="column">
                  <wp:posOffset>5146867</wp:posOffset>
                </wp:positionH>
                <wp:positionV relativeFrom="paragraph">
                  <wp:posOffset>177620</wp:posOffset>
                </wp:positionV>
                <wp:extent cx="294968" cy="1"/>
                <wp:effectExtent l="33020" t="43180" r="62230" b="5080"/>
                <wp:wrapNone/>
                <wp:docPr id="12" name="Conector: angular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9DE85F-45A3-A8D4-02C2-DAD746A7AC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94968" cy="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14B07" id="Conector: angular 11" o:spid="_x0000_s1026" type="#_x0000_t34" style="position:absolute;margin-left:405.25pt;margin-top:14pt;width:23.25pt;height:0;rotation:90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" strokecolor="#05686c [3204]" strokeweight=".5pt">
                <v:stroke endarrow="block"/>
              </v:shape>
            </w:pict>
          </mc:Fallback>
        </mc:AlternateContent>
      </w:r>
      <w:r w:rsidR="00995D1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8B23AC" wp14:editId="28D7AD87">
                <wp:simplePos x="0" y="0"/>
                <wp:positionH relativeFrom="column">
                  <wp:posOffset>4407439</wp:posOffset>
                </wp:positionH>
                <wp:positionV relativeFrom="paragraph">
                  <wp:posOffset>353695</wp:posOffset>
                </wp:positionV>
                <wp:extent cx="1800000" cy="720000"/>
                <wp:effectExtent l="0" t="0" r="10160" b="23495"/>
                <wp:wrapNone/>
                <wp:docPr id="11" name="Rectángulo: una sola esquina cortada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C1485B-ED90-D467-07A8-20224B6BD8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EB28D" w14:textId="6AFF809E" w:rsidR="004C4858" w:rsidRDefault="004C4858" w:rsidP="004C4858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23AC" id="Rectángulo: una sola esquina cortada 10" o:spid="_x0000_s1032" style="position:absolute;margin-left:347.05pt;margin-top:27.85pt;width:141.75pt;height:5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" adj="-11796480,,5400" path="m,l1679998,r120002,120002l1800000,720000,,720000,,xe" fillcolor="#05686c [3204]" strokecolor="#000f0f [484]" strokeweight="1pt">
                <v:stroke joinstyle="miter"/>
                <v:formulas/>
                <v:path arrowok="t" o:connecttype="custom" o:connectlocs="0,0;1679998,0;1800000,120002;1800000,720000;0,720000;0,0" o:connectangles="0,0,0,0,0,0" textboxrect="0,0,1800000,720000"/>
                <v:textbox>
                  <w:txbxContent>
                    <w:p w14:paraId="68DEB28D" w14:textId="6AFF809E" w:rsidR="004C4858" w:rsidRDefault="004C4858" w:rsidP="004C48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5D1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4E46E6" wp14:editId="59E326ED">
                <wp:simplePos x="0" y="0"/>
                <wp:positionH relativeFrom="margin">
                  <wp:align>left</wp:align>
                </wp:positionH>
                <wp:positionV relativeFrom="paragraph">
                  <wp:posOffset>353695</wp:posOffset>
                </wp:positionV>
                <wp:extent cx="1799590" cy="719455"/>
                <wp:effectExtent l="0" t="0" r="10160" b="23495"/>
                <wp:wrapNone/>
                <wp:docPr id="3" name="Rectángulo: una sola esquina cortada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8CA5DE-5D2D-C336-CB25-10A2F75760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71945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A8FEB" w14:textId="641DEC4F" w:rsidR="00017D04" w:rsidRPr="00017D04" w:rsidRDefault="00017D04" w:rsidP="00017D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46E6" id="Rectángulo: una sola esquina cortada 2" o:spid="_x0000_s1033" style="position:absolute;margin-left:0;margin-top:27.85pt;width:141.7pt;height:56.6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799590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" adj="-11796480,,5400" path="m,l1679678,r119912,119912l1799590,719455,,719455,,xe" fillcolor="#05686c [3204]" strokecolor="#000f0f [484]" strokeweight="1pt">
                <v:stroke joinstyle="miter"/>
                <v:formulas/>
                <v:path arrowok="t" o:connecttype="custom" o:connectlocs="0,0;1679678,0;1799590,119912;1799590,719455;0,719455;0,0" o:connectangles="0,0,0,0,0,0" textboxrect="0,0,1799590,719455"/>
                <v:textbox>
                  <w:txbxContent>
                    <w:p w14:paraId="17BA8FEB" w14:textId="641DEC4F" w:rsidR="00017D04" w:rsidRPr="00017D04" w:rsidRDefault="00017D04" w:rsidP="00017D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D1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92BB8B" wp14:editId="4EB363D9">
                <wp:simplePos x="0" y="0"/>
                <wp:positionH relativeFrom="column">
                  <wp:posOffset>2209165</wp:posOffset>
                </wp:positionH>
                <wp:positionV relativeFrom="paragraph">
                  <wp:posOffset>353060</wp:posOffset>
                </wp:positionV>
                <wp:extent cx="1799590" cy="719455"/>
                <wp:effectExtent l="0" t="0" r="10160" b="23495"/>
                <wp:wrapNone/>
                <wp:docPr id="8" name="Rectángulo: una sola esquina cortada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3255E4-745F-01C5-6A90-059A78F375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71945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77423" w14:textId="735A23D7" w:rsidR="00017D04" w:rsidRDefault="00017D04" w:rsidP="00017D04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BB8B" id="Rectángulo: una sola esquina cortada 7" o:spid="_x0000_s1034" style="position:absolute;margin-left:173.95pt;margin-top:27.8pt;width:141.7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" adj="-11796480,,5400" path="m,l1679678,r119912,119912l1799590,719455,,719455,,xe" fillcolor="#05686c [3204]" strokecolor="#000f0f [484]" strokeweight="1pt">
                <v:stroke joinstyle="miter"/>
                <v:formulas/>
                <v:path arrowok="t" o:connecttype="custom" o:connectlocs="0,0;1679678,0;1799590,119912;1799590,719455;0,719455;0,0" o:connectangles="0,0,0,0,0,0" textboxrect="0,0,1799590,719455"/>
                <v:textbox>
                  <w:txbxContent>
                    <w:p w14:paraId="27A77423" w14:textId="735A23D7" w:rsidR="00017D04" w:rsidRDefault="00017D04" w:rsidP="00017D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5D1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EF16FE" wp14:editId="7A59347A">
                <wp:simplePos x="0" y="0"/>
                <wp:positionH relativeFrom="column">
                  <wp:posOffset>704287</wp:posOffset>
                </wp:positionH>
                <wp:positionV relativeFrom="paragraph">
                  <wp:posOffset>203500</wp:posOffset>
                </wp:positionV>
                <wp:extent cx="294968" cy="1"/>
                <wp:effectExtent l="33020" t="43180" r="62230" b="5080"/>
                <wp:wrapNone/>
                <wp:docPr id="5" name="Conector: angula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67D33F-EC98-16F8-DBF0-82A011E6ED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94968" cy="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37C63" id="Conector: angular 4" o:spid="_x0000_s1026" type="#_x0000_t34" style="position:absolute;margin-left:55.45pt;margin-top:16pt;width:23.25pt;height:0;rotation:90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" strokecolor="#05686c [3204]" strokeweight=".5pt">
                <v:stroke endarrow="block"/>
              </v:shape>
            </w:pict>
          </mc:Fallback>
        </mc:AlternateContent>
      </w:r>
    </w:p>
    <w:p w14:paraId="46CE5B12" w14:textId="1C4B8EF3" w:rsidR="00B71067" w:rsidRDefault="00CF0227" w:rsidP="0048166F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9B1886" wp14:editId="34BC2DDC">
                <wp:simplePos x="0" y="0"/>
                <wp:positionH relativeFrom="column">
                  <wp:posOffset>5652273</wp:posOffset>
                </wp:positionH>
                <wp:positionV relativeFrom="paragraph">
                  <wp:posOffset>328888</wp:posOffset>
                </wp:positionV>
                <wp:extent cx="330296" cy="3321542"/>
                <wp:effectExtent l="47625" t="28575" r="22225" b="22225"/>
                <wp:wrapNone/>
                <wp:docPr id="48" name="Conector: angular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95D098-B0A3-B5C0-B041-A9F3D7D18C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30296" cy="3321542"/>
                        </a:xfrm>
                        <a:prstGeom prst="bentConnector3">
                          <a:avLst>
                            <a:gd name="adj1" fmla="val 477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1967" id="Conector: angular 47" o:spid="_x0000_s1026" type="#_x0000_t34" style="position:absolute;margin-left:445.05pt;margin-top:25.9pt;width:26pt;height:261.55pt;rotation:9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" adj="10324" strokecolor="#05686c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4EA80F" wp14:editId="4CC7C905">
                <wp:simplePos x="0" y="0"/>
                <wp:positionH relativeFrom="column">
                  <wp:posOffset>4538968</wp:posOffset>
                </wp:positionH>
                <wp:positionV relativeFrom="paragraph">
                  <wp:posOffset>352496</wp:posOffset>
                </wp:positionV>
                <wp:extent cx="352833" cy="1146199"/>
                <wp:effectExtent l="3175" t="34925" r="50800" b="12700"/>
                <wp:wrapNone/>
                <wp:docPr id="28" name="Conector: angular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B3AAC4-3BF1-5D05-C15B-FA723CA3A73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52833" cy="1146199"/>
                        </a:xfrm>
                        <a:prstGeom prst="bentConnector3">
                          <a:avLst>
                            <a:gd name="adj1" fmla="val 541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DC8C" id="Conector: angular 27" o:spid="_x0000_s1026" type="#_x0000_t34" style="position:absolute;margin-left:357.4pt;margin-top:27.75pt;width:27.8pt;height:90.25pt;rotation:90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" adj="11690" strokecolor="#05686c [3204]" strokeweight=".5pt">
                <v:stroke endarrow="block"/>
              </v:shape>
            </w:pict>
          </mc:Fallback>
        </mc:AlternateContent>
      </w:r>
      <w:r w:rsidR="00995D1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5C4667" wp14:editId="0F657E49">
                <wp:simplePos x="0" y="0"/>
                <wp:positionH relativeFrom="column">
                  <wp:posOffset>2292219</wp:posOffset>
                </wp:positionH>
                <wp:positionV relativeFrom="paragraph">
                  <wp:posOffset>246786</wp:posOffset>
                </wp:positionV>
                <wp:extent cx="317668" cy="3410263"/>
                <wp:effectExtent l="0" t="41275" r="60325" b="22225"/>
                <wp:wrapNone/>
                <wp:docPr id="22" name="Conector: angular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54B7F3-E5A2-FD5F-9996-ED47A74DA9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17668" cy="3410263"/>
                        </a:xfrm>
                        <a:prstGeom prst="bentConnector3">
                          <a:avLst>
                            <a:gd name="adj1" fmla="val 39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F664" id="Conector: angular 21" o:spid="_x0000_s1026" type="#_x0000_t34" style="position:absolute;margin-left:180.5pt;margin-top:19.45pt;width:25pt;height:268.5pt;rotation:90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" adj="8448" strokecolor="#05686c [3204]" strokeweight=".5pt">
                <v:stroke endarrow="block"/>
              </v:shape>
            </w:pict>
          </mc:Fallback>
        </mc:AlternateContent>
      </w:r>
    </w:p>
    <w:p w14:paraId="1544C3D6" w14:textId="1BE76B5C" w:rsidR="00B71067" w:rsidRDefault="00995D1A" w:rsidP="0048166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1ADE3D" wp14:editId="7EC7A9BE">
                <wp:simplePos x="0" y="0"/>
                <wp:positionH relativeFrom="column">
                  <wp:posOffset>3472317</wp:posOffset>
                </wp:positionH>
                <wp:positionV relativeFrom="paragraph">
                  <wp:posOffset>67137</wp:posOffset>
                </wp:positionV>
                <wp:extent cx="342397" cy="991378"/>
                <wp:effectExtent l="37465" t="38735" r="38100" b="19050"/>
                <wp:wrapNone/>
                <wp:docPr id="26" name="Conector: angular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81F3E9-C656-7D46-0BB0-A7AE1868CF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42397" cy="991378"/>
                        </a:xfrm>
                        <a:prstGeom prst="bentConnector3">
                          <a:avLst>
                            <a:gd name="adj1" fmla="val 529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9123" id="Conector: angular 25" o:spid="_x0000_s1026" type="#_x0000_t34" style="position:absolute;margin-left:273.4pt;margin-top:5.3pt;width:26.95pt;height:78.05pt;rotation:9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" adj="11438" strokecolor="#05686c [3204]" strokeweight=".5pt">
                <v:stroke endarrow="block"/>
              </v:shape>
            </w:pict>
          </mc:Fallback>
        </mc:AlternateContent>
      </w:r>
    </w:p>
    <w:p w14:paraId="1334A5E6" w14:textId="4AF08585" w:rsidR="00B71067" w:rsidRDefault="009C5391" w:rsidP="0048166F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4914A2" wp14:editId="3A54A905">
                <wp:simplePos x="0" y="0"/>
                <wp:positionH relativeFrom="leftMargin">
                  <wp:posOffset>128270</wp:posOffset>
                </wp:positionH>
                <wp:positionV relativeFrom="paragraph">
                  <wp:posOffset>438534</wp:posOffset>
                </wp:positionV>
                <wp:extent cx="762354" cy="485140"/>
                <wp:effectExtent l="5080" t="0" r="5080" b="5080"/>
                <wp:wrapNone/>
                <wp:docPr id="28150863" name="Diagrama de flujo: conector fuera de págin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2354" cy="485140"/>
                        </a:xfrm>
                        <a:prstGeom prst="flowChartOffpageConnector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39339" w14:textId="47E48C21" w:rsidR="009C5391" w:rsidRPr="000D3B74" w:rsidRDefault="009C5391" w:rsidP="009C5391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roblema Cen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914A2" id="_x0000_s1035" type="#_x0000_t177" style="position:absolute;margin-left:10.1pt;margin-top:34.55pt;width:60.05pt;height:38.2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" fillcolor="black [3200]" stroked="f">
                <v:textbox>
                  <w:txbxContent>
                    <w:p w14:paraId="33239339" w14:textId="47E48C21" w:rsidR="009C5391" w:rsidRPr="000D3B74" w:rsidRDefault="009C5391" w:rsidP="009C5391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Problema Cent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FA29D" w14:textId="66CEB7C3" w:rsidR="00B71067" w:rsidRDefault="00017D04" w:rsidP="0048166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85464C" wp14:editId="27D596C2">
                <wp:simplePos x="0" y="0"/>
                <wp:positionH relativeFrom="column">
                  <wp:posOffset>2737028</wp:posOffset>
                </wp:positionH>
                <wp:positionV relativeFrom="paragraph">
                  <wp:posOffset>42494</wp:posOffset>
                </wp:positionV>
                <wp:extent cx="3015234" cy="719455"/>
                <wp:effectExtent l="57150" t="38100" r="52070" b="80645"/>
                <wp:wrapNone/>
                <wp:docPr id="16" name="Rectángulo: esquinas diagonales cortadas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7F6A3C-021A-6E59-41A9-80F79094229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234" cy="719455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1002">
                          <a:schemeClr val="dk1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9E166" w14:textId="6FDFAF6F" w:rsidR="00995D1A" w:rsidRPr="00CF0227" w:rsidRDefault="00995D1A" w:rsidP="00CF022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464C" id="Rectángulo: esquinas diagonales cortadas 15" o:spid="_x0000_s1036" style="position:absolute;margin-left:215.5pt;margin-top:3.35pt;width:237.4pt;height:5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15234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" adj="-11796480,,5400" path="m,l2895322,r119912,119912l3015234,719455r,l119912,719455,,599543,,xe" fillcolor="#0d0d0d [3056]" stroked="f">
                <v:stroke joinstyle="miter"/>
                <v:shadow on="t" color="black" opacity="41287f" offset="0,1.5pt"/>
                <v:formulas/>
                <v:path arrowok="t" o:connecttype="custom" o:connectlocs="0,0;2895322,0;3015234,119912;3015234,719455;3015234,719455;119912,719455;0,599543;0,0" o:connectangles="0,0,0,0,0,0,0,0" textboxrect="0,0,3015234,719455"/>
                <v:textbox>
                  <w:txbxContent>
                    <w:p w14:paraId="35A9E166" w14:textId="6FDFAF6F" w:rsidR="00995D1A" w:rsidRPr="00CF0227" w:rsidRDefault="00995D1A" w:rsidP="00CF022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22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7FA5F6" wp14:editId="40952513">
                <wp:simplePos x="0" y="0"/>
                <wp:positionH relativeFrom="column">
                  <wp:posOffset>4617554</wp:posOffset>
                </wp:positionH>
                <wp:positionV relativeFrom="paragraph">
                  <wp:posOffset>298500</wp:posOffset>
                </wp:positionV>
                <wp:extent cx="317501" cy="1236399"/>
                <wp:effectExtent l="35877" t="40323" r="23178" b="23177"/>
                <wp:wrapNone/>
                <wp:docPr id="46" name="Conector: angular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1FCE2F-318D-3830-7EFF-D3A89234B1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17501" cy="1236399"/>
                        </a:xfrm>
                        <a:prstGeom prst="bentConnector3">
                          <a:avLst>
                            <a:gd name="adj1" fmla="val 440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4D1C" id="Conector: angular 45" o:spid="_x0000_s1026" type="#_x0000_t34" style="position:absolute;margin-left:363.6pt;margin-top:23.5pt;width:25pt;height:97.35pt;rotation:9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" adj="9511" strokecolor="#05686c [3204]" strokeweight=".5pt">
                <v:stroke endarrow="block"/>
              </v:shape>
            </w:pict>
          </mc:Fallback>
        </mc:AlternateContent>
      </w:r>
    </w:p>
    <w:p w14:paraId="6FDEDDA7" w14:textId="09AA8E03" w:rsidR="00B71067" w:rsidRDefault="00CF0227" w:rsidP="0048166F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2E3CDE" wp14:editId="2C187033">
                <wp:simplePos x="0" y="0"/>
                <wp:positionH relativeFrom="column">
                  <wp:posOffset>3437613</wp:posOffset>
                </wp:positionH>
                <wp:positionV relativeFrom="paragraph">
                  <wp:posOffset>44029</wp:posOffset>
                </wp:positionV>
                <wp:extent cx="345585" cy="1067303"/>
                <wp:effectExtent l="1270" t="36830" r="74930" b="17780"/>
                <wp:wrapNone/>
                <wp:docPr id="44" name="Conector: angular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AF7049-D1DC-ECCE-0E59-CA5D29E2CA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45585" cy="106730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8919" id="Conector: angular 43" o:spid="_x0000_s1026" type="#_x0000_t34" style="position:absolute;margin-left:270.7pt;margin-top:3.45pt;width:27.2pt;height:84.05pt;rotation:90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" strokecolor="#05686c [3204]" strokeweight=".5pt">
                <v:stroke endarrow="block"/>
              </v:shape>
            </w:pict>
          </mc:Fallback>
        </mc:AlternateContent>
      </w:r>
    </w:p>
    <w:p w14:paraId="5D690261" w14:textId="41FDFB0F" w:rsidR="00B71067" w:rsidRDefault="000D3B74" w:rsidP="0048166F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0CFB96" wp14:editId="5B6BC368">
                <wp:simplePos x="0" y="0"/>
                <wp:positionH relativeFrom="leftMargin">
                  <wp:posOffset>145088</wp:posOffset>
                </wp:positionH>
                <wp:positionV relativeFrom="paragraph">
                  <wp:posOffset>446351</wp:posOffset>
                </wp:positionV>
                <wp:extent cx="690880" cy="485442"/>
                <wp:effectExtent l="7620" t="0" r="40640" b="21590"/>
                <wp:wrapNone/>
                <wp:docPr id="1539392270" name="Diagrama de flujo: conector fuera de págin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0880" cy="485442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85872" w14:textId="11ABD221" w:rsidR="000D3B74" w:rsidRPr="000D3B74" w:rsidRDefault="000D3B74" w:rsidP="000D3B7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D3B7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ausas Direc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FB96" id="_x0000_s1037" type="#_x0000_t177" style="position:absolute;margin-left:11.4pt;margin-top:35.15pt;width:54.4pt;height:38.2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00385872" w14:textId="11ABD221" w:rsidR="000D3B74" w:rsidRPr="000D3B74" w:rsidRDefault="000D3B74" w:rsidP="000D3B7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D3B74">
                        <w:rPr>
                          <w:color w:val="FFFFFF" w:themeColor="background1"/>
                          <w:sz w:val="20"/>
                          <w:szCs w:val="20"/>
                        </w:rPr>
                        <w:t>Causas Direc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D1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8AD4BD" wp14:editId="3A5BFCA0">
                <wp:simplePos x="0" y="0"/>
                <wp:positionH relativeFrom="column">
                  <wp:posOffset>6553356</wp:posOffset>
                </wp:positionH>
                <wp:positionV relativeFrom="paragraph">
                  <wp:posOffset>353060</wp:posOffset>
                </wp:positionV>
                <wp:extent cx="1800000" cy="720000"/>
                <wp:effectExtent l="0" t="0" r="10160" b="23495"/>
                <wp:wrapNone/>
                <wp:docPr id="35" name="Rectángulo: una sola esquina cortada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1988E3-3A80-27A2-4B9B-02A6ABD5B1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FD91F" id="Rectángulo: una sola esquina cortada 34" o:spid="_x0000_s1026" style="position:absolute;margin-left:516pt;margin-top:27.8pt;width:141.75pt;height:5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" path="m,l1679998,r120002,120002l1800000,720000,,720000,,xe" fillcolor="#09afb6 [3029]" strokecolor="#089ca2 [3205]" strokeweight=".5pt">
                <v:fill color2="#089aa0 [3173]" rotate="t" colors="0 #46a9af;.5 #00a3aa;1 #00979d" focus="100%" type="gradient">
                  <o:fill v:ext="view" type="gradientUnscaled"/>
                </v:fill>
                <v:stroke joinstyle="miter"/>
                <v:path arrowok="t" o:connecttype="custom" o:connectlocs="0,0;1679998,0;1800000,120002;1800000,720000;0,720000;0,0" o:connectangles="0,0,0,0,0,0"/>
              </v:shape>
            </w:pict>
          </mc:Fallback>
        </mc:AlternateContent>
      </w:r>
      <w:r w:rsidR="00995D1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075B11" wp14:editId="4805539D">
                <wp:simplePos x="0" y="0"/>
                <wp:positionH relativeFrom="margin">
                  <wp:posOffset>-69395</wp:posOffset>
                </wp:positionH>
                <wp:positionV relativeFrom="paragraph">
                  <wp:posOffset>353323</wp:posOffset>
                </wp:positionV>
                <wp:extent cx="1800000" cy="720000"/>
                <wp:effectExtent l="0" t="0" r="10160" b="23495"/>
                <wp:wrapNone/>
                <wp:docPr id="17" name="Rectángulo: una sola esquina cortada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A8BFE8-29B3-1485-FA92-26197C009F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6024C" w14:textId="14D5F9DF" w:rsidR="004C4858" w:rsidRPr="004C4858" w:rsidRDefault="004C4858" w:rsidP="004C48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5B11" id="Rectángulo: una sola esquina cortada 16" o:spid="_x0000_s1038" style="position:absolute;margin-left:-5.45pt;margin-top:27.8pt;width:141.75pt;height:56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00000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" adj="-11796480,,5400" path="m,l1679998,r120002,120002l1800000,720000,,720000,,xe" fillcolor="#09afb6 [3029]" strokecolor="#089ca2 [3205]" strokeweight=".5pt">
                <v:fill color2="#089aa0 [3173]" rotate="t" colors="0 #46a9af;.5 #00a3aa;1 #00979d" focus="100%" type="gradient">
                  <o:fill v:ext="view" type="gradientUnscaled"/>
                </v:fill>
                <v:stroke joinstyle="miter"/>
                <v:formulas/>
                <v:path arrowok="t" o:connecttype="custom" o:connectlocs="0,0;1679998,0;1800000,120002;1800000,720000;0,720000;0,0" o:connectangles="0,0,0,0,0,0" textboxrect="0,0,1800000,720000"/>
                <v:textbox>
                  <w:txbxContent>
                    <w:p w14:paraId="4086024C" w14:textId="14D5F9DF" w:rsidR="004C4858" w:rsidRPr="004C4858" w:rsidRDefault="004C4858" w:rsidP="004C48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4D4FA5" w14:textId="4F1555CA" w:rsidR="00B71067" w:rsidRDefault="00995D1A" w:rsidP="0048166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08518C" wp14:editId="3823395A">
                <wp:simplePos x="0" y="0"/>
                <wp:positionH relativeFrom="column">
                  <wp:posOffset>4439872</wp:posOffset>
                </wp:positionH>
                <wp:positionV relativeFrom="paragraph">
                  <wp:posOffset>5715</wp:posOffset>
                </wp:positionV>
                <wp:extent cx="1800000" cy="720000"/>
                <wp:effectExtent l="0" t="0" r="10160" b="23495"/>
                <wp:wrapNone/>
                <wp:docPr id="33" name="Rectángulo: una sola esquina cortada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116D74-23F0-1580-3012-CD3C2DC81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CB94C" w14:textId="65357116" w:rsidR="004C4858" w:rsidRPr="00E351CB" w:rsidRDefault="004C4858" w:rsidP="004C48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518C" id="Rectángulo: una sola esquina cortada 32" o:spid="_x0000_s1039" style="position:absolute;margin-left:349.6pt;margin-top:.45pt;width:141.75pt;height:5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" adj="-11796480,,5400" path="m,l1679998,r120002,120002l1800000,720000,,720000,,xe" fillcolor="#09afb6 [3029]" strokecolor="#089ca2 [3205]" strokeweight=".5pt">
                <v:fill color2="#089aa0 [3173]" rotate="t" colors="0 #46a9af;.5 #00a3aa;1 #00979d" focus="100%" type="gradient">
                  <o:fill v:ext="view" type="gradientUnscaled"/>
                </v:fill>
                <v:stroke joinstyle="miter"/>
                <v:formulas/>
                <v:path arrowok="t" o:connecttype="custom" o:connectlocs="0,0;1679998,0;1800000,120002;1800000,720000;0,720000;0,0" o:connectangles="0,0,0,0,0,0" textboxrect="0,0,1800000,720000"/>
                <v:textbox>
                  <w:txbxContent>
                    <w:p w14:paraId="53CCB94C" w14:textId="65357116" w:rsidR="004C4858" w:rsidRPr="00E351CB" w:rsidRDefault="004C4858" w:rsidP="004C48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B9A294" wp14:editId="3541CB5B">
                <wp:simplePos x="0" y="0"/>
                <wp:positionH relativeFrom="column">
                  <wp:posOffset>2214485</wp:posOffset>
                </wp:positionH>
                <wp:positionV relativeFrom="paragraph">
                  <wp:posOffset>26143</wp:posOffset>
                </wp:positionV>
                <wp:extent cx="1800000" cy="720000"/>
                <wp:effectExtent l="0" t="0" r="10160" b="23495"/>
                <wp:wrapNone/>
                <wp:docPr id="31" name="Rectángulo: una sola esquina cortada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1FF4DD-C83E-3235-6B53-BADE2A2358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3F63B" w14:textId="4E4053A7" w:rsidR="004C4858" w:rsidRPr="004C4858" w:rsidRDefault="004C4858" w:rsidP="004C48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9A294" id="Rectángulo: una sola esquina cortada 30" o:spid="_x0000_s1040" style="position:absolute;margin-left:174.35pt;margin-top:2.05pt;width:141.75pt;height:5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" adj="-11796480,,5400" path="m,l1679998,r120002,120002l1800000,720000,,720000,,xe" fillcolor="#09afb6 [3029]" strokecolor="#089ca2 [3205]" strokeweight=".5pt">
                <v:fill color2="#089aa0 [3173]" rotate="t" colors="0 #46a9af;.5 #00a3aa;1 #00979d" focus="100%" type="gradient">
                  <o:fill v:ext="view" type="gradientUnscaled"/>
                </v:fill>
                <v:stroke joinstyle="miter"/>
                <v:formulas/>
                <v:path arrowok="t" o:connecttype="custom" o:connectlocs="0,0;1679998,0;1800000,120002;1800000,720000;0,720000;0,0" o:connectangles="0,0,0,0,0,0" textboxrect="0,0,1800000,720000"/>
                <v:textbox>
                  <w:txbxContent>
                    <w:p w14:paraId="4373F63B" w14:textId="4E4053A7" w:rsidR="004C4858" w:rsidRPr="004C4858" w:rsidRDefault="004C4858" w:rsidP="004C48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DC220D" w14:textId="2197FFB5" w:rsidR="000F2E4B" w:rsidRPr="0048166F" w:rsidRDefault="000F2E4B" w:rsidP="000F2E4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1311A8" wp14:editId="25295E08">
                <wp:simplePos x="0" y="0"/>
                <wp:positionH relativeFrom="column">
                  <wp:posOffset>2961640</wp:posOffset>
                </wp:positionH>
                <wp:positionV relativeFrom="paragraph">
                  <wp:posOffset>527314</wp:posOffset>
                </wp:positionV>
                <wp:extent cx="251460" cy="0"/>
                <wp:effectExtent l="30480" t="45720" r="102870" b="7620"/>
                <wp:wrapNone/>
                <wp:docPr id="40" name="Conector: angular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0F324F-505C-9678-C8FF-06D3D880CA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5146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918BA" id="Conector: angular 39" o:spid="_x0000_s1026" type="#_x0000_t34" style="position:absolute;margin-left:233.2pt;margin-top:41.5pt;width:19.8pt;height:0;rotation:90;flip:x y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" strokecolor="#05686c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08BC71" wp14:editId="3F091B5E">
                <wp:simplePos x="0" y="0"/>
                <wp:positionH relativeFrom="column">
                  <wp:posOffset>7392670</wp:posOffset>
                </wp:positionH>
                <wp:positionV relativeFrom="paragraph">
                  <wp:posOffset>488579</wp:posOffset>
                </wp:positionV>
                <wp:extent cx="251460" cy="0"/>
                <wp:effectExtent l="30480" t="45720" r="102870" b="7620"/>
                <wp:wrapNone/>
                <wp:docPr id="1049593571" name="Conector: angul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5146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A51977" id="Conector: angular 37" o:spid="_x0000_s1026" type="#_x0000_t34" style="position:absolute;margin-left:582.1pt;margin-top:38.45pt;width:19.8pt;height:0;rotation:90;flip:x y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" strokecolor="#05686c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30024F" wp14:editId="7B37C264">
                <wp:simplePos x="0" y="0"/>
                <wp:positionH relativeFrom="column">
                  <wp:posOffset>5267642</wp:posOffset>
                </wp:positionH>
                <wp:positionV relativeFrom="paragraph">
                  <wp:posOffset>530543</wp:posOffset>
                </wp:positionV>
                <wp:extent cx="252000" cy="0"/>
                <wp:effectExtent l="30480" t="45720" r="102870" b="7620"/>
                <wp:wrapNone/>
                <wp:docPr id="38" name="Conector: angular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68E9D0-9673-8D19-26CB-507C59E5AB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5200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C0C03F" id="Conector: angular 37" o:spid="_x0000_s1026" type="#_x0000_t34" style="position:absolute;margin-left:414.75pt;margin-top:41.8pt;width:19.85pt;height:0;rotation:90;flip:x y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" strokecolor="#05686c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396137" wp14:editId="749EA9AF">
                <wp:simplePos x="0" y="0"/>
                <wp:positionH relativeFrom="column">
                  <wp:posOffset>597217</wp:posOffset>
                </wp:positionH>
                <wp:positionV relativeFrom="paragraph">
                  <wp:posOffset>500698</wp:posOffset>
                </wp:positionV>
                <wp:extent cx="252000" cy="0"/>
                <wp:effectExtent l="30480" t="45720" r="102870" b="7620"/>
                <wp:wrapNone/>
                <wp:docPr id="20" name="Conector: angular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290DC5-9B04-131B-58D3-7350A2C6BB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5200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60E1D" id="Conector: angular 19" o:spid="_x0000_s1026" type="#_x0000_t34" style="position:absolute;margin-left:47pt;margin-top:39.45pt;width:19.85pt;height:0;rotation:90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" strokecolor="#05686c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711364" wp14:editId="10E9FA66">
                <wp:simplePos x="0" y="0"/>
                <wp:positionH relativeFrom="column">
                  <wp:posOffset>6595745</wp:posOffset>
                </wp:positionH>
                <wp:positionV relativeFrom="paragraph">
                  <wp:posOffset>616298</wp:posOffset>
                </wp:positionV>
                <wp:extent cx="1800000" cy="720000"/>
                <wp:effectExtent l="0" t="0" r="10160" b="23495"/>
                <wp:wrapNone/>
                <wp:docPr id="36" name="Rectángulo: una sola esquina cortada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44207A-3EFD-E3DE-B0EE-4368152414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1CA9" id="Rectángulo: una sola esquina cortada 35" o:spid="_x0000_s1026" style="position:absolute;margin-left:519.35pt;margin-top:48.55pt;width:141.75pt;height:56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" path="m,l1679998,r120002,120002l1800000,720000,,720000,,xe" fillcolor="#27ecf4 [2165]" strokecolor="#089ca2 [3205]" strokeweight=".5pt">
                <v:fill color2="#0bd7e0 [2613]" rotate="t" colors="0 #9cced2;.5 #8ec3c7;1 #79bec3" focus="100%" type="gradient">
                  <o:fill v:ext="view" type="gradientUnscaled"/>
                </v:fill>
                <v:stroke joinstyle="miter"/>
                <v:path arrowok="t" o:connecttype="custom" o:connectlocs="0,0;1679998,0;1800000,120002;1800000,720000;0,720000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A2CB2F" wp14:editId="10D9DC6D">
                <wp:simplePos x="0" y="0"/>
                <wp:positionH relativeFrom="column">
                  <wp:posOffset>4442197</wp:posOffset>
                </wp:positionH>
                <wp:positionV relativeFrom="paragraph">
                  <wp:posOffset>633443</wp:posOffset>
                </wp:positionV>
                <wp:extent cx="1800000" cy="720000"/>
                <wp:effectExtent l="0" t="0" r="10160" b="23495"/>
                <wp:wrapNone/>
                <wp:docPr id="34" name="Rectángulo: una sola esquina cortada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46A274-C8EA-5515-DEAB-034E333A59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6B269" w14:textId="0166F0ED" w:rsidR="00E95B5B" w:rsidRDefault="00E95B5B" w:rsidP="00E95B5B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CB2F" id="Rectángulo: una sola esquina cortada 33" o:spid="_x0000_s1041" style="position:absolute;margin-left:349.8pt;margin-top:49.9pt;width:141.75pt;height:5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" adj="-11796480,,5400" path="m,l1679998,r120002,120002l1800000,720000,,720000,,xe" fillcolor="#27ecf4 [2165]" strokecolor="#089ca2 [3205]" strokeweight=".5pt">
                <v:fill color2="#0bd7e0 [2613]" rotate="t" colors="0 #9cced2;.5 #8ec3c7;1 #79bec3" focus="100%" type="gradient">
                  <o:fill v:ext="view" type="gradientUnscaled"/>
                </v:fill>
                <v:stroke joinstyle="miter"/>
                <v:formulas/>
                <v:path arrowok="t" o:connecttype="custom" o:connectlocs="0,0;1679998,0;1800000,120002;1800000,720000;0,720000;0,0" o:connectangles="0,0,0,0,0,0" textboxrect="0,0,1800000,720000"/>
                <v:textbox>
                  <w:txbxContent>
                    <w:p w14:paraId="12C6B269" w14:textId="0166F0ED" w:rsidR="00E95B5B" w:rsidRDefault="00E95B5B" w:rsidP="00E95B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C0B959" wp14:editId="05E081A2">
                <wp:simplePos x="0" y="0"/>
                <wp:positionH relativeFrom="column">
                  <wp:posOffset>2183789</wp:posOffset>
                </wp:positionH>
                <wp:positionV relativeFrom="paragraph">
                  <wp:posOffset>629632</wp:posOffset>
                </wp:positionV>
                <wp:extent cx="1800000" cy="720000"/>
                <wp:effectExtent l="0" t="0" r="10160" b="23495"/>
                <wp:wrapNone/>
                <wp:docPr id="32" name="Rectángulo: una sola esquina cortada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5375CD-D16D-32DA-1EF7-257130DA15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B8AC" id="Rectángulo: una sola esquina cortada 31" o:spid="_x0000_s1026" style="position:absolute;margin-left:171.95pt;margin-top:49.6pt;width:141.75pt;height:56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" path="m,l1679998,r120002,120002l1800000,720000,,720000,,xe" fillcolor="#27ecf4 [2165]" strokecolor="#089ca2 [3205]" strokeweight=".5pt">
                <v:fill color2="#0bd7e0 [2613]" rotate="t" colors="0 #9cced2;.5 #8ec3c7;1 #79bec3" focus="100%" type="gradient">
                  <o:fill v:ext="view" type="gradientUnscaled"/>
                </v:fill>
                <v:stroke joinstyle="miter"/>
                <v:path arrowok="t" o:connecttype="custom" o:connectlocs="0,0;1679998,0;1800000,120002;1800000,720000;0,720000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60A8DE" wp14:editId="2BD3BA4B">
                <wp:simplePos x="0" y="0"/>
                <wp:positionH relativeFrom="column">
                  <wp:posOffset>-130619</wp:posOffset>
                </wp:positionH>
                <wp:positionV relativeFrom="paragraph">
                  <wp:posOffset>612380</wp:posOffset>
                </wp:positionV>
                <wp:extent cx="1800000" cy="720000"/>
                <wp:effectExtent l="0" t="0" r="10160" b="23495"/>
                <wp:wrapNone/>
                <wp:docPr id="18" name="Rectángulo: una sola esquina cortada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DDAC37-FD3C-16E4-96FA-CF8F3AFE46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FF9B7" id="Rectángulo: una sola esquina cortada 17" o:spid="_x0000_s1026" style="position:absolute;margin-left:-10.3pt;margin-top:48.2pt;width:141.75pt;height:56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" path="m,l1679998,r120002,120002l1800000,720000,,720000,,xe" fillcolor="#27ecf4 [2165]" strokecolor="#089ca2 [3205]" strokeweight=".5pt">
                <v:fill color2="#0bd7e0 [2613]" rotate="t" colors="0 #9cced2;.5 #8ec3c7;1 #79bec3" focus="100%" type="gradient">
                  <o:fill v:ext="view" type="gradientUnscaled"/>
                </v:fill>
                <v:stroke joinstyle="miter"/>
                <v:path arrowok="t" o:connecttype="custom" o:connectlocs="0,0;1679998,0;1800000,120002;1800000,720000;0,720000;0,0" o:connectangles="0,0,0,0,0,0"/>
              </v:shape>
            </w:pict>
          </mc:Fallback>
        </mc:AlternateContent>
      </w:r>
    </w:p>
    <w:p w14:paraId="05CCF301" w14:textId="656493B5" w:rsidR="000F2E4B" w:rsidRDefault="000D3B74" w:rsidP="0048166F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C93B1D" wp14:editId="503459F3">
                <wp:simplePos x="0" y="0"/>
                <wp:positionH relativeFrom="leftMargin">
                  <wp:posOffset>105907</wp:posOffset>
                </wp:positionH>
                <wp:positionV relativeFrom="paragraph">
                  <wp:posOffset>265245</wp:posOffset>
                </wp:positionV>
                <wp:extent cx="752307" cy="485442"/>
                <wp:effectExtent l="0" t="0" r="29210" b="10160"/>
                <wp:wrapNone/>
                <wp:docPr id="1681611299" name="Diagrama de flujo: conector fuera de págin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2307" cy="485442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35A3F" w14:textId="0FF1DDF7" w:rsidR="000D3B74" w:rsidRPr="000D3B74" w:rsidRDefault="000D3B74" w:rsidP="000D3B7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D3B7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ausas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nd</w:t>
                            </w:r>
                            <w:r w:rsidRPr="000D3B7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rec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93B1D" id="_x0000_s1042" type="#_x0000_t177" style="position:absolute;margin-left:8.35pt;margin-top:20.9pt;width:59.25pt;height:38.2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1D935A3F" w14:textId="0FF1DDF7" w:rsidR="000D3B74" w:rsidRPr="000D3B74" w:rsidRDefault="000D3B74" w:rsidP="000D3B7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D3B74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ausas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Ind</w:t>
                      </w:r>
                      <w:r w:rsidRPr="000D3B74">
                        <w:rPr>
                          <w:color w:val="FFFFFF" w:themeColor="background1"/>
                          <w:sz w:val="20"/>
                          <w:szCs w:val="20"/>
                        </w:rPr>
                        <w:t>irec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58EA" w14:textId="45825538" w:rsidR="000F2E4B" w:rsidRDefault="000F2E4B" w:rsidP="0048166F"/>
    <w:p w14:paraId="18093014" w14:textId="77777777" w:rsidR="000F2E4B" w:rsidRDefault="000F2E4B" w:rsidP="0048166F"/>
    <w:p w14:paraId="4749E8D8" w14:textId="77777777" w:rsidR="000F2E4B" w:rsidRDefault="000F2E4B" w:rsidP="0048166F"/>
    <w:p w14:paraId="2B5C3736" w14:textId="20CFE6C0" w:rsidR="00AE23C3" w:rsidRDefault="000F2E4B" w:rsidP="00AE23C3">
      <w:pPr>
        <w:pStyle w:val="Ttulo1"/>
        <w:rPr>
          <w:rStyle w:val="nfasisintenso"/>
        </w:rPr>
      </w:pPr>
      <w:r w:rsidRPr="0048166F">
        <w:rPr>
          <w:rStyle w:val="nfasisintenso"/>
        </w:rPr>
        <w:lastRenderedPageBreak/>
        <w:t xml:space="preserve">Árbol de </w:t>
      </w:r>
      <w:r w:rsidR="000D3B74">
        <w:rPr>
          <w:rStyle w:val="nfasisintenso"/>
        </w:rPr>
        <w:t>objetivos</w:t>
      </w:r>
      <w:r w:rsidR="00AE23C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D93E433" wp14:editId="088F709B">
                <wp:simplePos x="0" y="0"/>
                <wp:positionH relativeFrom="column">
                  <wp:posOffset>6561407</wp:posOffset>
                </wp:positionH>
                <wp:positionV relativeFrom="paragraph">
                  <wp:posOffset>425450</wp:posOffset>
                </wp:positionV>
                <wp:extent cx="1800000" cy="720000"/>
                <wp:effectExtent l="0" t="0" r="10160" b="23495"/>
                <wp:wrapNone/>
                <wp:docPr id="150704159" name="Rectángulo: una sola esquina cort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26D7" id="Rectángulo: una sola esquina cortada 12" o:spid="_x0000_s1026" style="position:absolute;margin-left:516.65pt;margin-top:33.5pt;width:141.75pt;height:56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" path="m,l1679998,r120002,120002l1800000,720000,,720000,,xe" fillcolor="#0be1ea [2164]" strokecolor="#05686c [3204]" strokeweight=".5pt">
                <v:fill color2="#08adb4 [2612]" rotate="t" colors="0 #9cb3b5;.5 #8ea7a9;1 #799b9d" focus="100%" type="gradient">
                  <o:fill v:ext="view" type="gradientUnscaled"/>
                </v:fill>
                <v:stroke joinstyle="miter"/>
                <v:path arrowok="t" o:connecttype="custom" o:connectlocs="0,0;1679998,0;1800000,120002;1800000,720000;0,720000;0,0" o:connectangles="0,0,0,0,0,0"/>
              </v:shape>
            </w:pict>
          </mc:Fallback>
        </mc:AlternateContent>
      </w:r>
      <w:r w:rsidR="00AE23C3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F8A9F24" wp14:editId="2BDB45A6">
                <wp:simplePos x="0" y="0"/>
                <wp:positionH relativeFrom="column">
                  <wp:posOffset>4378229</wp:posOffset>
                </wp:positionH>
                <wp:positionV relativeFrom="paragraph">
                  <wp:posOffset>434076</wp:posOffset>
                </wp:positionV>
                <wp:extent cx="1800000" cy="720000"/>
                <wp:effectExtent l="0" t="0" r="10160" b="23495"/>
                <wp:wrapNone/>
                <wp:docPr id="380984120" name="Rectángulo: una sola esquina cort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B9FA" id="Rectángulo: una sola esquina cortada 9" o:spid="_x0000_s1026" style="position:absolute;margin-left:344.75pt;margin-top:34.2pt;width:141.75pt;height:56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" path="m,l1679998,r120002,120002l1800000,720000,,720000,,xe" fillcolor="#0be1ea [2164]" strokecolor="#05686c [3204]" strokeweight=".5pt">
                <v:fill color2="#08adb4 [2612]" rotate="t" colors="0 #9cb3b5;.5 #8ea7a9;1 #799b9d" focus="100%" type="gradient">
                  <o:fill v:ext="view" type="gradientUnscaled"/>
                </v:fill>
                <v:stroke joinstyle="miter"/>
                <v:path arrowok="t" o:connecttype="custom" o:connectlocs="0,0;1679998,0;1800000,120002;1800000,720000;0,720000;0,0" o:connectangles="0,0,0,0,0,0"/>
              </v:shape>
            </w:pict>
          </mc:Fallback>
        </mc:AlternateContent>
      </w:r>
    </w:p>
    <w:p w14:paraId="0BBEE2CB" w14:textId="62D42798" w:rsidR="00AE23C3" w:rsidRDefault="00AE23C3" w:rsidP="00AE23C3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D95329C" wp14:editId="4DE61E59">
                <wp:simplePos x="0" y="0"/>
                <wp:positionH relativeFrom="column">
                  <wp:posOffset>2321979</wp:posOffset>
                </wp:positionH>
                <wp:positionV relativeFrom="paragraph">
                  <wp:posOffset>335723</wp:posOffset>
                </wp:positionV>
                <wp:extent cx="349945" cy="3310890"/>
                <wp:effectExtent l="43498" t="32702" r="17462" b="17463"/>
                <wp:wrapNone/>
                <wp:docPr id="1382582626" name="Conector: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49945" cy="3310890"/>
                        </a:xfrm>
                        <a:prstGeom prst="bentConnector3">
                          <a:avLst>
                            <a:gd name="adj1" fmla="val 573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5D58B" id="Conector: angular 23" o:spid="_x0000_s1026" type="#_x0000_t34" style="position:absolute;margin-left:182.85pt;margin-top:26.45pt;width:27.55pt;height:260.7pt;rotation:90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" adj="12396" strokecolor="#05686c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7442685" wp14:editId="68249C77">
                <wp:simplePos x="0" y="0"/>
                <wp:positionH relativeFrom="column">
                  <wp:posOffset>5643963</wp:posOffset>
                </wp:positionH>
                <wp:positionV relativeFrom="paragraph">
                  <wp:posOffset>276069</wp:posOffset>
                </wp:positionV>
                <wp:extent cx="362202" cy="3372437"/>
                <wp:effectExtent l="0" t="38100" r="57150" b="19050"/>
                <wp:wrapNone/>
                <wp:docPr id="159661660" name="Conector: ang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62202" cy="3372437"/>
                        </a:xfrm>
                        <a:prstGeom prst="bentConnector3">
                          <a:avLst>
                            <a:gd name="adj1" fmla="val 496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27C99" id="Conector: angular 29" o:spid="_x0000_s1026" type="#_x0000_t34" style="position:absolute;margin-left:444.4pt;margin-top:21.75pt;width:28.5pt;height:265.55pt;rotation:90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" adj="10721" strokecolor="#05686c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E307CC2" wp14:editId="2F15E933">
                <wp:simplePos x="0" y="0"/>
                <wp:positionH relativeFrom="column">
                  <wp:posOffset>2192175</wp:posOffset>
                </wp:positionH>
                <wp:positionV relativeFrom="paragraph">
                  <wp:posOffset>14605</wp:posOffset>
                </wp:positionV>
                <wp:extent cx="1800000" cy="720000"/>
                <wp:effectExtent l="0" t="0" r="10160" b="23495"/>
                <wp:wrapNone/>
                <wp:docPr id="1145703587" name="Rectángulo: una sola esquina corta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8E469" id="Rectángulo: una sola esquina cortada 6" o:spid="_x0000_s1026" style="position:absolute;margin-left:172.6pt;margin-top:1.15pt;width:141.75pt;height:56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" path="m,l1679998,r120002,120002l1800000,720000,,720000,,xe" fillcolor="#0be1ea [2164]" strokecolor="#05686c [3204]" strokeweight=".5pt">
                <v:fill color2="#08adb4 [2612]" rotate="t" colors="0 #9cb3b5;.5 #8ea7a9;1 #799b9d" focus="100%" type="gradient">
                  <o:fill v:ext="view" type="gradientUnscaled"/>
                </v:fill>
                <v:stroke joinstyle="miter"/>
                <v:path arrowok="t" o:connecttype="custom" o:connectlocs="0,0;1679998,0;1800000,120002;1800000,720000;0,720000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C4A162" wp14:editId="0736FD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0000" cy="720000"/>
                <wp:effectExtent l="0" t="0" r="10160" b="23495"/>
                <wp:wrapNone/>
                <wp:docPr id="1957390091" name="Rectángulo: una sola esquina cort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D43C" id="Rectángulo: una sola esquina cortada 1" o:spid="_x0000_s1026" style="position:absolute;margin-left:0;margin-top:0;width:141.75pt;height:56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" path="m,l1679998,r120002,120002l1800000,720000,,720000,,xe" fillcolor="#0be1ea [2164]" strokecolor="#05686c [3204]" strokeweight=".5pt">
                <v:fill color2="#08adb4 [2612]" rotate="t" colors="0 #9cb3b5;.5 #8ea7a9;1 #799b9d" focus="100%" type="gradient">
                  <o:fill v:ext="view" type="gradientUnscaled"/>
                </v:fill>
                <v:stroke joinstyle="miter"/>
                <v:path arrowok="t" o:connecttype="custom" o:connectlocs="0,0;1679998,0;1800000,120002;1800000,720000;0,720000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39C41CA" wp14:editId="7C83C4DE">
                <wp:simplePos x="0" y="0"/>
                <wp:positionH relativeFrom="column">
                  <wp:posOffset>8888095</wp:posOffset>
                </wp:positionH>
                <wp:positionV relativeFrom="paragraph">
                  <wp:posOffset>1065530</wp:posOffset>
                </wp:positionV>
                <wp:extent cx="294968" cy="1"/>
                <wp:effectExtent l="33020" t="43180" r="62230" b="5080"/>
                <wp:wrapNone/>
                <wp:docPr id="1659584715" name="Conector: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94968" cy="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82B37" id="Conector: angular 14" o:spid="_x0000_s1026" type="#_x0000_t34" style="position:absolute;margin-left:699.85pt;margin-top:83.9pt;width:23.25pt;height:0;rotation:90;flip:x 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" strokecolor="#05686c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58C146A" wp14:editId="11B436B7">
                <wp:simplePos x="0" y="0"/>
                <wp:positionH relativeFrom="column">
                  <wp:posOffset>8888095</wp:posOffset>
                </wp:positionH>
                <wp:positionV relativeFrom="paragraph">
                  <wp:posOffset>5052060</wp:posOffset>
                </wp:positionV>
                <wp:extent cx="294968" cy="1"/>
                <wp:effectExtent l="33020" t="43180" r="62230" b="5080"/>
                <wp:wrapNone/>
                <wp:docPr id="1337413261" name="Conector: angula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94968" cy="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A3EE6" id="Conector: angular 41" o:spid="_x0000_s1026" type="#_x0000_t34" style="position:absolute;margin-left:699.85pt;margin-top:397.8pt;width:23.25pt;height:0;rotation:90;flip:x 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" strokecolor="#05686c [3204]" strokeweight=".5pt">
                <v:stroke endarrow="block"/>
              </v:shape>
            </w:pict>
          </mc:Fallback>
        </mc:AlternateContent>
      </w:r>
    </w:p>
    <w:p w14:paraId="350F46DC" w14:textId="77777777" w:rsidR="00AE23C3" w:rsidRDefault="00AE23C3" w:rsidP="00AE23C3"/>
    <w:p w14:paraId="261E39D8" w14:textId="4F388F2C" w:rsidR="00AE23C3" w:rsidRDefault="00AE23C3" w:rsidP="00AE23C3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B4313CE" wp14:editId="7845E125">
                <wp:simplePos x="0" y="0"/>
                <wp:positionH relativeFrom="column">
                  <wp:posOffset>2943489</wp:posOffset>
                </wp:positionH>
                <wp:positionV relativeFrom="paragraph">
                  <wp:posOffset>177165</wp:posOffset>
                </wp:positionV>
                <wp:extent cx="294640" cy="0"/>
                <wp:effectExtent l="33020" t="43180" r="62230" b="5080"/>
                <wp:wrapNone/>
                <wp:docPr id="270116909" name="Conector: ang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9464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727AA" id="Conector: angular 8" o:spid="_x0000_s1026" type="#_x0000_t34" style="position:absolute;margin-left:231.75pt;margin-top:13.95pt;width:23.2pt;height:0;rotation:90;flip:x 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" strokecolor="#05686c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592CD58" wp14:editId="01DFA9DA">
                <wp:simplePos x="0" y="0"/>
                <wp:positionH relativeFrom="column">
                  <wp:posOffset>6587286</wp:posOffset>
                </wp:positionH>
                <wp:positionV relativeFrom="paragraph">
                  <wp:posOffset>351406</wp:posOffset>
                </wp:positionV>
                <wp:extent cx="1800000" cy="720000"/>
                <wp:effectExtent l="0" t="0" r="10160" b="23495"/>
                <wp:wrapNone/>
                <wp:docPr id="1610994748" name="Rectángulo: una sola esquina cort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72D5B" w14:textId="22AF44DF" w:rsidR="00AE23C3" w:rsidRPr="004C4858" w:rsidRDefault="00AE23C3" w:rsidP="00AE23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CD58" id="_x0000_s1043" style="position:absolute;margin-left:518.7pt;margin-top:27.65pt;width:141.75pt;height:56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" adj="-11796480,,5400" path="m,l1679998,r120002,120002l1800000,720000,,720000,,xe" fillcolor="#05686c [3204]" strokecolor="#000f0f [484]" strokeweight="1pt">
                <v:stroke joinstyle="miter"/>
                <v:formulas/>
                <v:path arrowok="t" o:connecttype="custom" o:connectlocs="0,0;1679998,0;1800000,120002;1800000,720000;0,720000;0,0" o:connectangles="0,0,0,0,0,0" textboxrect="0,0,1800000,720000"/>
                <v:textbox>
                  <w:txbxContent>
                    <w:p w14:paraId="5DE72D5B" w14:textId="22AF44DF" w:rsidR="00AE23C3" w:rsidRPr="004C4858" w:rsidRDefault="00AE23C3" w:rsidP="00AE23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027DC9" wp14:editId="57418A0C">
                <wp:simplePos x="0" y="0"/>
                <wp:positionH relativeFrom="column">
                  <wp:posOffset>7329074</wp:posOffset>
                </wp:positionH>
                <wp:positionV relativeFrom="paragraph">
                  <wp:posOffset>183515</wp:posOffset>
                </wp:positionV>
                <wp:extent cx="294968" cy="1"/>
                <wp:effectExtent l="33020" t="43180" r="62230" b="5080"/>
                <wp:wrapNone/>
                <wp:docPr id="1817600299" name="Conector: 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94968" cy="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4FDA1" id="Conector: angular 11" o:spid="_x0000_s1026" type="#_x0000_t34" style="position:absolute;margin-left:577.1pt;margin-top:14.45pt;width:23.25pt;height:0;rotation:90;flip:x 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" strokecolor="#05686c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0A41BD" wp14:editId="5ABFBBAB">
                <wp:simplePos x="0" y="0"/>
                <wp:positionH relativeFrom="column">
                  <wp:posOffset>5146867</wp:posOffset>
                </wp:positionH>
                <wp:positionV relativeFrom="paragraph">
                  <wp:posOffset>177620</wp:posOffset>
                </wp:positionV>
                <wp:extent cx="294968" cy="1"/>
                <wp:effectExtent l="33020" t="43180" r="62230" b="5080"/>
                <wp:wrapNone/>
                <wp:docPr id="1126865074" name="Conector: 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94968" cy="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396B2" id="Conector: angular 11" o:spid="_x0000_s1026" type="#_x0000_t34" style="position:absolute;margin-left:405.25pt;margin-top:14pt;width:23.25pt;height:0;rotation:90;flip:x 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" strokecolor="#05686c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60F2E8F" wp14:editId="160BB8DD">
                <wp:simplePos x="0" y="0"/>
                <wp:positionH relativeFrom="column">
                  <wp:posOffset>4407439</wp:posOffset>
                </wp:positionH>
                <wp:positionV relativeFrom="paragraph">
                  <wp:posOffset>353695</wp:posOffset>
                </wp:positionV>
                <wp:extent cx="1800000" cy="720000"/>
                <wp:effectExtent l="0" t="0" r="10160" b="23495"/>
                <wp:wrapNone/>
                <wp:docPr id="733876078" name="Rectángulo: una sola esquina corta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3D30E" w14:textId="38F1D51C" w:rsidR="00AE23C3" w:rsidRDefault="00AE23C3" w:rsidP="00AE23C3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2E8F" id="_x0000_s1044" style="position:absolute;margin-left:347.05pt;margin-top:27.85pt;width:141.75pt;height:56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" adj="-11796480,,5400" path="m,l1679998,r120002,120002l1800000,720000,,720000,,xe" fillcolor="#05686c [3204]" strokecolor="#000f0f [484]" strokeweight="1pt">
                <v:stroke joinstyle="miter"/>
                <v:formulas/>
                <v:path arrowok="t" o:connecttype="custom" o:connectlocs="0,0;1679998,0;1800000,120002;1800000,720000;0,720000;0,0" o:connectangles="0,0,0,0,0,0" textboxrect="0,0,1800000,720000"/>
                <v:textbox>
                  <w:txbxContent>
                    <w:p w14:paraId="08C3D30E" w14:textId="38F1D51C" w:rsidR="00AE23C3" w:rsidRDefault="00AE23C3" w:rsidP="00AE23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260EA38" wp14:editId="63B5DB81">
                <wp:simplePos x="0" y="0"/>
                <wp:positionH relativeFrom="margin">
                  <wp:align>left</wp:align>
                </wp:positionH>
                <wp:positionV relativeFrom="paragraph">
                  <wp:posOffset>353695</wp:posOffset>
                </wp:positionV>
                <wp:extent cx="1799590" cy="719455"/>
                <wp:effectExtent l="0" t="0" r="10160" b="23495"/>
                <wp:wrapNone/>
                <wp:docPr id="716215074" name="Rectángulo: una sola esquina cort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71945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46F24" w14:textId="4FEC20AB" w:rsidR="00AE23C3" w:rsidRPr="00017D04" w:rsidRDefault="00AE23C3" w:rsidP="00AE23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0EA38" id="_x0000_s1045" style="position:absolute;margin-left:0;margin-top:27.85pt;width:141.7pt;height:56.65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799590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" adj="-11796480,,5400" path="m,l1679678,r119912,119912l1799590,719455,,719455,,xe" fillcolor="#05686c [3204]" strokecolor="#000f0f [484]" strokeweight="1pt">
                <v:stroke joinstyle="miter"/>
                <v:formulas/>
                <v:path arrowok="t" o:connecttype="custom" o:connectlocs="0,0;1679678,0;1799590,119912;1799590,719455;0,719455;0,0" o:connectangles="0,0,0,0,0,0" textboxrect="0,0,1799590,719455"/>
                <v:textbox>
                  <w:txbxContent>
                    <w:p w14:paraId="5B846F24" w14:textId="4FEC20AB" w:rsidR="00AE23C3" w:rsidRPr="00017D04" w:rsidRDefault="00AE23C3" w:rsidP="00AE23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24DE73" wp14:editId="76A02204">
                <wp:simplePos x="0" y="0"/>
                <wp:positionH relativeFrom="column">
                  <wp:posOffset>2209165</wp:posOffset>
                </wp:positionH>
                <wp:positionV relativeFrom="paragraph">
                  <wp:posOffset>353060</wp:posOffset>
                </wp:positionV>
                <wp:extent cx="1799590" cy="719455"/>
                <wp:effectExtent l="0" t="0" r="10160" b="23495"/>
                <wp:wrapNone/>
                <wp:docPr id="1586339618" name="Rectángulo: una sola esquina cort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71945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A3164" w14:textId="30AE1CCF" w:rsidR="00AE23C3" w:rsidRPr="00AE23C3" w:rsidRDefault="00AE23C3" w:rsidP="00AE23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DE73" id="_x0000_s1046" style="position:absolute;margin-left:173.95pt;margin-top:27.8pt;width:141.7pt;height:56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" adj="-11796480,,5400" path="m,l1679678,r119912,119912l1799590,719455,,719455,,xe" fillcolor="#05686c [3204]" strokecolor="#000f0f [484]" strokeweight="1pt">
                <v:stroke joinstyle="miter"/>
                <v:formulas/>
                <v:path arrowok="t" o:connecttype="custom" o:connectlocs="0,0;1679678,0;1799590,119912;1799590,719455;0,719455;0,0" o:connectangles="0,0,0,0,0,0" textboxrect="0,0,1799590,719455"/>
                <v:textbox>
                  <w:txbxContent>
                    <w:p w14:paraId="185A3164" w14:textId="30AE1CCF" w:rsidR="00AE23C3" w:rsidRPr="00AE23C3" w:rsidRDefault="00AE23C3" w:rsidP="00AE23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3185D0" wp14:editId="52B2C3FF">
                <wp:simplePos x="0" y="0"/>
                <wp:positionH relativeFrom="column">
                  <wp:posOffset>704287</wp:posOffset>
                </wp:positionH>
                <wp:positionV relativeFrom="paragraph">
                  <wp:posOffset>203500</wp:posOffset>
                </wp:positionV>
                <wp:extent cx="294968" cy="1"/>
                <wp:effectExtent l="33020" t="43180" r="62230" b="5080"/>
                <wp:wrapNone/>
                <wp:docPr id="1671356204" name="Conector: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94968" cy="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E0567" id="Conector: angular 4" o:spid="_x0000_s1026" type="#_x0000_t34" style="position:absolute;margin-left:55.45pt;margin-top:16pt;width:23.25pt;height:0;rotation:90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" strokecolor="#05686c [3204]" strokeweight=".5pt">
                <v:stroke endarrow="block"/>
              </v:shape>
            </w:pict>
          </mc:Fallback>
        </mc:AlternateContent>
      </w:r>
    </w:p>
    <w:p w14:paraId="709DD7BA" w14:textId="77777777" w:rsidR="00AE23C3" w:rsidRDefault="00AE23C3" w:rsidP="00AE23C3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1D14E4C" wp14:editId="6F70D8FE">
                <wp:simplePos x="0" y="0"/>
                <wp:positionH relativeFrom="column">
                  <wp:posOffset>5652273</wp:posOffset>
                </wp:positionH>
                <wp:positionV relativeFrom="paragraph">
                  <wp:posOffset>328888</wp:posOffset>
                </wp:positionV>
                <wp:extent cx="330296" cy="3321542"/>
                <wp:effectExtent l="47625" t="28575" r="22225" b="22225"/>
                <wp:wrapNone/>
                <wp:docPr id="1049840361" name="Conector: angula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30296" cy="3321542"/>
                        </a:xfrm>
                        <a:prstGeom prst="bentConnector3">
                          <a:avLst>
                            <a:gd name="adj1" fmla="val 477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8C8E" id="Conector: angular 47" o:spid="_x0000_s1026" type="#_x0000_t34" style="position:absolute;margin-left:445.05pt;margin-top:25.9pt;width:26pt;height:261.55pt;rotation:90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" adj="10324" strokecolor="#05686c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D49099A" wp14:editId="46D8042A">
                <wp:simplePos x="0" y="0"/>
                <wp:positionH relativeFrom="column">
                  <wp:posOffset>4538968</wp:posOffset>
                </wp:positionH>
                <wp:positionV relativeFrom="paragraph">
                  <wp:posOffset>352496</wp:posOffset>
                </wp:positionV>
                <wp:extent cx="352833" cy="1146199"/>
                <wp:effectExtent l="3175" t="34925" r="50800" b="12700"/>
                <wp:wrapNone/>
                <wp:docPr id="630532409" name="Conector: angul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52833" cy="1146199"/>
                        </a:xfrm>
                        <a:prstGeom prst="bentConnector3">
                          <a:avLst>
                            <a:gd name="adj1" fmla="val 541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A440" id="Conector: angular 27" o:spid="_x0000_s1026" type="#_x0000_t34" style="position:absolute;margin-left:357.4pt;margin-top:27.75pt;width:27.8pt;height:90.25pt;rotation:90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" adj="11690" strokecolor="#05686c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E2F3183" wp14:editId="449CC95F">
                <wp:simplePos x="0" y="0"/>
                <wp:positionH relativeFrom="column">
                  <wp:posOffset>2292219</wp:posOffset>
                </wp:positionH>
                <wp:positionV relativeFrom="paragraph">
                  <wp:posOffset>246786</wp:posOffset>
                </wp:positionV>
                <wp:extent cx="317668" cy="3410263"/>
                <wp:effectExtent l="0" t="41275" r="60325" b="22225"/>
                <wp:wrapNone/>
                <wp:docPr id="1381165243" name="Conector: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17668" cy="3410263"/>
                        </a:xfrm>
                        <a:prstGeom prst="bentConnector3">
                          <a:avLst>
                            <a:gd name="adj1" fmla="val 39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CF4C" id="Conector: angular 21" o:spid="_x0000_s1026" type="#_x0000_t34" style="position:absolute;margin-left:180.5pt;margin-top:19.45pt;width:25pt;height:268.5pt;rotation:90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" adj="8448" strokecolor="#05686c [3204]" strokeweight=".5pt">
                <v:stroke endarrow="block"/>
              </v:shape>
            </w:pict>
          </mc:Fallback>
        </mc:AlternateContent>
      </w:r>
    </w:p>
    <w:p w14:paraId="7269E69D" w14:textId="77777777" w:rsidR="00AE23C3" w:rsidRDefault="00AE23C3" w:rsidP="00AE23C3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DBA7FEC" wp14:editId="10271833">
                <wp:simplePos x="0" y="0"/>
                <wp:positionH relativeFrom="column">
                  <wp:posOffset>3472317</wp:posOffset>
                </wp:positionH>
                <wp:positionV relativeFrom="paragraph">
                  <wp:posOffset>67137</wp:posOffset>
                </wp:positionV>
                <wp:extent cx="342397" cy="991378"/>
                <wp:effectExtent l="37465" t="38735" r="38100" b="19050"/>
                <wp:wrapNone/>
                <wp:docPr id="1475428822" name="Conector: ang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42397" cy="991378"/>
                        </a:xfrm>
                        <a:prstGeom prst="bentConnector3">
                          <a:avLst>
                            <a:gd name="adj1" fmla="val 529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CDBB" id="Conector: angular 25" o:spid="_x0000_s1026" type="#_x0000_t34" style="position:absolute;margin-left:273.4pt;margin-top:5.3pt;width:26.95pt;height:78.05pt;rotation:90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" adj="11438" strokecolor="#05686c [3204]" strokeweight=".5pt">
                <v:stroke endarrow="block"/>
              </v:shape>
            </w:pict>
          </mc:Fallback>
        </mc:AlternateContent>
      </w:r>
    </w:p>
    <w:p w14:paraId="63C1128A" w14:textId="7BA4514F" w:rsidR="00AE23C3" w:rsidRDefault="00AE23C3" w:rsidP="00AE23C3"/>
    <w:p w14:paraId="00F11B91" w14:textId="77777777" w:rsidR="00AE23C3" w:rsidRDefault="00AE23C3" w:rsidP="00AE23C3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CA3546F" wp14:editId="66246D16">
                <wp:simplePos x="0" y="0"/>
                <wp:positionH relativeFrom="column">
                  <wp:posOffset>2737028</wp:posOffset>
                </wp:positionH>
                <wp:positionV relativeFrom="paragraph">
                  <wp:posOffset>42494</wp:posOffset>
                </wp:positionV>
                <wp:extent cx="3015234" cy="719455"/>
                <wp:effectExtent l="57150" t="38100" r="52070" b="80645"/>
                <wp:wrapNone/>
                <wp:docPr id="1068983852" name="Rectángulo: esquinas diagonales cort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234" cy="719455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1002">
                          <a:schemeClr val="dk1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004A0" w14:textId="23FC9432" w:rsidR="00AE23C3" w:rsidRPr="00CF0227" w:rsidRDefault="00AE23C3" w:rsidP="00AE23C3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3546F" id="_x0000_s1047" style="position:absolute;margin-left:215.5pt;margin-top:3.35pt;width:237.4pt;height:56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15234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" adj="-11796480,,5400" path="m,l2895322,r119912,119912l3015234,719455r,l119912,719455,,599543,,xe" fillcolor="#0d0d0d [3056]" stroked="f">
                <v:stroke joinstyle="miter"/>
                <v:shadow on="t" color="black" opacity="41287f" offset="0,1.5pt"/>
                <v:formulas/>
                <v:path arrowok="t" o:connecttype="custom" o:connectlocs="0,0;2895322,0;3015234,119912;3015234,719455;3015234,719455;119912,719455;0,599543;0,0" o:connectangles="0,0,0,0,0,0,0,0" textboxrect="0,0,3015234,719455"/>
                <v:textbox>
                  <w:txbxContent>
                    <w:p w14:paraId="642004A0" w14:textId="23FC9432" w:rsidR="00AE23C3" w:rsidRPr="00CF0227" w:rsidRDefault="00AE23C3" w:rsidP="00AE23C3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3B40E72" wp14:editId="2C6D12A4">
                <wp:simplePos x="0" y="0"/>
                <wp:positionH relativeFrom="column">
                  <wp:posOffset>4617554</wp:posOffset>
                </wp:positionH>
                <wp:positionV relativeFrom="paragraph">
                  <wp:posOffset>298500</wp:posOffset>
                </wp:positionV>
                <wp:extent cx="317501" cy="1236399"/>
                <wp:effectExtent l="35877" t="40323" r="23178" b="23177"/>
                <wp:wrapNone/>
                <wp:docPr id="105580584" name="Conector: angula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17501" cy="1236399"/>
                        </a:xfrm>
                        <a:prstGeom prst="bentConnector3">
                          <a:avLst>
                            <a:gd name="adj1" fmla="val 440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34926" id="Conector: angular 45" o:spid="_x0000_s1026" type="#_x0000_t34" style="position:absolute;margin-left:363.6pt;margin-top:23.5pt;width:25pt;height:97.35pt;rotation:90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" adj="9511" strokecolor="#05686c [3204]" strokeweight=".5pt">
                <v:stroke endarrow="block"/>
              </v:shape>
            </w:pict>
          </mc:Fallback>
        </mc:AlternateContent>
      </w:r>
    </w:p>
    <w:p w14:paraId="3CBB3E93" w14:textId="77777777" w:rsidR="00AE23C3" w:rsidRDefault="00AE23C3" w:rsidP="00AE23C3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EE62E97" wp14:editId="49A3CFF0">
                <wp:simplePos x="0" y="0"/>
                <wp:positionH relativeFrom="column">
                  <wp:posOffset>3437613</wp:posOffset>
                </wp:positionH>
                <wp:positionV relativeFrom="paragraph">
                  <wp:posOffset>44029</wp:posOffset>
                </wp:positionV>
                <wp:extent cx="345585" cy="1067303"/>
                <wp:effectExtent l="1270" t="36830" r="74930" b="17780"/>
                <wp:wrapNone/>
                <wp:docPr id="1678706470" name="Conector: angul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45585" cy="106730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E130D" id="Conector: angular 43" o:spid="_x0000_s1026" type="#_x0000_t34" style="position:absolute;margin-left:270.7pt;margin-top:3.45pt;width:27.2pt;height:84.05pt;rotation:90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" strokecolor="#05686c [3204]" strokeweight=".5pt">
                <v:stroke endarrow="block"/>
              </v:shape>
            </w:pict>
          </mc:Fallback>
        </mc:AlternateContent>
      </w:r>
    </w:p>
    <w:p w14:paraId="765C7061" w14:textId="69D04B78" w:rsidR="00AE23C3" w:rsidRDefault="00AE23C3" w:rsidP="00AE23C3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4085B3" wp14:editId="6684DA36">
                <wp:simplePos x="0" y="0"/>
                <wp:positionH relativeFrom="column">
                  <wp:posOffset>6553356</wp:posOffset>
                </wp:positionH>
                <wp:positionV relativeFrom="paragraph">
                  <wp:posOffset>353060</wp:posOffset>
                </wp:positionV>
                <wp:extent cx="1800000" cy="720000"/>
                <wp:effectExtent l="0" t="0" r="10160" b="23495"/>
                <wp:wrapNone/>
                <wp:docPr id="571631410" name="Rectángulo: una sola esquina cortad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7716" id="Rectángulo: una sola esquina cortada 34" o:spid="_x0000_s1026" style="position:absolute;margin-left:516pt;margin-top:27.8pt;width:141.75pt;height:56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" path="m,l1679998,r120002,120002l1800000,720000,,720000,,xe" fillcolor="#09afb6 [3029]" strokecolor="#089ca2 [3205]" strokeweight=".5pt">
                <v:fill color2="#089aa0 [3173]" rotate="t" colors="0 #46a9af;.5 #00a3aa;1 #00979d" focus="100%" type="gradient">
                  <o:fill v:ext="view" type="gradientUnscaled"/>
                </v:fill>
                <v:stroke joinstyle="miter"/>
                <v:path arrowok="t" o:connecttype="custom" o:connectlocs="0,0;1679998,0;1800000,120002;1800000,720000;0,720000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3D4A60F" wp14:editId="1E79E040">
                <wp:simplePos x="0" y="0"/>
                <wp:positionH relativeFrom="margin">
                  <wp:posOffset>-69395</wp:posOffset>
                </wp:positionH>
                <wp:positionV relativeFrom="paragraph">
                  <wp:posOffset>353323</wp:posOffset>
                </wp:positionV>
                <wp:extent cx="1800000" cy="720000"/>
                <wp:effectExtent l="0" t="0" r="10160" b="23495"/>
                <wp:wrapNone/>
                <wp:docPr id="627578993" name="Rectángulo: una sola esquina cort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54CF5" w14:textId="073D261F" w:rsidR="00AE23C3" w:rsidRPr="004C4858" w:rsidRDefault="00AE23C3" w:rsidP="00AE23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4A60F" id="_x0000_s1048" style="position:absolute;margin-left:-5.45pt;margin-top:27.8pt;width:141.75pt;height:56.7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00000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" adj="-11796480,,5400" path="m,l1679998,r120002,120002l1800000,720000,,720000,,xe" fillcolor="#09afb6 [3029]" strokecolor="#089ca2 [3205]" strokeweight=".5pt">
                <v:fill color2="#089aa0 [3173]" rotate="t" colors="0 #46a9af;.5 #00a3aa;1 #00979d" focus="100%" type="gradient">
                  <o:fill v:ext="view" type="gradientUnscaled"/>
                </v:fill>
                <v:stroke joinstyle="miter"/>
                <v:formulas/>
                <v:path arrowok="t" o:connecttype="custom" o:connectlocs="0,0;1679998,0;1800000,120002;1800000,720000;0,720000;0,0" o:connectangles="0,0,0,0,0,0" textboxrect="0,0,1800000,720000"/>
                <v:textbox>
                  <w:txbxContent>
                    <w:p w14:paraId="3E354CF5" w14:textId="073D261F" w:rsidR="00AE23C3" w:rsidRPr="004C4858" w:rsidRDefault="00AE23C3" w:rsidP="00AE23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5042E1" w14:textId="77777777" w:rsidR="00AE23C3" w:rsidRDefault="00AE23C3" w:rsidP="00AE23C3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C1B4205" wp14:editId="389FD395">
                <wp:simplePos x="0" y="0"/>
                <wp:positionH relativeFrom="column">
                  <wp:posOffset>4439872</wp:posOffset>
                </wp:positionH>
                <wp:positionV relativeFrom="paragraph">
                  <wp:posOffset>5715</wp:posOffset>
                </wp:positionV>
                <wp:extent cx="1800000" cy="720000"/>
                <wp:effectExtent l="0" t="0" r="10160" b="23495"/>
                <wp:wrapNone/>
                <wp:docPr id="830363633" name="Rectángulo: una sola esquina corta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3AEAC" w14:textId="16C87A7C" w:rsidR="00AE23C3" w:rsidRPr="00E351CB" w:rsidRDefault="00AE23C3" w:rsidP="00AE23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B4205" id="_x0000_s1049" style="position:absolute;margin-left:349.6pt;margin-top:.45pt;width:141.75pt;height:56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" adj="-11796480,,5400" path="m,l1679998,r120002,120002l1800000,720000,,720000,,xe" fillcolor="#09afb6 [3029]" strokecolor="#089ca2 [3205]" strokeweight=".5pt">
                <v:fill color2="#089aa0 [3173]" rotate="t" colors="0 #46a9af;.5 #00a3aa;1 #00979d" focus="100%" type="gradient">
                  <o:fill v:ext="view" type="gradientUnscaled"/>
                </v:fill>
                <v:stroke joinstyle="miter"/>
                <v:formulas/>
                <v:path arrowok="t" o:connecttype="custom" o:connectlocs="0,0;1679998,0;1800000,120002;1800000,720000;0,720000;0,0" o:connectangles="0,0,0,0,0,0" textboxrect="0,0,1800000,720000"/>
                <v:textbox>
                  <w:txbxContent>
                    <w:p w14:paraId="3983AEAC" w14:textId="16C87A7C" w:rsidR="00AE23C3" w:rsidRPr="00E351CB" w:rsidRDefault="00AE23C3" w:rsidP="00AE23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7CCEDA7" wp14:editId="5F937FEF">
                <wp:simplePos x="0" y="0"/>
                <wp:positionH relativeFrom="column">
                  <wp:posOffset>2214485</wp:posOffset>
                </wp:positionH>
                <wp:positionV relativeFrom="paragraph">
                  <wp:posOffset>26143</wp:posOffset>
                </wp:positionV>
                <wp:extent cx="1800000" cy="720000"/>
                <wp:effectExtent l="0" t="0" r="10160" b="23495"/>
                <wp:wrapNone/>
                <wp:docPr id="1610909018" name="Rectángulo: una sola esquina corta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535AE" w14:textId="240FA517" w:rsidR="00AE23C3" w:rsidRPr="004C4858" w:rsidRDefault="00AE23C3" w:rsidP="00AE23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EDA7" id="_x0000_s1050" style="position:absolute;margin-left:174.35pt;margin-top:2.05pt;width:141.75pt;height:56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" adj="-11796480,,5400" path="m,l1679998,r120002,120002l1800000,720000,,720000,,xe" fillcolor="#09afb6 [3029]" strokecolor="#089ca2 [3205]" strokeweight=".5pt">
                <v:fill color2="#089aa0 [3173]" rotate="t" colors="0 #46a9af;.5 #00a3aa;1 #00979d" focus="100%" type="gradient">
                  <o:fill v:ext="view" type="gradientUnscaled"/>
                </v:fill>
                <v:stroke joinstyle="miter"/>
                <v:formulas/>
                <v:path arrowok="t" o:connecttype="custom" o:connectlocs="0,0;1679998,0;1800000,120002;1800000,720000;0,720000;0,0" o:connectangles="0,0,0,0,0,0" textboxrect="0,0,1800000,720000"/>
                <v:textbox>
                  <w:txbxContent>
                    <w:p w14:paraId="63D535AE" w14:textId="240FA517" w:rsidR="00AE23C3" w:rsidRPr="004C4858" w:rsidRDefault="00AE23C3" w:rsidP="00AE23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22A581" w14:textId="77777777" w:rsidR="00AE23C3" w:rsidRPr="0048166F" w:rsidRDefault="00AE23C3" w:rsidP="00AE23C3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26C9FA6" wp14:editId="2E039C02">
                <wp:simplePos x="0" y="0"/>
                <wp:positionH relativeFrom="column">
                  <wp:posOffset>2961640</wp:posOffset>
                </wp:positionH>
                <wp:positionV relativeFrom="paragraph">
                  <wp:posOffset>527314</wp:posOffset>
                </wp:positionV>
                <wp:extent cx="251460" cy="0"/>
                <wp:effectExtent l="30480" t="45720" r="102870" b="7620"/>
                <wp:wrapNone/>
                <wp:docPr id="1418574551" name="Conector: angul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5146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B5B9D" id="Conector: angular 39" o:spid="_x0000_s1026" type="#_x0000_t34" style="position:absolute;margin-left:233.2pt;margin-top:41.5pt;width:19.8pt;height:0;rotation:90;flip:x y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" strokecolor="#05686c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38E9C81" wp14:editId="5B84B292">
                <wp:simplePos x="0" y="0"/>
                <wp:positionH relativeFrom="column">
                  <wp:posOffset>7392670</wp:posOffset>
                </wp:positionH>
                <wp:positionV relativeFrom="paragraph">
                  <wp:posOffset>488579</wp:posOffset>
                </wp:positionV>
                <wp:extent cx="251460" cy="0"/>
                <wp:effectExtent l="30480" t="45720" r="102870" b="7620"/>
                <wp:wrapNone/>
                <wp:docPr id="823501649" name="Conector: angul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5146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157B5" id="Conector: angular 37" o:spid="_x0000_s1026" type="#_x0000_t34" style="position:absolute;margin-left:582.1pt;margin-top:38.45pt;width:19.8pt;height:0;rotation:90;flip:x y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" strokecolor="#05686c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6CDC62B" wp14:editId="1678A94D">
                <wp:simplePos x="0" y="0"/>
                <wp:positionH relativeFrom="column">
                  <wp:posOffset>5267642</wp:posOffset>
                </wp:positionH>
                <wp:positionV relativeFrom="paragraph">
                  <wp:posOffset>530543</wp:posOffset>
                </wp:positionV>
                <wp:extent cx="252000" cy="0"/>
                <wp:effectExtent l="30480" t="45720" r="102870" b="7620"/>
                <wp:wrapNone/>
                <wp:docPr id="1370321407" name="Conector: angul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5200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C5945" id="Conector: angular 37" o:spid="_x0000_s1026" type="#_x0000_t34" style="position:absolute;margin-left:414.75pt;margin-top:41.8pt;width:19.85pt;height:0;rotation:90;flip:x y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" strokecolor="#05686c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09B9528" wp14:editId="7AD7765D">
                <wp:simplePos x="0" y="0"/>
                <wp:positionH relativeFrom="column">
                  <wp:posOffset>597217</wp:posOffset>
                </wp:positionH>
                <wp:positionV relativeFrom="paragraph">
                  <wp:posOffset>500698</wp:posOffset>
                </wp:positionV>
                <wp:extent cx="252000" cy="0"/>
                <wp:effectExtent l="30480" t="45720" r="102870" b="7620"/>
                <wp:wrapNone/>
                <wp:docPr id="746454175" name="Conector: angul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5200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FF86" id="Conector: angular 19" o:spid="_x0000_s1026" type="#_x0000_t34" style="position:absolute;margin-left:47pt;margin-top:39.45pt;width:19.85pt;height:0;rotation:90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" strokecolor="#05686c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DB9B3DD" wp14:editId="729342DA">
                <wp:simplePos x="0" y="0"/>
                <wp:positionH relativeFrom="column">
                  <wp:posOffset>6595745</wp:posOffset>
                </wp:positionH>
                <wp:positionV relativeFrom="paragraph">
                  <wp:posOffset>616298</wp:posOffset>
                </wp:positionV>
                <wp:extent cx="1800000" cy="720000"/>
                <wp:effectExtent l="0" t="0" r="10160" b="23495"/>
                <wp:wrapNone/>
                <wp:docPr id="516504124" name="Rectángulo: una sola esquina cortad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317F" id="Rectángulo: una sola esquina cortada 35" o:spid="_x0000_s1026" style="position:absolute;margin-left:519.35pt;margin-top:48.55pt;width:141.75pt;height:56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" path="m,l1679998,r120002,120002l1800000,720000,,720000,,xe" fillcolor="#27ecf4 [2165]" strokecolor="#089ca2 [3205]" strokeweight=".5pt">
                <v:fill color2="#0bd7e0 [2613]" rotate="t" colors="0 #9cced2;.5 #8ec3c7;1 #79bec3" focus="100%" type="gradient">
                  <o:fill v:ext="view" type="gradientUnscaled"/>
                </v:fill>
                <v:stroke joinstyle="miter"/>
                <v:path arrowok="t" o:connecttype="custom" o:connectlocs="0,0;1679998,0;1800000,120002;1800000,720000;0,720000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F65E84D" wp14:editId="022F7B21">
                <wp:simplePos x="0" y="0"/>
                <wp:positionH relativeFrom="column">
                  <wp:posOffset>4442197</wp:posOffset>
                </wp:positionH>
                <wp:positionV relativeFrom="paragraph">
                  <wp:posOffset>633443</wp:posOffset>
                </wp:positionV>
                <wp:extent cx="1800000" cy="720000"/>
                <wp:effectExtent l="0" t="0" r="10160" b="23495"/>
                <wp:wrapNone/>
                <wp:docPr id="480655272" name="Rectángulo: una sola esquina cortad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A50F5" w14:textId="17579A55" w:rsidR="00AE23C3" w:rsidRDefault="00AE23C3" w:rsidP="00AE23C3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5E84D" id="_x0000_s1051" style="position:absolute;margin-left:349.8pt;margin-top:49.9pt;width:141.75pt;height:56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" adj="-11796480,,5400" path="m,l1679998,r120002,120002l1800000,720000,,720000,,xe" fillcolor="#27ecf4 [2165]" strokecolor="#089ca2 [3205]" strokeweight=".5pt">
                <v:fill color2="#0bd7e0 [2613]" rotate="t" colors="0 #9cced2;.5 #8ec3c7;1 #79bec3" focus="100%" type="gradient">
                  <o:fill v:ext="view" type="gradientUnscaled"/>
                </v:fill>
                <v:stroke joinstyle="miter"/>
                <v:formulas/>
                <v:path arrowok="t" o:connecttype="custom" o:connectlocs="0,0;1679998,0;1800000,120002;1800000,720000;0,720000;0,0" o:connectangles="0,0,0,0,0,0" textboxrect="0,0,1800000,720000"/>
                <v:textbox>
                  <w:txbxContent>
                    <w:p w14:paraId="15BA50F5" w14:textId="17579A55" w:rsidR="00AE23C3" w:rsidRDefault="00AE23C3" w:rsidP="00AE23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FFDF07" wp14:editId="36E4CA3E">
                <wp:simplePos x="0" y="0"/>
                <wp:positionH relativeFrom="column">
                  <wp:posOffset>2183789</wp:posOffset>
                </wp:positionH>
                <wp:positionV relativeFrom="paragraph">
                  <wp:posOffset>629632</wp:posOffset>
                </wp:positionV>
                <wp:extent cx="1800000" cy="720000"/>
                <wp:effectExtent l="0" t="0" r="10160" b="23495"/>
                <wp:wrapNone/>
                <wp:docPr id="310382768" name="Rectángulo: una sola esquina corta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814D" id="Rectángulo: una sola esquina cortada 31" o:spid="_x0000_s1026" style="position:absolute;margin-left:171.95pt;margin-top:49.6pt;width:141.75pt;height:56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" path="m,l1679998,r120002,120002l1800000,720000,,720000,,xe" fillcolor="#27ecf4 [2165]" strokecolor="#089ca2 [3205]" strokeweight=".5pt">
                <v:fill color2="#0bd7e0 [2613]" rotate="t" colors="0 #9cced2;.5 #8ec3c7;1 #79bec3" focus="100%" type="gradient">
                  <o:fill v:ext="view" type="gradientUnscaled"/>
                </v:fill>
                <v:stroke joinstyle="miter"/>
                <v:path arrowok="t" o:connecttype="custom" o:connectlocs="0,0;1679998,0;1800000,120002;1800000,720000;0,720000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B6EAFFE" wp14:editId="0859DF48">
                <wp:simplePos x="0" y="0"/>
                <wp:positionH relativeFrom="column">
                  <wp:posOffset>-130619</wp:posOffset>
                </wp:positionH>
                <wp:positionV relativeFrom="paragraph">
                  <wp:posOffset>612380</wp:posOffset>
                </wp:positionV>
                <wp:extent cx="1800000" cy="720000"/>
                <wp:effectExtent l="0" t="0" r="10160" b="23495"/>
                <wp:wrapNone/>
                <wp:docPr id="1329337094" name="Rectángulo: una sola esquina cort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3D18" id="Rectángulo: una sola esquina cortada 17" o:spid="_x0000_s1026" style="position:absolute;margin-left:-10.3pt;margin-top:48.2pt;width:141.75pt;height:56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" path="m,l1679998,r120002,120002l1800000,720000,,720000,,xe" fillcolor="#27ecf4 [2165]" strokecolor="#089ca2 [3205]" strokeweight=".5pt">
                <v:fill color2="#0bd7e0 [2613]" rotate="t" colors="0 #9cced2;.5 #8ec3c7;1 #79bec3" focus="100%" type="gradient">
                  <o:fill v:ext="view" type="gradientUnscaled"/>
                </v:fill>
                <v:stroke joinstyle="miter"/>
                <v:path arrowok="t" o:connecttype="custom" o:connectlocs="0,0;1679998,0;1800000,120002;1800000,720000;0,720000;0,0" o:connectangles="0,0,0,0,0,0"/>
              </v:shape>
            </w:pict>
          </mc:Fallback>
        </mc:AlternateContent>
      </w:r>
    </w:p>
    <w:p w14:paraId="513411B1" w14:textId="34CBABBE" w:rsidR="00AE23C3" w:rsidRDefault="00AE23C3" w:rsidP="00AE23C3"/>
    <w:p w14:paraId="5597863F" w14:textId="77777777" w:rsidR="00AE23C3" w:rsidRDefault="00AE23C3" w:rsidP="00AE23C3"/>
    <w:p w14:paraId="3105FBA6" w14:textId="77777777" w:rsidR="00AE23C3" w:rsidRDefault="00AE23C3" w:rsidP="00AE23C3"/>
    <w:p w14:paraId="7C178967" w14:textId="77777777" w:rsidR="00F91FFE" w:rsidRDefault="00F91FFE" w:rsidP="0048166F"/>
    <w:p w14:paraId="30F49C22" w14:textId="57534B66" w:rsidR="00F91FFE" w:rsidRDefault="00F91FFE" w:rsidP="00F91FFE">
      <w:pPr>
        <w:pStyle w:val="Ttulo1"/>
        <w:rPr>
          <w:rStyle w:val="nfasisintenso"/>
        </w:rPr>
      </w:pPr>
      <w:r>
        <w:rPr>
          <w:rStyle w:val="nfasisintenso"/>
        </w:rPr>
        <w:lastRenderedPageBreak/>
        <w:t xml:space="preserve">vinculación con los ods </w:t>
      </w:r>
    </w:p>
    <w:p w14:paraId="511E03A0" w14:textId="77777777" w:rsidR="00F91FFE" w:rsidRDefault="00F91FFE" w:rsidP="00F91FFE"/>
    <w:tbl>
      <w:tblPr>
        <w:tblW w:w="12056" w:type="dxa"/>
        <w:jc w:val="center"/>
        <w:tblBorders>
          <w:top w:val="single" w:sz="4" w:space="0" w:color="E5DFC9" w:themeColor="background2"/>
          <w:left w:val="single" w:sz="4" w:space="0" w:color="E5DFC9" w:themeColor="background2"/>
          <w:bottom w:val="single" w:sz="4" w:space="0" w:color="E5DFC9" w:themeColor="background2"/>
          <w:right w:val="single" w:sz="4" w:space="0" w:color="E5DFC9" w:themeColor="background2"/>
          <w:insideH w:val="single" w:sz="4" w:space="0" w:color="E5DFC9" w:themeColor="background2"/>
          <w:insideV w:val="single" w:sz="4" w:space="0" w:color="E5DFC9" w:themeColor="background2"/>
        </w:tblBorders>
        <w:tblLayout w:type="fixed"/>
        <w:tblLook w:val="0000" w:firstRow="0" w:lastRow="0" w:firstColumn="0" w:lastColumn="0" w:noHBand="0" w:noVBand="0"/>
      </w:tblPr>
      <w:tblGrid>
        <w:gridCol w:w="3014"/>
        <w:gridCol w:w="3014"/>
        <w:gridCol w:w="3014"/>
        <w:gridCol w:w="3014"/>
      </w:tblGrid>
      <w:tr w:rsidR="006A18F0" w:rsidRPr="00DA4B95" w14:paraId="627AC6B9" w14:textId="77777777" w:rsidTr="008D05B9">
        <w:trPr>
          <w:trHeight w:val="459"/>
          <w:tblHeader/>
          <w:jc w:val="center"/>
        </w:trPr>
        <w:tc>
          <w:tcPr>
            <w:tcW w:w="3014" w:type="dxa"/>
            <w:shd w:val="clear" w:color="auto" w:fill="05686C" w:themeFill="accent1"/>
            <w:vAlign w:val="center"/>
          </w:tcPr>
          <w:p w14:paraId="29E6989B" w14:textId="7C8AB81E" w:rsidR="006A18F0" w:rsidRPr="00DA4B95" w:rsidRDefault="006A18F0" w:rsidP="00F91FFE">
            <w:pPr>
              <w:pStyle w:val="Ttulo4"/>
              <w:spacing w:before="0" w:after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Objetivo central o fines  </w:t>
            </w:r>
          </w:p>
        </w:tc>
        <w:tc>
          <w:tcPr>
            <w:tcW w:w="3014" w:type="dxa"/>
            <w:shd w:val="clear" w:color="auto" w:fill="05686C" w:themeFill="accent1"/>
            <w:vAlign w:val="center"/>
          </w:tcPr>
          <w:p w14:paraId="0E7937D8" w14:textId="0F9DD463" w:rsidR="006A18F0" w:rsidRPr="00DA4B95" w:rsidRDefault="006A18F0" w:rsidP="00F84271">
            <w:pPr>
              <w:pStyle w:val="Ttulo4"/>
              <w:spacing w:before="0" w:after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No. De ODS  </w:t>
            </w:r>
          </w:p>
        </w:tc>
        <w:tc>
          <w:tcPr>
            <w:tcW w:w="3014" w:type="dxa"/>
            <w:shd w:val="clear" w:color="auto" w:fill="05686C" w:themeFill="accent1"/>
            <w:vAlign w:val="center"/>
          </w:tcPr>
          <w:p w14:paraId="6A55F9A8" w14:textId="2C13759A" w:rsidR="006A18F0" w:rsidRPr="00DA4B95" w:rsidRDefault="006A18F0" w:rsidP="00F84271">
            <w:pPr>
              <w:pStyle w:val="Ttulo4"/>
              <w:spacing w:before="0" w:after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Meta </w:t>
            </w:r>
          </w:p>
        </w:tc>
        <w:tc>
          <w:tcPr>
            <w:tcW w:w="3014" w:type="dxa"/>
            <w:shd w:val="clear" w:color="auto" w:fill="05686C" w:themeFill="accent1"/>
            <w:vAlign w:val="center"/>
          </w:tcPr>
          <w:p w14:paraId="5B602286" w14:textId="1A502AD5" w:rsidR="006A18F0" w:rsidRPr="00DA4B95" w:rsidRDefault="006A18F0" w:rsidP="00F84271">
            <w:pPr>
              <w:pStyle w:val="Ttulo4"/>
              <w:spacing w:before="0" w:after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8D05B9">
              <w:rPr>
                <w:color w:val="FFFFFF" w:themeColor="background1"/>
                <w:sz w:val="20"/>
                <w:szCs w:val="20"/>
              </w:rPr>
              <w:t xml:space="preserve">Razón </w:t>
            </w:r>
            <w:r w:rsidR="000C68C2" w:rsidRPr="008D05B9">
              <w:rPr>
                <w:color w:val="FFFFFF" w:themeColor="background1"/>
                <w:sz w:val="20"/>
                <w:szCs w:val="20"/>
              </w:rPr>
              <w:t>que</w:t>
            </w:r>
            <w:r w:rsidRPr="008D05B9">
              <w:rPr>
                <w:color w:val="FFFFFF" w:themeColor="background1"/>
                <w:sz w:val="20"/>
                <w:szCs w:val="20"/>
              </w:rPr>
              <w:t xml:space="preserve"> lo justifica</w:t>
            </w:r>
            <w:r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6A18F0" w:rsidRPr="00DA4B95" w14:paraId="50E05FC2" w14:textId="77777777" w:rsidTr="008D05B9">
        <w:trPr>
          <w:trHeight w:val="365"/>
          <w:tblHeader/>
          <w:jc w:val="center"/>
        </w:trPr>
        <w:tc>
          <w:tcPr>
            <w:tcW w:w="3014" w:type="dxa"/>
            <w:shd w:val="clear" w:color="auto" w:fill="FFFFFF" w:themeFill="background1"/>
            <w:vAlign w:val="center"/>
          </w:tcPr>
          <w:p w14:paraId="1B26888B" w14:textId="2BCDF724" w:rsidR="006A18F0" w:rsidRPr="001760F8" w:rsidRDefault="006A18F0" w:rsidP="00B33F7A">
            <w:pPr>
              <w:pStyle w:val="Ttulo4"/>
              <w:spacing w:before="0" w:after="0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3050EE1A" w14:textId="77777777" w:rsidR="006A18F0" w:rsidRPr="001760F8" w:rsidRDefault="006A18F0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603CA65D" w14:textId="77777777" w:rsidR="006A18F0" w:rsidRPr="001760F8" w:rsidRDefault="006A18F0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2BCB185D" w14:textId="7F57A407" w:rsidR="006A18F0" w:rsidRPr="001760F8" w:rsidRDefault="006A18F0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6A18F0" w:rsidRPr="00DA4B95" w14:paraId="287361D0" w14:textId="77777777" w:rsidTr="008D05B9">
        <w:trPr>
          <w:trHeight w:val="330"/>
          <w:tblHeader/>
          <w:jc w:val="center"/>
        </w:trPr>
        <w:tc>
          <w:tcPr>
            <w:tcW w:w="3014" w:type="dxa"/>
            <w:shd w:val="clear" w:color="auto" w:fill="FFFFFF" w:themeFill="background1"/>
            <w:vAlign w:val="center"/>
          </w:tcPr>
          <w:p w14:paraId="4AC671DD" w14:textId="77777777" w:rsidR="006A18F0" w:rsidRPr="001760F8" w:rsidRDefault="006A18F0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3A0B03B4" w14:textId="77777777" w:rsidR="006A18F0" w:rsidRPr="001760F8" w:rsidRDefault="006A18F0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20438B62" w14:textId="77777777" w:rsidR="006A18F0" w:rsidRPr="001760F8" w:rsidRDefault="006A18F0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5399D0C1" w14:textId="11C72783" w:rsidR="006A18F0" w:rsidRPr="001760F8" w:rsidRDefault="006A18F0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6A18F0" w:rsidRPr="00DA4B95" w14:paraId="29CECA41" w14:textId="77777777" w:rsidTr="008D05B9">
        <w:trPr>
          <w:trHeight w:val="423"/>
          <w:tblHeader/>
          <w:jc w:val="center"/>
        </w:trPr>
        <w:tc>
          <w:tcPr>
            <w:tcW w:w="3014" w:type="dxa"/>
            <w:shd w:val="clear" w:color="auto" w:fill="FFFFFF" w:themeFill="background1"/>
            <w:vAlign w:val="center"/>
          </w:tcPr>
          <w:p w14:paraId="6D7C3C68" w14:textId="5C4EDC1C" w:rsidR="006A18F0" w:rsidRPr="001760F8" w:rsidRDefault="006A18F0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5226456F" w14:textId="77777777" w:rsidR="006A18F0" w:rsidRPr="001760F8" w:rsidRDefault="006A18F0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6D981CB6" w14:textId="77777777" w:rsidR="006A18F0" w:rsidRPr="001760F8" w:rsidRDefault="006A18F0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2142A3A5" w14:textId="5A46EA51" w:rsidR="006A18F0" w:rsidRPr="001760F8" w:rsidRDefault="006A18F0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6A18F0" w:rsidRPr="00DA4B95" w14:paraId="342EDB1B" w14:textId="77777777" w:rsidTr="008D05B9">
        <w:trPr>
          <w:trHeight w:val="423"/>
          <w:tblHeader/>
          <w:jc w:val="center"/>
        </w:trPr>
        <w:tc>
          <w:tcPr>
            <w:tcW w:w="3014" w:type="dxa"/>
            <w:shd w:val="clear" w:color="auto" w:fill="FFFFFF" w:themeFill="background1"/>
            <w:vAlign w:val="center"/>
          </w:tcPr>
          <w:p w14:paraId="7D31D6AF" w14:textId="77777777" w:rsidR="006A18F0" w:rsidRPr="001760F8" w:rsidRDefault="006A18F0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7C05E4D1" w14:textId="77777777" w:rsidR="006A18F0" w:rsidRPr="001760F8" w:rsidRDefault="006A18F0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2B75BC5F" w14:textId="77777777" w:rsidR="006A18F0" w:rsidRPr="001760F8" w:rsidRDefault="006A18F0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14:paraId="09281FD6" w14:textId="7F92528C" w:rsidR="006A18F0" w:rsidRPr="001760F8" w:rsidRDefault="006A18F0" w:rsidP="00F84271">
            <w:pPr>
              <w:pStyle w:val="Ttulo4"/>
              <w:spacing w:before="0" w:after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14:paraId="047259FE" w14:textId="77777777" w:rsidR="00F91FFE" w:rsidRDefault="00F91FFE" w:rsidP="00F91FFE"/>
    <w:p w14:paraId="56D2865E" w14:textId="5156EA60" w:rsidR="0041542B" w:rsidRDefault="0041542B">
      <w:pPr>
        <w:spacing w:line="259" w:lineRule="auto"/>
      </w:pPr>
      <w:r>
        <w:br w:type="page"/>
      </w:r>
    </w:p>
    <w:p w14:paraId="1E679379" w14:textId="77777777" w:rsidR="0041542B" w:rsidRDefault="0041542B" w:rsidP="0041542B">
      <w:pPr>
        <w:pStyle w:val="Ttulo1"/>
        <w:rPr>
          <w:rStyle w:val="nfasisintenso"/>
        </w:rPr>
      </w:pPr>
      <w:r>
        <w:rPr>
          <w:rStyle w:val="nfasisintenso"/>
        </w:rPr>
        <w:lastRenderedPageBreak/>
        <w:t>aLTERNATIVAS DE SOLUCIÓN</w:t>
      </w:r>
    </w:p>
    <w:p w14:paraId="06914175" w14:textId="77777777" w:rsidR="0041542B" w:rsidRDefault="0041542B" w:rsidP="0041542B">
      <w:pPr>
        <w:spacing w:after="0"/>
        <w:jc w:val="both"/>
        <w:rPr>
          <w:color w:val="auto"/>
        </w:rPr>
      </w:pPr>
      <w:r w:rsidRPr="0028135B">
        <w:rPr>
          <w:b/>
          <w:bCs/>
          <w:color w:val="auto"/>
        </w:rPr>
        <w:t>Pao</w:t>
      </w:r>
      <w:r>
        <w:rPr>
          <w:b/>
          <w:bCs/>
          <w:color w:val="auto"/>
        </w:rPr>
        <w:t xml:space="preserve"> </w:t>
      </w:r>
      <w:r w:rsidRPr="0028135B">
        <w:rPr>
          <w:b/>
          <w:bCs/>
          <w:color w:val="auto"/>
        </w:rPr>
        <w:t>1</w:t>
      </w:r>
      <w:r>
        <w:rPr>
          <w:color w:val="auto"/>
        </w:rPr>
        <w:t>: Identifica los medios establecidos en el nivel más bajo del árbol de objetivos y determinen en equipo al menos dos alternativas de solución.</w:t>
      </w:r>
    </w:p>
    <w:p w14:paraId="0D88D756" w14:textId="77777777" w:rsidR="0041542B" w:rsidRDefault="0041542B" w:rsidP="0041542B">
      <w:pPr>
        <w:spacing w:after="0"/>
        <w:jc w:val="both"/>
        <w:rPr>
          <w:color w:val="auto"/>
        </w:rPr>
      </w:pPr>
      <w:r w:rsidRPr="00CD3B99">
        <w:rPr>
          <w:b/>
          <w:bCs/>
          <w:color w:val="auto"/>
        </w:rPr>
        <w:t>Paso</w:t>
      </w:r>
      <w:r>
        <w:rPr>
          <w:b/>
          <w:bCs/>
          <w:color w:val="auto"/>
        </w:rPr>
        <w:t xml:space="preserve"> </w:t>
      </w:r>
      <w:r w:rsidRPr="00CD3B99">
        <w:rPr>
          <w:b/>
          <w:bCs/>
          <w:color w:val="auto"/>
        </w:rPr>
        <w:t>2</w:t>
      </w:r>
      <w:r>
        <w:rPr>
          <w:color w:val="auto"/>
        </w:rPr>
        <w:t xml:space="preserve">: Pondera del 1 al 5, considerando como 1 la mayor factibilidad y 5 menor factibilidad de acuerdo con cada criterio establecido en la tabla siguiente. </w:t>
      </w:r>
    </w:p>
    <w:tbl>
      <w:tblPr>
        <w:tblW w:w="0" w:type="auto"/>
        <w:tblBorders>
          <w:top w:val="single" w:sz="4" w:space="0" w:color="E5DFC9" w:themeColor="background2"/>
          <w:left w:val="single" w:sz="4" w:space="0" w:color="E5DFC9" w:themeColor="background2"/>
          <w:bottom w:val="single" w:sz="4" w:space="0" w:color="E5DFC9" w:themeColor="background2"/>
          <w:right w:val="single" w:sz="4" w:space="0" w:color="E5DFC9" w:themeColor="background2"/>
          <w:insideH w:val="single" w:sz="4" w:space="0" w:color="E5DFC9" w:themeColor="background2"/>
          <w:insideV w:val="single" w:sz="4" w:space="0" w:color="E5DFC9" w:themeColor="background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4"/>
        <w:gridCol w:w="1969"/>
        <w:gridCol w:w="2423"/>
        <w:gridCol w:w="609"/>
        <w:gridCol w:w="1109"/>
        <w:gridCol w:w="814"/>
        <w:gridCol w:w="803"/>
        <w:gridCol w:w="804"/>
        <w:gridCol w:w="587"/>
      </w:tblGrid>
      <w:tr w:rsidR="0041542B" w:rsidRPr="006D7EDD" w14:paraId="6135696F" w14:textId="77777777" w:rsidTr="004C539C">
        <w:trPr>
          <w:trHeight w:val="300"/>
          <w:tblHeader/>
        </w:trPr>
        <w:tc>
          <w:tcPr>
            <w:tcW w:w="0" w:type="auto"/>
            <w:vMerge w:val="restart"/>
            <w:shd w:val="clear" w:color="auto" w:fill="05686C" w:themeFill="accent1"/>
            <w:vAlign w:val="center"/>
            <w:hideMark/>
          </w:tcPr>
          <w:p w14:paraId="55B9A9B3" w14:textId="77777777" w:rsidR="0041542B" w:rsidRPr="006D7EDD" w:rsidRDefault="0041542B" w:rsidP="004C539C">
            <w:pPr>
              <w:spacing w:after="0" w:line="240" w:lineRule="auto"/>
              <w:jc w:val="center"/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  <w:t>Medio</w:t>
            </w:r>
          </w:p>
        </w:tc>
        <w:tc>
          <w:tcPr>
            <w:tcW w:w="0" w:type="auto"/>
            <w:vMerge w:val="restart"/>
            <w:shd w:val="clear" w:color="auto" w:fill="05686C" w:themeFill="accent1"/>
            <w:vAlign w:val="center"/>
            <w:hideMark/>
          </w:tcPr>
          <w:p w14:paraId="4EB01F5A" w14:textId="77777777" w:rsidR="0041542B" w:rsidRPr="006D7EDD" w:rsidRDefault="0041542B" w:rsidP="004C539C">
            <w:pPr>
              <w:spacing w:after="0" w:line="240" w:lineRule="auto"/>
              <w:jc w:val="center"/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</w:pPr>
            <w:r w:rsidRPr="006D7EDD"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  <w:t>Alternativas</w:t>
            </w:r>
            <w:r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  <w:t xml:space="preserve"> </w:t>
            </w:r>
            <w:r w:rsidRPr="006D7EDD"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  <w:t>de</w:t>
            </w:r>
            <w:r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  <w:t xml:space="preserve"> </w:t>
            </w:r>
            <w:r w:rsidRPr="006D7EDD"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  <w:t>Solución</w:t>
            </w:r>
          </w:p>
        </w:tc>
        <w:tc>
          <w:tcPr>
            <w:tcW w:w="0" w:type="auto"/>
            <w:vMerge w:val="restart"/>
            <w:shd w:val="clear" w:color="auto" w:fill="05686C" w:themeFill="accent1"/>
            <w:vAlign w:val="center"/>
            <w:hideMark/>
          </w:tcPr>
          <w:p w14:paraId="55AFAC0A" w14:textId="77777777" w:rsidR="0041542B" w:rsidRPr="006D7EDD" w:rsidRDefault="0041542B" w:rsidP="004C539C">
            <w:pPr>
              <w:spacing w:after="0" w:line="240" w:lineRule="auto"/>
              <w:jc w:val="center"/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</w:pPr>
            <w:r w:rsidRPr="006D7EDD"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  <w:t>Excluyente</w:t>
            </w:r>
            <w:r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  <w:t xml:space="preserve"> </w:t>
            </w:r>
            <w:r w:rsidRPr="006D7EDD"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  <w:t>o</w:t>
            </w:r>
            <w:r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  <w:t xml:space="preserve"> </w:t>
            </w:r>
            <w:r w:rsidRPr="006D7EDD"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  <w:t>complementaria</w:t>
            </w:r>
          </w:p>
        </w:tc>
        <w:tc>
          <w:tcPr>
            <w:tcW w:w="0" w:type="auto"/>
            <w:gridSpan w:val="6"/>
            <w:shd w:val="clear" w:color="auto" w:fill="05686C" w:themeFill="accent1"/>
            <w:vAlign w:val="center"/>
            <w:hideMark/>
          </w:tcPr>
          <w:p w14:paraId="4F67EE7F" w14:textId="77777777" w:rsidR="0041542B" w:rsidRPr="006D7EDD" w:rsidRDefault="0041542B" w:rsidP="004C539C">
            <w:pPr>
              <w:spacing w:after="0" w:line="240" w:lineRule="auto"/>
              <w:jc w:val="center"/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</w:pPr>
            <w:r w:rsidRPr="006D7EDD"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  <w:t>Criterios</w:t>
            </w:r>
            <w:r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  <w:t xml:space="preserve"> </w:t>
            </w:r>
            <w:r w:rsidRPr="006D7EDD"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  <w:t>para</w:t>
            </w:r>
            <w:r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  <w:t xml:space="preserve"> </w:t>
            </w:r>
            <w:r w:rsidRPr="006D7EDD"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  <w:t>comparar</w:t>
            </w:r>
          </w:p>
        </w:tc>
      </w:tr>
      <w:tr w:rsidR="0041542B" w:rsidRPr="006D7EDD" w14:paraId="794770F5" w14:textId="77777777" w:rsidTr="004C539C">
        <w:trPr>
          <w:trHeight w:val="300"/>
          <w:tblHeader/>
        </w:trPr>
        <w:tc>
          <w:tcPr>
            <w:tcW w:w="0" w:type="auto"/>
            <w:vMerge/>
            <w:shd w:val="clear" w:color="auto" w:fill="05686C" w:themeFill="accent1"/>
            <w:vAlign w:val="center"/>
            <w:hideMark/>
          </w:tcPr>
          <w:p w14:paraId="591AA55C" w14:textId="77777777" w:rsidR="0041542B" w:rsidRPr="006D7EDD" w:rsidRDefault="0041542B" w:rsidP="004C539C">
            <w:pPr>
              <w:spacing w:after="0" w:line="240" w:lineRule="auto"/>
              <w:jc w:val="center"/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05686C" w:themeFill="accent1"/>
            <w:vAlign w:val="center"/>
            <w:hideMark/>
          </w:tcPr>
          <w:p w14:paraId="6E4692AF" w14:textId="77777777" w:rsidR="0041542B" w:rsidRPr="006D7EDD" w:rsidRDefault="0041542B" w:rsidP="004C539C">
            <w:pPr>
              <w:spacing w:after="0" w:line="240" w:lineRule="auto"/>
              <w:jc w:val="center"/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05686C" w:themeFill="accent1"/>
            <w:vAlign w:val="center"/>
            <w:hideMark/>
          </w:tcPr>
          <w:p w14:paraId="247642BB" w14:textId="77777777" w:rsidR="0041542B" w:rsidRPr="006D7EDD" w:rsidRDefault="0041542B" w:rsidP="004C539C">
            <w:pPr>
              <w:spacing w:after="0" w:line="240" w:lineRule="auto"/>
              <w:jc w:val="center"/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0" w:type="auto"/>
            <w:shd w:val="clear" w:color="auto" w:fill="089CA2" w:themeFill="accent2"/>
            <w:vAlign w:val="center"/>
            <w:hideMark/>
          </w:tcPr>
          <w:p w14:paraId="67EABCD9" w14:textId="77777777" w:rsidR="0041542B" w:rsidRPr="006D7EDD" w:rsidRDefault="0041542B" w:rsidP="004C539C">
            <w:pPr>
              <w:spacing w:after="0" w:line="240" w:lineRule="auto"/>
              <w:jc w:val="center"/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</w:pPr>
            <w:r w:rsidRPr="006D7EDD"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  <w:t>Legal</w:t>
            </w:r>
          </w:p>
        </w:tc>
        <w:tc>
          <w:tcPr>
            <w:tcW w:w="0" w:type="auto"/>
            <w:shd w:val="clear" w:color="auto" w:fill="089CA2" w:themeFill="accent2"/>
            <w:vAlign w:val="center"/>
            <w:hideMark/>
          </w:tcPr>
          <w:p w14:paraId="335BC486" w14:textId="77777777" w:rsidR="0041542B" w:rsidRPr="006D7EDD" w:rsidRDefault="0041542B" w:rsidP="004C539C">
            <w:pPr>
              <w:spacing w:after="0" w:line="240" w:lineRule="auto"/>
              <w:jc w:val="center"/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</w:pPr>
            <w:r w:rsidRPr="006D7EDD"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  <w:t>Económica</w:t>
            </w:r>
          </w:p>
        </w:tc>
        <w:tc>
          <w:tcPr>
            <w:tcW w:w="0" w:type="auto"/>
            <w:shd w:val="clear" w:color="auto" w:fill="089CA2" w:themeFill="accent2"/>
            <w:vAlign w:val="center"/>
            <w:hideMark/>
          </w:tcPr>
          <w:p w14:paraId="628F0D89" w14:textId="77777777" w:rsidR="0041542B" w:rsidRPr="006D7EDD" w:rsidRDefault="0041542B" w:rsidP="004C539C">
            <w:pPr>
              <w:spacing w:after="0" w:line="240" w:lineRule="auto"/>
              <w:jc w:val="center"/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</w:pPr>
            <w:r w:rsidRPr="006D7EDD"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  <w:t>Técnica</w:t>
            </w:r>
          </w:p>
        </w:tc>
        <w:tc>
          <w:tcPr>
            <w:tcW w:w="0" w:type="auto"/>
            <w:shd w:val="clear" w:color="auto" w:fill="089CA2" w:themeFill="accent2"/>
            <w:vAlign w:val="center"/>
            <w:hideMark/>
          </w:tcPr>
          <w:p w14:paraId="25073E34" w14:textId="77777777" w:rsidR="0041542B" w:rsidRPr="006D7EDD" w:rsidRDefault="0041542B" w:rsidP="004C539C">
            <w:pPr>
              <w:spacing w:after="0" w:line="240" w:lineRule="auto"/>
              <w:jc w:val="center"/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</w:pPr>
            <w:r w:rsidRPr="006D7EDD"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  <w:t>Tiempo</w:t>
            </w:r>
          </w:p>
        </w:tc>
        <w:tc>
          <w:tcPr>
            <w:tcW w:w="0" w:type="auto"/>
            <w:shd w:val="clear" w:color="auto" w:fill="089CA2" w:themeFill="accent2"/>
            <w:vAlign w:val="center"/>
            <w:hideMark/>
          </w:tcPr>
          <w:p w14:paraId="21EA06EB" w14:textId="77777777" w:rsidR="0041542B" w:rsidRPr="006D7EDD" w:rsidRDefault="0041542B" w:rsidP="004C539C">
            <w:pPr>
              <w:spacing w:after="0" w:line="240" w:lineRule="auto"/>
              <w:jc w:val="center"/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</w:pPr>
            <w:r w:rsidRPr="006D7EDD"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  <w:t>Política</w:t>
            </w:r>
          </w:p>
        </w:tc>
        <w:tc>
          <w:tcPr>
            <w:tcW w:w="0" w:type="auto"/>
            <w:shd w:val="clear" w:color="auto" w:fill="089CA2" w:themeFill="accent2"/>
            <w:vAlign w:val="center"/>
            <w:hideMark/>
          </w:tcPr>
          <w:p w14:paraId="2A18176D" w14:textId="77777777" w:rsidR="0041542B" w:rsidRPr="006D7EDD" w:rsidRDefault="0041542B" w:rsidP="004C539C">
            <w:pPr>
              <w:spacing w:after="0" w:line="240" w:lineRule="auto"/>
              <w:jc w:val="center"/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</w:pPr>
            <w:r w:rsidRPr="006D7EDD"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  <w:t>Total</w:t>
            </w:r>
          </w:p>
        </w:tc>
      </w:tr>
      <w:tr w:rsidR="0041542B" w:rsidRPr="006D7EDD" w14:paraId="6989DA75" w14:textId="77777777" w:rsidTr="004C539C">
        <w:trPr>
          <w:trHeight w:val="300"/>
          <w:tblHeader/>
        </w:trPr>
        <w:tc>
          <w:tcPr>
            <w:tcW w:w="0" w:type="auto"/>
            <w:vMerge/>
            <w:shd w:val="clear" w:color="auto" w:fill="05686C" w:themeFill="accent1"/>
            <w:vAlign w:val="center"/>
            <w:hideMark/>
          </w:tcPr>
          <w:p w14:paraId="44C56855" w14:textId="77777777" w:rsidR="0041542B" w:rsidRPr="006D7EDD" w:rsidRDefault="0041542B" w:rsidP="004C539C">
            <w:pPr>
              <w:spacing w:after="0" w:line="240" w:lineRule="auto"/>
              <w:jc w:val="center"/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05686C" w:themeFill="accent1"/>
            <w:vAlign w:val="center"/>
            <w:hideMark/>
          </w:tcPr>
          <w:p w14:paraId="64404C22" w14:textId="77777777" w:rsidR="0041542B" w:rsidRPr="006D7EDD" w:rsidRDefault="0041542B" w:rsidP="004C539C">
            <w:pPr>
              <w:spacing w:after="0" w:line="240" w:lineRule="auto"/>
              <w:jc w:val="center"/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0" w:type="auto"/>
            <w:vMerge/>
            <w:shd w:val="clear" w:color="auto" w:fill="05686C" w:themeFill="accent1"/>
            <w:vAlign w:val="center"/>
            <w:hideMark/>
          </w:tcPr>
          <w:p w14:paraId="11B5AA97" w14:textId="77777777" w:rsidR="0041542B" w:rsidRPr="006D7EDD" w:rsidRDefault="0041542B" w:rsidP="004C539C">
            <w:pPr>
              <w:spacing w:after="0" w:line="240" w:lineRule="auto"/>
              <w:jc w:val="center"/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0" w:type="auto"/>
            <w:shd w:val="clear" w:color="auto" w:fill="0BD0D9" w:themeFill="accent3"/>
            <w:vAlign w:val="center"/>
            <w:hideMark/>
          </w:tcPr>
          <w:p w14:paraId="015E2E76" w14:textId="77777777" w:rsidR="0041542B" w:rsidRPr="006D7EDD" w:rsidRDefault="0041542B" w:rsidP="004C539C">
            <w:pPr>
              <w:spacing w:after="0" w:line="240" w:lineRule="auto"/>
              <w:jc w:val="center"/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</w:pPr>
            <w:r w:rsidRPr="006D7EDD"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  <w:t>1-5</w:t>
            </w:r>
          </w:p>
        </w:tc>
        <w:tc>
          <w:tcPr>
            <w:tcW w:w="0" w:type="auto"/>
            <w:shd w:val="clear" w:color="auto" w:fill="0BD0D9" w:themeFill="accent3"/>
            <w:vAlign w:val="center"/>
            <w:hideMark/>
          </w:tcPr>
          <w:p w14:paraId="152922E9" w14:textId="77777777" w:rsidR="0041542B" w:rsidRPr="006D7EDD" w:rsidRDefault="0041542B" w:rsidP="004C539C">
            <w:pPr>
              <w:spacing w:after="0" w:line="240" w:lineRule="auto"/>
              <w:jc w:val="center"/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</w:pPr>
            <w:r w:rsidRPr="006D7EDD"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  <w:t>1-5</w:t>
            </w:r>
          </w:p>
        </w:tc>
        <w:tc>
          <w:tcPr>
            <w:tcW w:w="0" w:type="auto"/>
            <w:shd w:val="clear" w:color="auto" w:fill="0BD0D9" w:themeFill="accent3"/>
            <w:vAlign w:val="center"/>
            <w:hideMark/>
          </w:tcPr>
          <w:p w14:paraId="662D0768" w14:textId="77777777" w:rsidR="0041542B" w:rsidRPr="006D7EDD" w:rsidRDefault="0041542B" w:rsidP="004C539C">
            <w:pPr>
              <w:spacing w:after="0" w:line="240" w:lineRule="auto"/>
              <w:jc w:val="center"/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</w:pPr>
            <w:r w:rsidRPr="006D7EDD"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  <w:t>1-5</w:t>
            </w:r>
          </w:p>
        </w:tc>
        <w:tc>
          <w:tcPr>
            <w:tcW w:w="0" w:type="auto"/>
            <w:shd w:val="clear" w:color="auto" w:fill="0BD0D9" w:themeFill="accent3"/>
            <w:vAlign w:val="center"/>
            <w:hideMark/>
          </w:tcPr>
          <w:p w14:paraId="6882000D" w14:textId="77777777" w:rsidR="0041542B" w:rsidRPr="006D7EDD" w:rsidRDefault="0041542B" w:rsidP="004C539C">
            <w:pPr>
              <w:spacing w:after="0" w:line="240" w:lineRule="auto"/>
              <w:jc w:val="center"/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</w:pPr>
            <w:r w:rsidRPr="006D7EDD"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  <w:t>1-5</w:t>
            </w:r>
          </w:p>
        </w:tc>
        <w:tc>
          <w:tcPr>
            <w:tcW w:w="0" w:type="auto"/>
            <w:shd w:val="clear" w:color="auto" w:fill="0BD0D9" w:themeFill="accent3"/>
            <w:vAlign w:val="center"/>
            <w:hideMark/>
          </w:tcPr>
          <w:p w14:paraId="5E48DE05" w14:textId="77777777" w:rsidR="0041542B" w:rsidRPr="006D7EDD" w:rsidRDefault="0041542B" w:rsidP="004C539C">
            <w:pPr>
              <w:spacing w:after="0" w:line="240" w:lineRule="auto"/>
              <w:jc w:val="center"/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</w:pPr>
            <w:r w:rsidRPr="006D7EDD"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  <w:t>1-5</w:t>
            </w:r>
          </w:p>
        </w:tc>
        <w:tc>
          <w:tcPr>
            <w:tcW w:w="0" w:type="auto"/>
            <w:shd w:val="clear" w:color="auto" w:fill="0BD0D9" w:themeFill="accent3"/>
            <w:vAlign w:val="center"/>
            <w:hideMark/>
          </w:tcPr>
          <w:p w14:paraId="2C7A43DA" w14:textId="77777777" w:rsidR="0041542B" w:rsidRPr="006D7EDD" w:rsidRDefault="0041542B" w:rsidP="004C539C">
            <w:pPr>
              <w:spacing w:after="0" w:line="240" w:lineRule="auto"/>
              <w:jc w:val="center"/>
              <w:rPr>
                <w:rFonts w:ascii="Fira Sans Light" w:eastAsia="Times New Roman" w:hAnsi="Fira Sans Light" w:cs="Calibri"/>
                <w:b/>
                <w:bCs/>
                <w:color w:val="FFFFFF" w:themeColor="background1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41542B" w:rsidRPr="006D7EDD" w14:paraId="5F2CC866" w14:textId="77777777" w:rsidTr="004C539C">
        <w:trPr>
          <w:trHeight w:val="567"/>
        </w:trPr>
        <w:tc>
          <w:tcPr>
            <w:tcW w:w="0" w:type="auto"/>
            <w:vMerge w:val="restart"/>
            <w:shd w:val="clear" w:color="auto" w:fill="E5DFC9" w:themeFill="background2"/>
            <w:vAlign w:val="center"/>
            <w:hideMark/>
          </w:tcPr>
          <w:p w14:paraId="688EB9A8" w14:textId="77777777" w:rsidR="0041542B" w:rsidRPr="006D7EDD" w:rsidRDefault="0041542B" w:rsidP="004C539C">
            <w:pPr>
              <w:spacing w:after="0" w:line="240" w:lineRule="auto"/>
              <w:jc w:val="center"/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</w:pPr>
            <w:r w:rsidRPr="006D7EDD"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  <w:t>1.</w:t>
            </w:r>
            <w:r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  <w:r w:rsidRPr="006D7EDD"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  <w:t>Actualización</w:t>
            </w:r>
            <w:r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  <w:r w:rsidRPr="006D7EDD"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  <w:t>normativa</w:t>
            </w:r>
            <w:r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  <w:r w:rsidRPr="006D7EDD"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  <w:t>en</w:t>
            </w:r>
            <w:r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  <w:r w:rsidRPr="006D7EDD"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  <w:t>materia</w:t>
            </w:r>
            <w:r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  <w:r w:rsidRPr="006D7EDD"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  <w:t>hídrica</w:t>
            </w:r>
          </w:p>
        </w:tc>
        <w:tc>
          <w:tcPr>
            <w:tcW w:w="0" w:type="auto"/>
            <w:shd w:val="clear" w:color="auto" w:fill="auto"/>
            <w:hideMark/>
          </w:tcPr>
          <w:p w14:paraId="4675453C" w14:textId="77777777" w:rsidR="0041542B" w:rsidRPr="006D7EDD" w:rsidRDefault="0041542B" w:rsidP="004C539C">
            <w:pPr>
              <w:spacing w:after="0" w:line="240" w:lineRule="auto"/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EDFB85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D6E64D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4DC84D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0A11E1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5CD1C2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E7E455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2F5717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</w:tr>
      <w:tr w:rsidR="0041542B" w:rsidRPr="006D7EDD" w14:paraId="20638631" w14:textId="77777777" w:rsidTr="004C539C">
        <w:trPr>
          <w:trHeight w:val="567"/>
        </w:trPr>
        <w:tc>
          <w:tcPr>
            <w:tcW w:w="0" w:type="auto"/>
            <w:vMerge/>
            <w:shd w:val="clear" w:color="auto" w:fill="E5DFC9" w:themeFill="background2"/>
            <w:vAlign w:val="center"/>
            <w:hideMark/>
          </w:tcPr>
          <w:p w14:paraId="5410CFFD" w14:textId="77777777" w:rsidR="0041542B" w:rsidRPr="006D7EDD" w:rsidRDefault="0041542B" w:rsidP="004C539C">
            <w:pPr>
              <w:spacing w:after="0" w:line="240" w:lineRule="auto"/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407FC12" w14:textId="77777777" w:rsidR="0041542B" w:rsidRPr="006D7EDD" w:rsidRDefault="0041542B" w:rsidP="004C539C">
            <w:pPr>
              <w:spacing w:after="0" w:line="240" w:lineRule="auto"/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5E0C3D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0867DC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854BC0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B7BCB9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CFD2FC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DDD5DA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61F0E6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</w:tr>
      <w:tr w:rsidR="0041542B" w:rsidRPr="006D7EDD" w14:paraId="6D147CA7" w14:textId="77777777" w:rsidTr="0041542B">
        <w:trPr>
          <w:trHeight w:val="567"/>
        </w:trPr>
        <w:tc>
          <w:tcPr>
            <w:tcW w:w="0" w:type="auto"/>
            <w:vMerge w:val="restart"/>
            <w:shd w:val="clear" w:color="auto" w:fill="E5DFC9" w:themeFill="background2"/>
            <w:vAlign w:val="center"/>
          </w:tcPr>
          <w:p w14:paraId="251FC917" w14:textId="3F6226A5" w:rsidR="0041542B" w:rsidRPr="006D7EDD" w:rsidRDefault="0041542B" w:rsidP="004C539C">
            <w:pPr>
              <w:spacing w:after="0" w:line="240" w:lineRule="auto"/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F722F2D" w14:textId="77777777" w:rsidR="0041542B" w:rsidRPr="006D7EDD" w:rsidRDefault="0041542B" w:rsidP="004C539C">
            <w:pPr>
              <w:spacing w:after="0" w:line="240" w:lineRule="auto"/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88B78C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F66CC6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B7A586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55C4FF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7330C5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22D002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92996C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</w:tr>
      <w:tr w:rsidR="0041542B" w:rsidRPr="006D7EDD" w14:paraId="6971766B" w14:textId="77777777" w:rsidTr="0041542B">
        <w:trPr>
          <w:trHeight w:val="567"/>
        </w:trPr>
        <w:tc>
          <w:tcPr>
            <w:tcW w:w="0" w:type="auto"/>
            <w:vMerge/>
            <w:shd w:val="clear" w:color="auto" w:fill="E5DFC9" w:themeFill="background2"/>
            <w:vAlign w:val="center"/>
          </w:tcPr>
          <w:p w14:paraId="45FF0A41" w14:textId="77777777" w:rsidR="0041542B" w:rsidRPr="006D7EDD" w:rsidRDefault="0041542B" w:rsidP="004C539C">
            <w:pPr>
              <w:spacing w:after="0" w:line="240" w:lineRule="auto"/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439358E" w14:textId="77777777" w:rsidR="0041542B" w:rsidRPr="006D7EDD" w:rsidRDefault="0041542B" w:rsidP="004C539C">
            <w:pPr>
              <w:spacing w:after="0" w:line="240" w:lineRule="auto"/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C86F8B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6BCAA4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49B054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FE3A35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0BFD0C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F7AC31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95D74D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</w:tr>
      <w:tr w:rsidR="0041542B" w:rsidRPr="006D7EDD" w14:paraId="2C98CD76" w14:textId="77777777" w:rsidTr="0041542B">
        <w:trPr>
          <w:trHeight w:val="567"/>
        </w:trPr>
        <w:tc>
          <w:tcPr>
            <w:tcW w:w="0" w:type="auto"/>
            <w:vMerge w:val="restart"/>
            <w:shd w:val="clear" w:color="auto" w:fill="E5DFC9" w:themeFill="background2"/>
            <w:vAlign w:val="center"/>
          </w:tcPr>
          <w:p w14:paraId="40D8D1B8" w14:textId="3371538C" w:rsidR="0041542B" w:rsidRPr="006D7EDD" w:rsidRDefault="0041542B" w:rsidP="004C539C">
            <w:pPr>
              <w:spacing w:after="0" w:line="240" w:lineRule="auto"/>
              <w:jc w:val="center"/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8F25A6E" w14:textId="77777777" w:rsidR="0041542B" w:rsidRPr="006D7EDD" w:rsidRDefault="0041542B" w:rsidP="004C539C">
            <w:pPr>
              <w:spacing w:after="0" w:line="240" w:lineRule="auto"/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841EF3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A44D2F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31D60C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ED5941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861D14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167BE2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9B4AFE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</w:tr>
      <w:tr w:rsidR="0041542B" w:rsidRPr="006D7EDD" w14:paraId="1838E2A8" w14:textId="77777777" w:rsidTr="0041542B">
        <w:trPr>
          <w:trHeight w:val="567"/>
        </w:trPr>
        <w:tc>
          <w:tcPr>
            <w:tcW w:w="0" w:type="auto"/>
            <w:vMerge/>
            <w:shd w:val="clear" w:color="auto" w:fill="E5DFC9" w:themeFill="background2"/>
            <w:vAlign w:val="center"/>
          </w:tcPr>
          <w:p w14:paraId="7D0F03E0" w14:textId="77777777" w:rsidR="0041542B" w:rsidRPr="006D7EDD" w:rsidRDefault="0041542B" w:rsidP="004C539C">
            <w:pPr>
              <w:spacing w:after="0" w:line="240" w:lineRule="auto"/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414AAAD" w14:textId="77777777" w:rsidR="0041542B" w:rsidRPr="006D7EDD" w:rsidRDefault="0041542B" w:rsidP="004C539C">
            <w:pPr>
              <w:spacing w:after="0" w:line="240" w:lineRule="auto"/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E483E4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A4A1E3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E3560E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695A0F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B0DEC5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5F0601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76376A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</w:tr>
      <w:tr w:rsidR="0041542B" w:rsidRPr="006D7EDD" w14:paraId="31D92542" w14:textId="77777777" w:rsidTr="0041542B">
        <w:trPr>
          <w:trHeight w:val="567"/>
        </w:trPr>
        <w:tc>
          <w:tcPr>
            <w:tcW w:w="0" w:type="auto"/>
            <w:vMerge w:val="restart"/>
            <w:shd w:val="clear" w:color="auto" w:fill="E5DFC9" w:themeFill="background2"/>
            <w:vAlign w:val="center"/>
          </w:tcPr>
          <w:p w14:paraId="595C1854" w14:textId="1D9EDFE7" w:rsidR="0041542B" w:rsidRPr="006D7EDD" w:rsidRDefault="0041542B" w:rsidP="004C539C">
            <w:pPr>
              <w:spacing w:after="0" w:line="240" w:lineRule="auto"/>
              <w:jc w:val="center"/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D1E2B6D" w14:textId="77777777" w:rsidR="0041542B" w:rsidRPr="006D7EDD" w:rsidRDefault="0041542B" w:rsidP="004C539C">
            <w:pPr>
              <w:spacing w:after="0" w:line="240" w:lineRule="auto"/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74D76E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7960D8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84F5B1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D25C1E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24DC6A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28AF8A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E32396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</w:tr>
      <w:tr w:rsidR="0041542B" w:rsidRPr="006D7EDD" w14:paraId="7124B84C" w14:textId="77777777" w:rsidTr="0041542B">
        <w:trPr>
          <w:trHeight w:val="423"/>
        </w:trPr>
        <w:tc>
          <w:tcPr>
            <w:tcW w:w="0" w:type="auto"/>
            <w:vMerge/>
            <w:shd w:val="clear" w:color="auto" w:fill="E5DFC9" w:themeFill="background2"/>
            <w:vAlign w:val="center"/>
          </w:tcPr>
          <w:p w14:paraId="727720E0" w14:textId="77777777" w:rsidR="0041542B" w:rsidRPr="006D7EDD" w:rsidRDefault="0041542B" w:rsidP="004C539C">
            <w:pPr>
              <w:spacing w:after="0" w:line="240" w:lineRule="auto"/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F3531A7" w14:textId="77777777" w:rsidR="0041542B" w:rsidRPr="006D7EDD" w:rsidRDefault="0041542B" w:rsidP="004C539C">
            <w:pPr>
              <w:spacing w:after="0" w:line="240" w:lineRule="auto"/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BEAC50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E527F8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3B23B2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D52BE6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01CDEE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45DFDA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A99778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</w:tr>
      <w:tr w:rsidR="0041542B" w:rsidRPr="006D7EDD" w14:paraId="5F7D6CCE" w14:textId="77777777" w:rsidTr="0041542B">
        <w:trPr>
          <w:trHeight w:val="403"/>
        </w:trPr>
        <w:tc>
          <w:tcPr>
            <w:tcW w:w="0" w:type="auto"/>
            <w:vMerge w:val="restart"/>
            <w:shd w:val="clear" w:color="auto" w:fill="E5DFC9" w:themeFill="background2"/>
            <w:vAlign w:val="center"/>
          </w:tcPr>
          <w:p w14:paraId="28BF366B" w14:textId="730063AD" w:rsidR="0041542B" w:rsidRPr="006D7EDD" w:rsidRDefault="0041542B" w:rsidP="004C539C">
            <w:pPr>
              <w:spacing w:after="0" w:line="240" w:lineRule="auto"/>
              <w:jc w:val="center"/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A97759F" w14:textId="77777777" w:rsidR="0041542B" w:rsidRPr="006D7EDD" w:rsidRDefault="0041542B" w:rsidP="004C539C">
            <w:pPr>
              <w:spacing w:after="0" w:line="240" w:lineRule="auto"/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882AEE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E3C1F5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949125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911AAD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B91759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C16329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05EDB7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</w:tr>
      <w:tr w:rsidR="0041542B" w:rsidRPr="006D7EDD" w14:paraId="5C995D2F" w14:textId="77777777" w:rsidTr="0041542B">
        <w:trPr>
          <w:trHeight w:val="348"/>
        </w:trPr>
        <w:tc>
          <w:tcPr>
            <w:tcW w:w="0" w:type="auto"/>
            <w:vMerge/>
            <w:shd w:val="clear" w:color="auto" w:fill="E5DFC9" w:themeFill="background2"/>
            <w:vAlign w:val="center"/>
          </w:tcPr>
          <w:p w14:paraId="69C4072E" w14:textId="77777777" w:rsidR="0041542B" w:rsidRPr="006D7EDD" w:rsidRDefault="0041542B" w:rsidP="004C539C">
            <w:pPr>
              <w:spacing w:after="0" w:line="240" w:lineRule="auto"/>
              <w:rPr>
                <w:rFonts w:ascii="Fira Sans Light" w:eastAsia="Times New Roman" w:hAnsi="Fira Sans Light" w:cs="Calibri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546294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568CB3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08D0F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107714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B51335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AEA308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14E62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18F5C5" w14:textId="77777777" w:rsidR="0041542B" w:rsidRPr="006D7EDD" w:rsidRDefault="0041542B" w:rsidP="004C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</w:tr>
    </w:tbl>
    <w:p w14:paraId="64F6F9D9" w14:textId="77777777" w:rsidR="0041542B" w:rsidRDefault="0041542B">
      <w:pPr>
        <w:spacing w:line="259" w:lineRule="auto"/>
        <w:rPr>
          <w:color w:val="auto"/>
        </w:rPr>
      </w:pPr>
      <w:r>
        <w:rPr>
          <w:color w:val="auto"/>
        </w:rPr>
        <w:br w:type="page"/>
      </w:r>
    </w:p>
    <w:p w14:paraId="36323D3C" w14:textId="77777777" w:rsidR="0041542B" w:rsidRDefault="0041542B" w:rsidP="0041542B">
      <w:pPr>
        <w:pStyle w:val="Ttulo1"/>
        <w:rPr>
          <w:rStyle w:val="nfasisintenso"/>
        </w:rPr>
      </w:pPr>
      <w:r>
        <w:rPr>
          <w:rStyle w:val="nfasisintenso"/>
        </w:rPr>
        <w:lastRenderedPageBreak/>
        <w:t xml:space="preserve">estructura analítica del proyecto </w:t>
      </w:r>
    </w:p>
    <w:p w14:paraId="4063E4EA" w14:textId="77777777" w:rsidR="0041542B" w:rsidRDefault="0041542B" w:rsidP="0041542B">
      <w:pPr>
        <w:spacing w:after="0"/>
        <w:jc w:val="both"/>
        <w:rPr>
          <w:color w:val="auto"/>
        </w:rPr>
      </w:pPr>
    </w:p>
    <w:p w14:paraId="5351C5BD" w14:textId="77777777" w:rsidR="0041542B" w:rsidRDefault="0041542B" w:rsidP="0041542B">
      <w:pPr>
        <w:spacing w:after="0"/>
        <w:jc w:val="both"/>
        <w:rPr>
          <w:color w:val="auto"/>
        </w:rPr>
      </w:pPr>
    </w:p>
    <w:tbl>
      <w:tblPr>
        <w:tblStyle w:val="Tablaconcuadrcula"/>
        <w:tblW w:w="0" w:type="auto"/>
        <w:tblBorders>
          <w:top w:val="single" w:sz="4" w:space="0" w:color="E5DFC9" w:themeColor="background2"/>
          <w:left w:val="single" w:sz="4" w:space="0" w:color="E5DFC9" w:themeColor="background2"/>
          <w:bottom w:val="single" w:sz="4" w:space="0" w:color="E5DFC9" w:themeColor="background2"/>
          <w:right w:val="single" w:sz="4" w:space="0" w:color="E5DFC9" w:themeColor="background2"/>
          <w:insideH w:val="single" w:sz="4" w:space="0" w:color="E5DFC9" w:themeColor="background2"/>
          <w:insideV w:val="single" w:sz="4" w:space="0" w:color="E5DFC9" w:themeColor="background2"/>
        </w:tblBorders>
        <w:tblLook w:val="04A0" w:firstRow="1" w:lastRow="0" w:firstColumn="1" w:lastColumn="0" w:noHBand="0" w:noVBand="1"/>
      </w:tblPr>
      <w:tblGrid>
        <w:gridCol w:w="2972"/>
        <w:gridCol w:w="9740"/>
      </w:tblGrid>
      <w:tr w:rsidR="0041542B" w:rsidRPr="00A11A68" w14:paraId="7C27507E" w14:textId="77777777" w:rsidTr="004C539C">
        <w:tc>
          <w:tcPr>
            <w:tcW w:w="2972" w:type="dxa"/>
            <w:shd w:val="clear" w:color="auto" w:fill="05686C" w:themeFill="text2"/>
          </w:tcPr>
          <w:p w14:paraId="031BD09C" w14:textId="77777777" w:rsidR="0041542B" w:rsidRPr="00A11A68" w:rsidRDefault="0041542B" w:rsidP="004C539C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A11A68">
              <w:rPr>
                <w:color w:val="FFFFFF" w:themeColor="background1"/>
                <w:sz w:val="24"/>
                <w:szCs w:val="24"/>
              </w:rPr>
              <w:t xml:space="preserve">Fin </w:t>
            </w:r>
          </w:p>
        </w:tc>
        <w:tc>
          <w:tcPr>
            <w:tcW w:w="9740" w:type="dxa"/>
          </w:tcPr>
          <w:p w14:paraId="5D1EA831" w14:textId="77777777" w:rsidR="0041542B" w:rsidRPr="00A11A68" w:rsidRDefault="0041542B" w:rsidP="004C539C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41542B" w:rsidRPr="00A11A68" w14:paraId="4687C5D2" w14:textId="77777777" w:rsidTr="004C539C">
        <w:tc>
          <w:tcPr>
            <w:tcW w:w="2972" w:type="dxa"/>
            <w:shd w:val="clear" w:color="auto" w:fill="089CA2" w:themeFill="accent2"/>
          </w:tcPr>
          <w:p w14:paraId="0B47E9D0" w14:textId="77777777" w:rsidR="0041542B" w:rsidRPr="00A11A68" w:rsidRDefault="0041542B" w:rsidP="004C539C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A11A68">
              <w:rPr>
                <w:color w:val="FFFFFF" w:themeColor="background1"/>
                <w:sz w:val="24"/>
                <w:szCs w:val="24"/>
              </w:rPr>
              <w:t xml:space="preserve">Propósito </w:t>
            </w:r>
          </w:p>
        </w:tc>
        <w:tc>
          <w:tcPr>
            <w:tcW w:w="9740" w:type="dxa"/>
          </w:tcPr>
          <w:p w14:paraId="60E183BD" w14:textId="77777777" w:rsidR="0041542B" w:rsidRPr="00A11A68" w:rsidRDefault="0041542B" w:rsidP="004C539C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41542B" w:rsidRPr="00A11A68" w14:paraId="504DC363" w14:textId="77777777" w:rsidTr="004C539C">
        <w:tc>
          <w:tcPr>
            <w:tcW w:w="2972" w:type="dxa"/>
            <w:shd w:val="clear" w:color="auto" w:fill="0BD0D9" w:themeFill="accent3"/>
          </w:tcPr>
          <w:p w14:paraId="61BCF329" w14:textId="77777777" w:rsidR="0041542B" w:rsidRPr="00A11A68" w:rsidRDefault="0041542B" w:rsidP="004C539C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A11A68">
              <w:rPr>
                <w:color w:val="FFFFFF" w:themeColor="background1"/>
                <w:sz w:val="24"/>
                <w:szCs w:val="24"/>
              </w:rPr>
              <w:t xml:space="preserve">Componentes </w:t>
            </w:r>
          </w:p>
        </w:tc>
        <w:tc>
          <w:tcPr>
            <w:tcW w:w="9740" w:type="dxa"/>
          </w:tcPr>
          <w:p w14:paraId="28C95EFC" w14:textId="77777777" w:rsidR="0041542B" w:rsidRPr="00A11A68" w:rsidRDefault="0041542B" w:rsidP="004C539C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41542B" w:rsidRPr="00A11A68" w14:paraId="56F06488" w14:textId="77777777" w:rsidTr="004C539C">
        <w:tc>
          <w:tcPr>
            <w:tcW w:w="2972" w:type="dxa"/>
            <w:shd w:val="clear" w:color="auto" w:fill="E5DFC9" w:themeFill="background2"/>
          </w:tcPr>
          <w:p w14:paraId="524D7EA3" w14:textId="77777777" w:rsidR="0041542B" w:rsidRPr="00A11A68" w:rsidRDefault="0041542B" w:rsidP="004C539C">
            <w:pPr>
              <w:jc w:val="both"/>
              <w:rPr>
                <w:color w:val="auto"/>
                <w:sz w:val="24"/>
                <w:szCs w:val="24"/>
              </w:rPr>
            </w:pPr>
            <w:r w:rsidRPr="00A11A68">
              <w:rPr>
                <w:color w:val="auto"/>
                <w:sz w:val="24"/>
                <w:szCs w:val="24"/>
              </w:rPr>
              <w:t xml:space="preserve">Actividades </w:t>
            </w:r>
          </w:p>
        </w:tc>
        <w:tc>
          <w:tcPr>
            <w:tcW w:w="9740" w:type="dxa"/>
          </w:tcPr>
          <w:p w14:paraId="02000C9C" w14:textId="77777777" w:rsidR="0041542B" w:rsidRPr="00A11A68" w:rsidRDefault="0041542B" w:rsidP="004C539C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14:paraId="5F4DA786" w14:textId="77777777" w:rsidR="0041542B" w:rsidRDefault="0041542B" w:rsidP="0041542B">
      <w:pPr>
        <w:spacing w:after="0"/>
        <w:jc w:val="both"/>
        <w:rPr>
          <w:color w:val="auto"/>
        </w:rPr>
      </w:pPr>
    </w:p>
    <w:p w14:paraId="4120A2A9" w14:textId="77777777" w:rsidR="0041542B" w:rsidRDefault="0041542B" w:rsidP="0041542B">
      <w:pPr>
        <w:spacing w:after="0"/>
        <w:jc w:val="both"/>
        <w:rPr>
          <w:color w:val="auto"/>
        </w:rPr>
      </w:pPr>
    </w:p>
    <w:p w14:paraId="1C0D0537" w14:textId="77777777" w:rsidR="0041542B" w:rsidRDefault="0041542B" w:rsidP="0041542B">
      <w:pPr>
        <w:spacing w:line="259" w:lineRule="auto"/>
        <w:rPr>
          <w:color w:val="auto"/>
        </w:rPr>
      </w:pPr>
      <w:r>
        <w:rPr>
          <w:color w:val="auto"/>
        </w:rPr>
        <w:br w:type="page"/>
      </w:r>
    </w:p>
    <w:p w14:paraId="3A8DBDF6" w14:textId="77777777" w:rsidR="0041542B" w:rsidRDefault="0041542B" w:rsidP="0041542B">
      <w:pPr>
        <w:pStyle w:val="Ttulo1"/>
        <w:rPr>
          <w:rStyle w:val="nfasisintenso"/>
        </w:rPr>
      </w:pPr>
      <w:r>
        <w:rPr>
          <w:rStyle w:val="nfasisintenso"/>
        </w:rPr>
        <w:lastRenderedPageBreak/>
        <w:t xml:space="preserve">PLAN DE ACCIÓN </w:t>
      </w:r>
    </w:p>
    <w:p w14:paraId="6ABD5BEF" w14:textId="77777777" w:rsidR="0041542B" w:rsidRDefault="0041542B" w:rsidP="0041542B">
      <w:pPr>
        <w:spacing w:after="0"/>
        <w:jc w:val="both"/>
        <w:rPr>
          <w:color w:val="auto"/>
        </w:rPr>
      </w:pPr>
    </w:p>
    <w:tbl>
      <w:tblPr>
        <w:tblStyle w:val="Tablaconcuadrcula"/>
        <w:tblW w:w="0" w:type="auto"/>
        <w:tblBorders>
          <w:top w:val="single" w:sz="4" w:space="0" w:color="E5DFC9" w:themeColor="background2"/>
          <w:left w:val="single" w:sz="4" w:space="0" w:color="E5DFC9" w:themeColor="background2"/>
          <w:bottom w:val="single" w:sz="4" w:space="0" w:color="E5DFC9" w:themeColor="background2"/>
          <w:right w:val="single" w:sz="4" w:space="0" w:color="E5DFC9" w:themeColor="background2"/>
          <w:insideH w:val="single" w:sz="4" w:space="0" w:color="E5DFC9" w:themeColor="background2"/>
          <w:insideV w:val="single" w:sz="4" w:space="0" w:color="E5DFC9" w:themeColor="background2"/>
        </w:tblBorders>
        <w:tblLook w:val="04A0" w:firstRow="1" w:lastRow="0" w:firstColumn="1" w:lastColumn="0" w:noHBand="0" w:noVBand="1"/>
      </w:tblPr>
      <w:tblGrid>
        <w:gridCol w:w="3178"/>
        <w:gridCol w:w="3178"/>
        <w:gridCol w:w="3178"/>
        <w:gridCol w:w="3178"/>
      </w:tblGrid>
      <w:tr w:rsidR="0041542B" w14:paraId="7B960C67" w14:textId="77777777" w:rsidTr="004C539C">
        <w:tc>
          <w:tcPr>
            <w:tcW w:w="3178" w:type="dxa"/>
            <w:shd w:val="clear" w:color="auto" w:fill="05686C" w:themeFill="text2"/>
          </w:tcPr>
          <w:p w14:paraId="7D7CCA4B" w14:textId="77777777" w:rsidR="0041542B" w:rsidRPr="0099301B" w:rsidRDefault="0041542B" w:rsidP="004C539C">
            <w:pPr>
              <w:jc w:val="both"/>
              <w:rPr>
                <w:color w:val="FFFFFF" w:themeColor="background1"/>
              </w:rPr>
            </w:pPr>
            <w:r w:rsidRPr="0099301B">
              <w:rPr>
                <w:color w:val="FFFFFF" w:themeColor="background1"/>
              </w:rPr>
              <w:t xml:space="preserve">Fin </w:t>
            </w:r>
          </w:p>
        </w:tc>
        <w:tc>
          <w:tcPr>
            <w:tcW w:w="3178" w:type="dxa"/>
          </w:tcPr>
          <w:p w14:paraId="3769A3B8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6ABAA913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15F538F0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</w:tr>
      <w:tr w:rsidR="0041542B" w14:paraId="2EB0FDF8" w14:textId="77777777" w:rsidTr="004C539C">
        <w:tc>
          <w:tcPr>
            <w:tcW w:w="3178" w:type="dxa"/>
            <w:shd w:val="clear" w:color="auto" w:fill="089CA2" w:themeFill="accent2"/>
          </w:tcPr>
          <w:p w14:paraId="4666B49E" w14:textId="77777777" w:rsidR="0041542B" w:rsidRPr="0099301B" w:rsidRDefault="0041542B" w:rsidP="004C539C">
            <w:pPr>
              <w:jc w:val="both"/>
              <w:rPr>
                <w:color w:val="FFFFFF" w:themeColor="background1"/>
              </w:rPr>
            </w:pPr>
            <w:r w:rsidRPr="0099301B">
              <w:rPr>
                <w:color w:val="FFFFFF" w:themeColor="background1"/>
              </w:rPr>
              <w:t xml:space="preserve">Propósito </w:t>
            </w:r>
          </w:p>
        </w:tc>
        <w:tc>
          <w:tcPr>
            <w:tcW w:w="3178" w:type="dxa"/>
          </w:tcPr>
          <w:p w14:paraId="6D2BEC22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490ED348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58CC3F9B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</w:tr>
      <w:tr w:rsidR="0041542B" w14:paraId="6AE1538A" w14:textId="77777777" w:rsidTr="004C539C">
        <w:tc>
          <w:tcPr>
            <w:tcW w:w="3178" w:type="dxa"/>
            <w:shd w:val="clear" w:color="auto" w:fill="0BD0D9" w:themeFill="accent3"/>
          </w:tcPr>
          <w:p w14:paraId="570BD2B5" w14:textId="77777777" w:rsidR="0041542B" w:rsidRPr="0099301B" w:rsidRDefault="0041542B" w:rsidP="004C539C">
            <w:pPr>
              <w:jc w:val="both"/>
              <w:rPr>
                <w:color w:val="FFFFFF" w:themeColor="background1"/>
              </w:rPr>
            </w:pPr>
            <w:r w:rsidRPr="0099301B">
              <w:rPr>
                <w:color w:val="FFFFFF" w:themeColor="background1"/>
              </w:rPr>
              <w:t xml:space="preserve">Componente 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3178" w:type="dxa"/>
          </w:tcPr>
          <w:p w14:paraId="7B9F4BC2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292A41CC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552AED60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</w:tr>
      <w:tr w:rsidR="0041542B" w14:paraId="54036F56" w14:textId="77777777" w:rsidTr="004C539C">
        <w:tc>
          <w:tcPr>
            <w:tcW w:w="3178" w:type="dxa"/>
            <w:shd w:val="clear" w:color="auto" w:fill="E5DFC9" w:themeFill="background2"/>
          </w:tcPr>
          <w:p w14:paraId="614EC2E7" w14:textId="77777777" w:rsidR="0041542B" w:rsidRDefault="0041542B" w:rsidP="004C539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ctividades </w:t>
            </w:r>
          </w:p>
        </w:tc>
        <w:tc>
          <w:tcPr>
            <w:tcW w:w="3178" w:type="dxa"/>
            <w:shd w:val="clear" w:color="auto" w:fill="E5DFC9" w:themeFill="background2"/>
          </w:tcPr>
          <w:p w14:paraId="2597F5CE" w14:textId="77777777" w:rsidR="0041542B" w:rsidRDefault="0041542B" w:rsidP="004C539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Responsables </w:t>
            </w:r>
          </w:p>
        </w:tc>
        <w:tc>
          <w:tcPr>
            <w:tcW w:w="3178" w:type="dxa"/>
            <w:shd w:val="clear" w:color="auto" w:fill="E5DFC9" w:themeFill="background2"/>
          </w:tcPr>
          <w:p w14:paraId="51BDAA2A" w14:textId="77777777" w:rsidR="0041542B" w:rsidRDefault="0041542B" w:rsidP="004C539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Plazos </w:t>
            </w:r>
          </w:p>
        </w:tc>
        <w:tc>
          <w:tcPr>
            <w:tcW w:w="3178" w:type="dxa"/>
            <w:shd w:val="clear" w:color="auto" w:fill="E5DFC9" w:themeFill="background2"/>
          </w:tcPr>
          <w:p w14:paraId="7435EE49" w14:textId="77777777" w:rsidR="0041542B" w:rsidRDefault="0041542B" w:rsidP="004C539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Recursos </w:t>
            </w:r>
          </w:p>
        </w:tc>
      </w:tr>
      <w:tr w:rsidR="0041542B" w14:paraId="01E1A742" w14:textId="77777777" w:rsidTr="004C539C">
        <w:tc>
          <w:tcPr>
            <w:tcW w:w="3178" w:type="dxa"/>
          </w:tcPr>
          <w:p w14:paraId="22D32A29" w14:textId="77777777" w:rsidR="0041542B" w:rsidRDefault="0041542B" w:rsidP="004C539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ctividad 1.1. </w:t>
            </w:r>
          </w:p>
        </w:tc>
        <w:tc>
          <w:tcPr>
            <w:tcW w:w="3178" w:type="dxa"/>
          </w:tcPr>
          <w:p w14:paraId="1A051A4C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50CEA050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21E8FA93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</w:tr>
      <w:tr w:rsidR="0041542B" w14:paraId="6B9E78AD" w14:textId="77777777" w:rsidTr="004C539C">
        <w:tc>
          <w:tcPr>
            <w:tcW w:w="3178" w:type="dxa"/>
          </w:tcPr>
          <w:p w14:paraId="48DA37E3" w14:textId="77777777" w:rsidR="0041542B" w:rsidRDefault="0041542B" w:rsidP="004C539C">
            <w:pPr>
              <w:jc w:val="both"/>
              <w:rPr>
                <w:color w:val="auto"/>
              </w:rPr>
            </w:pPr>
            <w:r w:rsidRPr="00324821">
              <w:rPr>
                <w:color w:val="auto"/>
              </w:rPr>
              <w:t>Actividad 1.</w:t>
            </w:r>
            <w:r>
              <w:rPr>
                <w:color w:val="auto"/>
              </w:rPr>
              <w:t>2</w:t>
            </w:r>
            <w:r w:rsidRPr="00324821">
              <w:rPr>
                <w:color w:val="auto"/>
              </w:rPr>
              <w:t xml:space="preserve">. </w:t>
            </w:r>
          </w:p>
        </w:tc>
        <w:tc>
          <w:tcPr>
            <w:tcW w:w="3178" w:type="dxa"/>
          </w:tcPr>
          <w:p w14:paraId="769EE00C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4806225F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2E6173A6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</w:tr>
      <w:tr w:rsidR="0041542B" w14:paraId="203F781C" w14:textId="77777777" w:rsidTr="004C539C">
        <w:tc>
          <w:tcPr>
            <w:tcW w:w="3178" w:type="dxa"/>
          </w:tcPr>
          <w:p w14:paraId="398868BA" w14:textId="77777777" w:rsidR="0041542B" w:rsidRDefault="0041542B" w:rsidP="004C539C">
            <w:pPr>
              <w:jc w:val="both"/>
              <w:rPr>
                <w:color w:val="auto"/>
              </w:rPr>
            </w:pPr>
            <w:r w:rsidRPr="00324821">
              <w:rPr>
                <w:color w:val="auto"/>
              </w:rPr>
              <w:t>Actividad 1.</w:t>
            </w:r>
            <w:r>
              <w:rPr>
                <w:color w:val="auto"/>
              </w:rPr>
              <w:t>3</w:t>
            </w:r>
            <w:r w:rsidRPr="00324821">
              <w:rPr>
                <w:color w:val="auto"/>
              </w:rPr>
              <w:t xml:space="preserve">. </w:t>
            </w:r>
          </w:p>
        </w:tc>
        <w:tc>
          <w:tcPr>
            <w:tcW w:w="3178" w:type="dxa"/>
          </w:tcPr>
          <w:p w14:paraId="4126865B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7DFD2247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7318FA19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</w:tr>
      <w:tr w:rsidR="0041542B" w14:paraId="2FEE1865" w14:textId="77777777" w:rsidTr="004C539C">
        <w:tc>
          <w:tcPr>
            <w:tcW w:w="3178" w:type="dxa"/>
          </w:tcPr>
          <w:p w14:paraId="3DEF9AB8" w14:textId="77777777" w:rsidR="0041542B" w:rsidRDefault="0041542B" w:rsidP="004C539C">
            <w:pPr>
              <w:jc w:val="both"/>
              <w:rPr>
                <w:color w:val="auto"/>
              </w:rPr>
            </w:pPr>
            <w:r w:rsidRPr="00324821">
              <w:rPr>
                <w:color w:val="auto"/>
              </w:rPr>
              <w:t>Actividad 1.</w:t>
            </w:r>
            <w:r>
              <w:rPr>
                <w:color w:val="auto"/>
              </w:rPr>
              <w:t>4</w:t>
            </w:r>
            <w:r w:rsidRPr="00324821">
              <w:rPr>
                <w:color w:val="auto"/>
              </w:rPr>
              <w:t xml:space="preserve">. </w:t>
            </w:r>
          </w:p>
        </w:tc>
        <w:tc>
          <w:tcPr>
            <w:tcW w:w="3178" w:type="dxa"/>
          </w:tcPr>
          <w:p w14:paraId="2C0F68CD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66343FC9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7D7FEE83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</w:tr>
    </w:tbl>
    <w:p w14:paraId="5C2A9775" w14:textId="77777777" w:rsidR="0041542B" w:rsidRDefault="0041542B" w:rsidP="0041542B">
      <w:pPr>
        <w:spacing w:after="0"/>
        <w:jc w:val="both"/>
        <w:rPr>
          <w:color w:val="auto"/>
        </w:rPr>
      </w:pPr>
    </w:p>
    <w:p w14:paraId="69014941" w14:textId="77777777" w:rsidR="0041542B" w:rsidRDefault="0041542B" w:rsidP="0041542B">
      <w:pPr>
        <w:spacing w:line="259" w:lineRule="auto"/>
        <w:rPr>
          <w:color w:val="auto"/>
        </w:rPr>
      </w:pPr>
      <w:r>
        <w:rPr>
          <w:color w:val="auto"/>
        </w:rPr>
        <w:br w:type="page"/>
      </w:r>
    </w:p>
    <w:p w14:paraId="71643613" w14:textId="77777777" w:rsidR="0041542B" w:rsidRDefault="0041542B" w:rsidP="0041542B">
      <w:pPr>
        <w:spacing w:after="0"/>
        <w:jc w:val="both"/>
        <w:rPr>
          <w:color w:val="auto"/>
        </w:rPr>
      </w:pPr>
    </w:p>
    <w:tbl>
      <w:tblPr>
        <w:tblStyle w:val="Tablaconcuadrcula"/>
        <w:tblW w:w="0" w:type="auto"/>
        <w:tblBorders>
          <w:top w:val="single" w:sz="4" w:space="0" w:color="E5DFC9" w:themeColor="background2"/>
          <w:left w:val="single" w:sz="4" w:space="0" w:color="E5DFC9" w:themeColor="background2"/>
          <w:bottom w:val="single" w:sz="4" w:space="0" w:color="E5DFC9" w:themeColor="background2"/>
          <w:right w:val="single" w:sz="4" w:space="0" w:color="E5DFC9" w:themeColor="background2"/>
          <w:insideH w:val="single" w:sz="4" w:space="0" w:color="E5DFC9" w:themeColor="background2"/>
          <w:insideV w:val="single" w:sz="4" w:space="0" w:color="E5DFC9" w:themeColor="background2"/>
        </w:tblBorders>
        <w:tblLook w:val="04A0" w:firstRow="1" w:lastRow="0" w:firstColumn="1" w:lastColumn="0" w:noHBand="0" w:noVBand="1"/>
      </w:tblPr>
      <w:tblGrid>
        <w:gridCol w:w="3178"/>
        <w:gridCol w:w="3178"/>
        <w:gridCol w:w="3178"/>
        <w:gridCol w:w="3178"/>
      </w:tblGrid>
      <w:tr w:rsidR="0041542B" w14:paraId="5F64DE65" w14:textId="77777777" w:rsidTr="004C539C">
        <w:tc>
          <w:tcPr>
            <w:tcW w:w="3178" w:type="dxa"/>
            <w:shd w:val="clear" w:color="auto" w:fill="05686C" w:themeFill="text2"/>
          </w:tcPr>
          <w:p w14:paraId="2C7B7396" w14:textId="77777777" w:rsidR="0041542B" w:rsidRPr="0099301B" w:rsidRDefault="0041542B" w:rsidP="004C539C">
            <w:pPr>
              <w:jc w:val="both"/>
              <w:rPr>
                <w:color w:val="FFFFFF" w:themeColor="background1"/>
              </w:rPr>
            </w:pPr>
            <w:r w:rsidRPr="0099301B">
              <w:rPr>
                <w:color w:val="FFFFFF" w:themeColor="background1"/>
              </w:rPr>
              <w:t xml:space="preserve">Fin </w:t>
            </w:r>
          </w:p>
        </w:tc>
        <w:tc>
          <w:tcPr>
            <w:tcW w:w="3178" w:type="dxa"/>
          </w:tcPr>
          <w:p w14:paraId="170DFE90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0EEB8F37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7DE1ED98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</w:tr>
      <w:tr w:rsidR="0041542B" w14:paraId="152DFA85" w14:textId="77777777" w:rsidTr="004C539C">
        <w:tc>
          <w:tcPr>
            <w:tcW w:w="3178" w:type="dxa"/>
            <w:shd w:val="clear" w:color="auto" w:fill="089CA2" w:themeFill="accent2"/>
          </w:tcPr>
          <w:p w14:paraId="3BB4C466" w14:textId="77777777" w:rsidR="0041542B" w:rsidRPr="0099301B" w:rsidRDefault="0041542B" w:rsidP="004C539C">
            <w:pPr>
              <w:jc w:val="both"/>
              <w:rPr>
                <w:color w:val="FFFFFF" w:themeColor="background1"/>
              </w:rPr>
            </w:pPr>
            <w:r w:rsidRPr="0099301B">
              <w:rPr>
                <w:color w:val="FFFFFF" w:themeColor="background1"/>
              </w:rPr>
              <w:t xml:space="preserve">Propósito </w:t>
            </w:r>
          </w:p>
        </w:tc>
        <w:tc>
          <w:tcPr>
            <w:tcW w:w="3178" w:type="dxa"/>
          </w:tcPr>
          <w:p w14:paraId="20DF52A0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3271883C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488443E8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</w:tr>
      <w:tr w:rsidR="0041542B" w14:paraId="0FBF77F9" w14:textId="77777777" w:rsidTr="004C539C">
        <w:tc>
          <w:tcPr>
            <w:tcW w:w="3178" w:type="dxa"/>
            <w:shd w:val="clear" w:color="auto" w:fill="0BD0D9" w:themeFill="accent3"/>
          </w:tcPr>
          <w:p w14:paraId="1FF06EA0" w14:textId="77777777" w:rsidR="0041542B" w:rsidRPr="0099301B" w:rsidRDefault="0041542B" w:rsidP="004C539C">
            <w:pPr>
              <w:jc w:val="both"/>
              <w:rPr>
                <w:color w:val="FFFFFF" w:themeColor="background1"/>
              </w:rPr>
            </w:pPr>
            <w:r w:rsidRPr="0099301B">
              <w:rPr>
                <w:color w:val="FFFFFF" w:themeColor="background1"/>
              </w:rPr>
              <w:t xml:space="preserve">Componente 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3178" w:type="dxa"/>
          </w:tcPr>
          <w:p w14:paraId="65D0AD57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1196CBCF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61157893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</w:tr>
      <w:tr w:rsidR="0041542B" w14:paraId="660249FE" w14:textId="77777777" w:rsidTr="004C539C">
        <w:tc>
          <w:tcPr>
            <w:tcW w:w="3178" w:type="dxa"/>
            <w:shd w:val="clear" w:color="auto" w:fill="E5DFC9" w:themeFill="background2"/>
          </w:tcPr>
          <w:p w14:paraId="3F6A3365" w14:textId="77777777" w:rsidR="0041542B" w:rsidRDefault="0041542B" w:rsidP="004C539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ctividades </w:t>
            </w:r>
          </w:p>
        </w:tc>
        <w:tc>
          <w:tcPr>
            <w:tcW w:w="3178" w:type="dxa"/>
            <w:shd w:val="clear" w:color="auto" w:fill="E5DFC9" w:themeFill="background2"/>
          </w:tcPr>
          <w:p w14:paraId="68427C69" w14:textId="77777777" w:rsidR="0041542B" w:rsidRDefault="0041542B" w:rsidP="004C539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Responsables </w:t>
            </w:r>
          </w:p>
        </w:tc>
        <w:tc>
          <w:tcPr>
            <w:tcW w:w="3178" w:type="dxa"/>
            <w:shd w:val="clear" w:color="auto" w:fill="E5DFC9" w:themeFill="background2"/>
          </w:tcPr>
          <w:p w14:paraId="59ABB65D" w14:textId="77777777" w:rsidR="0041542B" w:rsidRDefault="0041542B" w:rsidP="004C539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Plazos </w:t>
            </w:r>
          </w:p>
        </w:tc>
        <w:tc>
          <w:tcPr>
            <w:tcW w:w="3178" w:type="dxa"/>
            <w:shd w:val="clear" w:color="auto" w:fill="E5DFC9" w:themeFill="background2"/>
          </w:tcPr>
          <w:p w14:paraId="2B7FEF0B" w14:textId="77777777" w:rsidR="0041542B" w:rsidRDefault="0041542B" w:rsidP="004C539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Recursos </w:t>
            </w:r>
          </w:p>
        </w:tc>
      </w:tr>
      <w:tr w:rsidR="0041542B" w14:paraId="4860C286" w14:textId="77777777" w:rsidTr="004C539C">
        <w:tc>
          <w:tcPr>
            <w:tcW w:w="3178" w:type="dxa"/>
          </w:tcPr>
          <w:p w14:paraId="00DD7CAE" w14:textId="77777777" w:rsidR="0041542B" w:rsidRDefault="0041542B" w:rsidP="004C539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ctividad 2.1. </w:t>
            </w:r>
          </w:p>
        </w:tc>
        <w:tc>
          <w:tcPr>
            <w:tcW w:w="3178" w:type="dxa"/>
          </w:tcPr>
          <w:p w14:paraId="4C04C5CC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6E2511DA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1F2ACF55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</w:tr>
      <w:tr w:rsidR="0041542B" w14:paraId="1FD0BD55" w14:textId="77777777" w:rsidTr="004C539C">
        <w:tc>
          <w:tcPr>
            <w:tcW w:w="3178" w:type="dxa"/>
          </w:tcPr>
          <w:p w14:paraId="431375EE" w14:textId="77777777" w:rsidR="0041542B" w:rsidRDefault="0041542B" w:rsidP="004C539C">
            <w:pPr>
              <w:jc w:val="both"/>
              <w:rPr>
                <w:color w:val="auto"/>
              </w:rPr>
            </w:pPr>
            <w:r w:rsidRPr="00324821">
              <w:rPr>
                <w:color w:val="auto"/>
              </w:rPr>
              <w:t xml:space="preserve">Actividad </w:t>
            </w:r>
            <w:r>
              <w:rPr>
                <w:color w:val="auto"/>
              </w:rPr>
              <w:t>2</w:t>
            </w:r>
            <w:r w:rsidRPr="00324821">
              <w:rPr>
                <w:color w:val="auto"/>
              </w:rPr>
              <w:t>.</w:t>
            </w:r>
            <w:r>
              <w:rPr>
                <w:color w:val="auto"/>
              </w:rPr>
              <w:t>2</w:t>
            </w:r>
            <w:r w:rsidRPr="00324821">
              <w:rPr>
                <w:color w:val="auto"/>
              </w:rPr>
              <w:t xml:space="preserve">. </w:t>
            </w:r>
          </w:p>
        </w:tc>
        <w:tc>
          <w:tcPr>
            <w:tcW w:w="3178" w:type="dxa"/>
          </w:tcPr>
          <w:p w14:paraId="5CA010D6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03B2D8BB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7F31427D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</w:tr>
      <w:tr w:rsidR="0041542B" w14:paraId="130FFD75" w14:textId="77777777" w:rsidTr="004C539C">
        <w:tc>
          <w:tcPr>
            <w:tcW w:w="3178" w:type="dxa"/>
          </w:tcPr>
          <w:p w14:paraId="25FC2C8A" w14:textId="77777777" w:rsidR="0041542B" w:rsidRDefault="0041542B" w:rsidP="004C539C">
            <w:pPr>
              <w:jc w:val="both"/>
              <w:rPr>
                <w:color w:val="auto"/>
              </w:rPr>
            </w:pPr>
            <w:r w:rsidRPr="00324821">
              <w:rPr>
                <w:color w:val="auto"/>
              </w:rPr>
              <w:t xml:space="preserve">Actividad </w:t>
            </w:r>
            <w:r>
              <w:rPr>
                <w:color w:val="auto"/>
              </w:rPr>
              <w:t>2.3</w:t>
            </w:r>
            <w:r w:rsidRPr="00324821">
              <w:rPr>
                <w:color w:val="auto"/>
              </w:rPr>
              <w:t xml:space="preserve">. </w:t>
            </w:r>
          </w:p>
        </w:tc>
        <w:tc>
          <w:tcPr>
            <w:tcW w:w="3178" w:type="dxa"/>
          </w:tcPr>
          <w:p w14:paraId="5645689F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3FCB8855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7E3A0648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</w:tr>
      <w:tr w:rsidR="0041542B" w14:paraId="29DDEF0F" w14:textId="77777777" w:rsidTr="004C539C">
        <w:tc>
          <w:tcPr>
            <w:tcW w:w="3178" w:type="dxa"/>
          </w:tcPr>
          <w:p w14:paraId="677B2A5F" w14:textId="77777777" w:rsidR="0041542B" w:rsidRDefault="0041542B" w:rsidP="004C539C">
            <w:pPr>
              <w:jc w:val="both"/>
              <w:rPr>
                <w:color w:val="auto"/>
              </w:rPr>
            </w:pPr>
            <w:r w:rsidRPr="00324821">
              <w:rPr>
                <w:color w:val="auto"/>
              </w:rPr>
              <w:t xml:space="preserve">Actividad </w:t>
            </w:r>
            <w:r>
              <w:rPr>
                <w:color w:val="auto"/>
              </w:rPr>
              <w:t>2.4</w:t>
            </w:r>
            <w:r w:rsidRPr="00324821">
              <w:rPr>
                <w:color w:val="auto"/>
              </w:rPr>
              <w:t xml:space="preserve">. </w:t>
            </w:r>
          </w:p>
        </w:tc>
        <w:tc>
          <w:tcPr>
            <w:tcW w:w="3178" w:type="dxa"/>
          </w:tcPr>
          <w:p w14:paraId="7B15798A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01E4AD14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3CD09B2D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</w:tr>
    </w:tbl>
    <w:p w14:paraId="4228D789" w14:textId="77777777" w:rsidR="0041542B" w:rsidRDefault="0041542B" w:rsidP="0041542B">
      <w:pPr>
        <w:spacing w:after="0"/>
        <w:jc w:val="both"/>
        <w:rPr>
          <w:color w:val="auto"/>
        </w:rPr>
      </w:pPr>
    </w:p>
    <w:p w14:paraId="33E16861" w14:textId="77777777" w:rsidR="0041542B" w:rsidRDefault="0041542B" w:rsidP="0041542B">
      <w:pPr>
        <w:spacing w:after="0"/>
        <w:jc w:val="both"/>
        <w:rPr>
          <w:color w:val="auto"/>
        </w:rPr>
      </w:pPr>
    </w:p>
    <w:p w14:paraId="696E2142" w14:textId="77777777" w:rsidR="0041542B" w:rsidRDefault="0041542B" w:rsidP="0041542B">
      <w:pPr>
        <w:spacing w:line="259" w:lineRule="auto"/>
        <w:rPr>
          <w:color w:val="auto"/>
        </w:rPr>
      </w:pPr>
      <w:r>
        <w:rPr>
          <w:color w:val="auto"/>
        </w:rPr>
        <w:br w:type="page"/>
      </w:r>
    </w:p>
    <w:p w14:paraId="40FEE0E1" w14:textId="77777777" w:rsidR="0041542B" w:rsidRDefault="0041542B" w:rsidP="0041542B">
      <w:pPr>
        <w:spacing w:after="0"/>
        <w:jc w:val="both"/>
        <w:rPr>
          <w:color w:val="auto"/>
        </w:rPr>
      </w:pPr>
    </w:p>
    <w:tbl>
      <w:tblPr>
        <w:tblStyle w:val="Tablaconcuadrcula"/>
        <w:tblW w:w="0" w:type="auto"/>
        <w:tblBorders>
          <w:top w:val="single" w:sz="4" w:space="0" w:color="E5DFC9" w:themeColor="background2"/>
          <w:left w:val="single" w:sz="4" w:space="0" w:color="E5DFC9" w:themeColor="background2"/>
          <w:bottom w:val="single" w:sz="4" w:space="0" w:color="E5DFC9" w:themeColor="background2"/>
          <w:right w:val="single" w:sz="4" w:space="0" w:color="E5DFC9" w:themeColor="background2"/>
          <w:insideH w:val="single" w:sz="4" w:space="0" w:color="E5DFC9" w:themeColor="background2"/>
          <w:insideV w:val="single" w:sz="4" w:space="0" w:color="E5DFC9" w:themeColor="background2"/>
        </w:tblBorders>
        <w:tblLook w:val="04A0" w:firstRow="1" w:lastRow="0" w:firstColumn="1" w:lastColumn="0" w:noHBand="0" w:noVBand="1"/>
      </w:tblPr>
      <w:tblGrid>
        <w:gridCol w:w="3178"/>
        <w:gridCol w:w="3178"/>
        <w:gridCol w:w="3178"/>
        <w:gridCol w:w="3178"/>
      </w:tblGrid>
      <w:tr w:rsidR="0041542B" w14:paraId="505B290A" w14:textId="77777777" w:rsidTr="004C539C">
        <w:tc>
          <w:tcPr>
            <w:tcW w:w="3178" w:type="dxa"/>
            <w:shd w:val="clear" w:color="auto" w:fill="05686C" w:themeFill="text2"/>
          </w:tcPr>
          <w:p w14:paraId="0D05F3E7" w14:textId="77777777" w:rsidR="0041542B" w:rsidRPr="0099301B" w:rsidRDefault="0041542B" w:rsidP="004C539C">
            <w:pPr>
              <w:jc w:val="both"/>
              <w:rPr>
                <w:color w:val="FFFFFF" w:themeColor="background1"/>
              </w:rPr>
            </w:pPr>
            <w:r w:rsidRPr="0099301B">
              <w:rPr>
                <w:color w:val="FFFFFF" w:themeColor="background1"/>
              </w:rPr>
              <w:t xml:space="preserve">Fin </w:t>
            </w:r>
          </w:p>
        </w:tc>
        <w:tc>
          <w:tcPr>
            <w:tcW w:w="3178" w:type="dxa"/>
          </w:tcPr>
          <w:p w14:paraId="386AA86E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6ECC50AF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2F4049C7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</w:tr>
      <w:tr w:rsidR="0041542B" w14:paraId="35D52F96" w14:textId="77777777" w:rsidTr="004C539C">
        <w:tc>
          <w:tcPr>
            <w:tcW w:w="3178" w:type="dxa"/>
            <w:shd w:val="clear" w:color="auto" w:fill="089CA2" w:themeFill="accent2"/>
          </w:tcPr>
          <w:p w14:paraId="544244FD" w14:textId="77777777" w:rsidR="0041542B" w:rsidRPr="0099301B" w:rsidRDefault="0041542B" w:rsidP="004C539C">
            <w:pPr>
              <w:jc w:val="both"/>
              <w:rPr>
                <w:color w:val="FFFFFF" w:themeColor="background1"/>
              </w:rPr>
            </w:pPr>
            <w:r w:rsidRPr="0099301B">
              <w:rPr>
                <w:color w:val="FFFFFF" w:themeColor="background1"/>
              </w:rPr>
              <w:t xml:space="preserve">Propósito </w:t>
            </w:r>
          </w:p>
        </w:tc>
        <w:tc>
          <w:tcPr>
            <w:tcW w:w="3178" w:type="dxa"/>
          </w:tcPr>
          <w:p w14:paraId="0D5D8E62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592BEB5D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04F13D9C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</w:tr>
      <w:tr w:rsidR="0041542B" w14:paraId="52370AFD" w14:textId="77777777" w:rsidTr="004C539C">
        <w:tc>
          <w:tcPr>
            <w:tcW w:w="3178" w:type="dxa"/>
            <w:shd w:val="clear" w:color="auto" w:fill="0BD0D9" w:themeFill="accent3"/>
          </w:tcPr>
          <w:p w14:paraId="4E8F63E2" w14:textId="77777777" w:rsidR="0041542B" w:rsidRPr="0099301B" w:rsidRDefault="0041542B" w:rsidP="004C539C">
            <w:pPr>
              <w:jc w:val="both"/>
              <w:rPr>
                <w:color w:val="FFFFFF" w:themeColor="background1"/>
              </w:rPr>
            </w:pPr>
            <w:r w:rsidRPr="0099301B">
              <w:rPr>
                <w:color w:val="FFFFFF" w:themeColor="background1"/>
              </w:rPr>
              <w:t xml:space="preserve">Componente </w:t>
            </w:r>
            <w:r>
              <w:rPr>
                <w:color w:val="FFFFFF" w:themeColor="background1"/>
              </w:rPr>
              <w:t>3</w:t>
            </w:r>
          </w:p>
        </w:tc>
        <w:tc>
          <w:tcPr>
            <w:tcW w:w="3178" w:type="dxa"/>
          </w:tcPr>
          <w:p w14:paraId="6DF7BF7F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547A68A4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770D3F01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</w:tr>
      <w:tr w:rsidR="0041542B" w14:paraId="23BCF235" w14:textId="77777777" w:rsidTr="004C539C">
        <w:tc>
          <w:tcPr>
            <w:tcW w:w="3178" w:type="dxa"/>
            <w:shd w:val="clear" w:color="auto" w:fill="E5DFC9" w:themeFill="background2"/>
          </w:tcPr>
          <w:p w14:paraId="24AD6F0B" w14:textId="77777777" w:rsidR="0041542B" w:rsidRDefault="0041542B" w:rsidP="004C539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ctividades </w:t>
            </w:r>
          </w:p>
        </w:tc>
        <w:tc>
          <w:tcPr>
            <w:tcW w:w="3178" w:type="dxa"/>
            <w:shd w:val="clear" w:color="auto" w:fill="E5DFC9" w:themeFill="background2"/>
          </w:tcPr>
          <w:p w14:paraId="2C89B863" w14:textId="77777777" w:rsidR="0041542B" w:rsidRDefault="0041542B" w:rsidP="004C539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Responsables </w:t>
            </w:r>
          </w:p>
        </w:tc>
        <w:tc>
          <w:tcPr>
            <w:tcW w:w="3178" w:type="dxa"/>
            <w:shd w:val="clear" w:color="auto" w:fill="E5DFC9" w:themeFill="background2"/>
          </w:tcPr>
          <w:p w14:paraId="3A737B11" w14:textId="77777777" w:rsidR="0041542B" w:rsidRDefault="0041542B" w:rsidP="004C539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Plazos </w:t>
            </w:r>
          </w:p>
        </w:tc>
        <w:tc>
          <w:tcPr>
            <w:tcW w:w="3178" w:type="dxa"/>
            <w:shd w:val="clear" w:color="auto" w:fill="E5DFC9" w:themeFill="background2"/>
          </w:tcPr>
          <w:p w14:paraId="7B45117D" w14:textId="77777777" w:rsidR="0041542B" w:rsidRDefault="0041542B" w:rsidP="004C539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Recursos </w:t>
            </w:r>
          </w:p>
        </w:tc>
      </w:tr>
      <w:tr w:rsidR="0041542B" w14:paraId="5F8AE5BE" w14:textId="77777777" w:rsidTr="004C539C">
        <w:tc>
          <w:tcPr>
            <w:tcW w:w="3178" w:type="dxa"/>
          </w:tcPr>
          <w:p w14:paraId="22A4903B" w14:textId="77777777" w:rsidR="0041542B" w:rsidRDefault="0041542B" w:rsidP="004C539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ctividad 3.1. </w:t>
            </w:r>
          </w:p>
        </w:tc>
        <w:tc>
          <w:tcPr>
            <w:tcW w:w="3178" w:type="dxa"/>
          </w:tcPr>
          <w:p w14:paraId="1E3DEB05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486DF283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3CFD614F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</w:tr>
      <w:tr w:rsidR="0041542B" w14:paraId="59F27162" w14:textId="77777777" w:rsidTr="004C539C">
        <w:tc>
          <w:tcPr>
            <w:tcW w:w="3178" w:type="dxa"/>
          </w:tcPr>
          <w:p w14:paraId="6E9CA641" w14:textId="77777777" w:rsidR="0041542B" w:rsidRDefault="0041542B" w:rsidP="004C539C">
            <w:pPr>
              <w:jc w:val="both"/>
              <w:rPr>
                <w:color w:val="auto"/>
              </w:rPr>
            </w:pPr>
            <w:r w:rsidRPr="00324821">
              <w:rPr>
                <w:color w:val="auto"/>
              </w:rPr>
              <w:t xml:space="preserve">Actividad </w:t>
            </w:r>
            <w:r>
              <w:rPr>
                <w:color w:val="auto"/>
              </w:rPr>
              <w:t>3.2.</w:t>
            </w:r>
          </w:p>
        </w:tc>
        <w:tc>
          <w:tcPr>
            <w:tcW w:w="3178" w:type="dxa"/>
          </w:tcPr>
          <w:p w14:paraId="0AA2EB9A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27351A49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3B3E23DC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</w:tr>
      <w:tr w:rsidR="0041542B" w14:paraId="7A3C3AB8" w14:textId="77777777" w:rsidTr="004C539C">
        <w:tc>
          <w:tcPr>
            <w:tcW w:w="3178" w:type="dxa"/>
          </w:tcPr>
          <w:p w14:paraId="44F49ADD" w14:textId="77777777" w:rsidR="0041542B" w:rsidRDefault="0041542B" w:rsidP="004C539C">
            <w:pPr>
              <w:jc w:val="both"/>
              <w:rPr>
                <w:color w:val="auto"/>
              </w:rPr>
            </w:pPr>
            <w:r w:rsidRPr="00324821">
              <w:rPr>
                <w:color w:val="auto"/>
              </w:rPr>
              <w:t xml:space="preserve">Actividad </w:t>
            </w:r>
            <w:r>
              <w:rPr>
                <w:color w:val="auto"/>
              </w:rPr>
              <w:t>3.3.</w:t>
            </w:r>
            <w:r w:rsidRPr="00324821">
              <w:rPr>
                <w:color w:val="auto"/>
              </w:rPr>
              <w:t xml:space="preserve"> </w:t>
            </w:r>
          </w:p>
        </w:tc>
        <w:tc>
          <w:tcPr>
            <w:tcW w:w="3178" w:type="dxa"/>
          </w:tcPr>
          <w:p w14:paraId="76E5D717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6A798025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5235EFC5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</w:tr>
      <w:tr w:rsidR="0041542B" w14:paraId="3CB4BBFF" w14:textId="77777777" w:rsidTr="004C539C">
        <w:tc>
          <w:tcPr>
            <w:tcW w:w="3178" w:type="dxa"/>
          </w:tcPr>
          <w:p w14:paraId="73A5A318" w14:textId="77777777" w:rsidR="0041542B" w:rsidRDefault="0041542B" w:rsidP="004C539C">
            <w:pPr>
              <w:jc w:val="both"/>
              <w:rPr>
                <w:color w:val="auto"/>
              </w:rPr>
            </w:pPr>
            <w:r w:rsidRPr="00324821">
              <w:rPr>
                <w:color w:val="auto"/>
              </w:rPr>
              <w:t xml:space="preserve">Actividad </w:t>
            </w:r>
            <w:r>
              <w:rPr>
                <w:color w:val="auto"/>
              </w:rPr>
              <w:t>3.4.</w:t>
            </w:r>
          </w:p>
        </w:tc>
        <w:tc>
          <w:tcPr>
            <w:tcW w:w="3178" w:type="dxa"/>
          </w:tcPr>
          <w:p w14:paraId="346ED278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1A8D1E16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32C7F953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</w:tr>
    </w:tbl>
    <w:p w14:paraId="7C9CED1D" w14:textId="77777777" w:rsidR="0041542B" w:rsidRDefault="0041542B" w:rsidP="0041542B">
      <w:pPr>
        <w:spacing w:after="0"/>
        <w:jc w:val="both"/>
        <w:rPr>
          <w:color w:val="auto"/>
        </w:rPr>
      </w:pPr>
    </w:p>
    <w:p w14:paraId="2B417CAE" w14:textId="77777777" w:rsidR="0041542B" w:rsidRDefault="0041542B" w:rsidP="0041542B">
      <w:pPr>
        <w:spacing w:after="0"/>
        <w:jc w:val="both"/>
        <w:rPr>
          <w:color w:val="auto"/>
        </w:rPr>
      </w:pPr>
    </w:p>
    <w:p w14:paraId="0A58DE87" w14:textId="77777777" w:rsidR="0041542B" w:rsidRDefault="0041542B" w:rsidP="0041542B">
      <w:pPr>
        <w:spacing w:line="259" w:lineRule="auto"/>
        <w:rPr>
          <w:color w:val="auto"/>
        </w:rPr>
      </w:pPr>
      <w:r>
        <w:rPr>
          <w:color w:val="auto"/>
        </w:rPr>
        <w:br w:type="page"/>
      </w:r>
    </w:p>
    <w:p w14:paraId="0E5DA72E" w14:textId="77777777" w:rsidR="0041542B" w:rsidRDefault="0041542B" w:rsidP="0041542B">
      <w:pPr>
        <w:spacing w:after="0"/>
        <w:jc w:val="both"/>
        <w:rPr>
          <w:color w:val="auto"/>
        </w:rPr>
      </w:pPr>
    </w:p>
    <w:tbl>
      <w:tblPr>
        <w:tblStyle w:val="Tablaconcuadrcula"/>
        <w:tblW w:w="0" w:type="auto"/>
        <w:tblBorders>
          <w:top w:val="single" w:sz="4" w:space="0" w:color="E5DFC9" w:themeColor="background2"/>
          <w:left w:val="single" w:sz="4" w:space="0" w:color="E5DFC9" w:themeColor="background2"/>
          <w:bottom w:val="single" w:sz="4" w:space="0" w:color="E5DFC9" w:themeColor="background2"/>
          <w:right w:val="single" w:sz="4" w:space="0" w:color="E5DFC9" w:themeColor="background2"/>
          <w:insideH w:val="single" w:sz="4" w:space="0" w:color="E5DFC9" w:themeColor="background2"/>
          <w:insideV w:val="single" w:sz="4" w:space="0" w:color="E5DFC9" w:themeColor="background2"/>
        </w:tblBorders>
        <w:tblLook w:val="04A0" w:firstRow="1" w:lastRow="0" w:firstColumn="1" w:lastColumn="0" w:noHBand="0" w:noVBand="1"/>
      </w:tblPr>
      <w:tblGrid>
        <w:gridCol w:w="3178"/>
        <w:gridCol w:w="3178"/>
        <w:gridCol w:w="3178"/>
        <w:gridCol w:w="3178"/>
      </w:tblGrid>
      <w:tr w:rsidR="0041542B" w14:paraId="05ED33D7" w14:textId="77777777" w:rsidTr="004C539C">
        <w:tc>
          <w:tcPr>
            <w:tcW w:w="3178" w:type="dxa"/>
            <w:shd w:val="clear" w:color="auto" w:fill="05686C" w:themeFill="text2"/>
          </w:tcPr>
          <w:p w14:paraId="39E343C9" w14:textId="77777777" w:rsidR="0041542B" w:rsidRPr="0099301B" w:rsidRDefault="0041542B" w:rsidP="004C539C">
            <w:pPr>
              <w:jc w:val="both"/>
              <w:rPr>
                <w:color w:val="FFFFFF" w:themeColor="background1"/>
              </w:rPr>
            </w:pPr>
            <w:r w:rsidRPr="0099301B">
              <w:rPr>
                <w:color w:val="FFFFFF" w:themeColor="background1"/>
              </w:rPr>
              <w:t xml:space="preserve">Fin </w:t>
            </w:r>
          </w:p>
        </w:tc>
        <w:tc>
          <w:tcPr>
            <w:tcW w:w="3178" w:type="dxa"/>
          </w:tcPr>
          <w:p w14:paraId="5EAC5913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14E20CB1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3F0D8D29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</w:tr>
      <w:tr w:rsidR="0041542B" w14:paraId="663250AD" w14:textId="77777777" w:rsidTr="004C539C">
        <w:tc>
          <w:tcPr>
            <w:tcW w:w="3178" w:type="dxa"/>
            <w:shd w:val="clear" w:color="auto" w:fill="089CA2" w:themeFill="accent2"/>
          </w:tcPr>
          <w:p w14:paraId="77EA7FB1" w14:textId="77777777" w:rsidR="0041542B" w:rsidRPr="0099301B" w:rsidRDefault="0041542B" w:rsidP="004C539C">
            <w:pPr>
              <w:jc w:val="both"/>
              <w:rPr>
                <w:color w:val="FFFFFF" w:themeColor="background1"/>
              </w:rPr>
            </w:pPr>
            <w:r w:rsidRPr="0099301B">
              <w:rPr>
                <w:color w:val="FFFFFF" w:themeColor="background1"/>
              </w:rPr>
              <w:t xml:space="preserve">Propósito </w:t>
            </w:r>
          </w:p>
        </w:tc>
        <w:tc>
          <w:tcPr>
            <w:tcW w:w="3178" w:type="dxa"/>
          </w:tcPr>
          <w:p w14:paraId="7A31992A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5BCDE7CD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054293F2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</w:tr>
      <w:tr w:rsidR="0041542B" w14:paraId="422CF3B4" w14:textId="77777777" w:rsidTr="004C539C">
        <w:tc>
          <w:tcPr>
            <w:tcW w:w="3178" w:type="dxa"/>
            <w:shd w:val="clear" w:color="auto" w:fill="0BD0D9" w:themeFill="accent3"/>
          </w:tcPr>
          <w:p w14:paraId="334DEBAB" w14:textId="77777777" w:rsidR="0041542B" w:rsidRPr="0099301B" w:rsidRDefault="0041542B" w:rsidP="004C539C">
            <w:pPr>
              <w:jc w:val="both"/>
              <w:rPr>
                <w:color w:val="FFFFFF" w:themeColor="background1"/>
              </w:rPr>
            </w:pPr>
            <w:r w:rsidRPr="0099301B">
              <w:rPr>
                <w:color w:val="FFFFFF" w:themeColor="background1"/>
              </w:rPr>
              <w:t xml:space="preserve">Componente </w:t>
            </w:r>
            <w:r>
              <w:rPr>
                <w:color w:val="FFFFFF" w:themeColor="background1"/>
              </w:rPr>
              <w:t>4</w:t>
            </w:r>
          </w:p>
        </w:tc>
        <w:tc>
          <w:tcPr>
            <w:tcW w:w="3178" w:type="dxa"/>
          </w:tcPr>
          <w:p w14:paraId="4F56CB66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4FC5DE72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74F3A5CF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</w:tr>
      <w:tr w:rsidR="0041542B" w14:paraId="1F312519" w14:textId="77777777" w:rsidTr="004C539C">
        <w:tc>
          <w:tcPr>
            <w:tcW w:w="3178" w:type="dxa"/>
            <w:shd w:val="clear" w:color="auto" w:fill="E5DFC9" w:themeFill="background2"/>
          </w:tcPr>
          <w:p w14:paraId="518E23D2" w14:textId="77777777" w:rsidR="0041542B" w:rsidRDefault="0041542B" w:rsidP="004C539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ctividades </w:t>
            </w:r>
          </w:p>
        </w:tc>
        <w:tc>
          <w:tcPr>
            <w:tcW w:w="3178" w:type="dxa"/>
            <w:shd w:val="clear" w:color="auto" w:fill="E5DFC9" w:themeFill="background2"/>
          </w:tcPr>
          <w:p w14:paraId="55010A8D" w14:textId="77777777" w:rsidR="0041542B" w:rsidRDefault="0041542B" w:rsidP="004C539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Responsables </w:t>
            </w:r>
          </w:p>
        </w:tc>
        <w:tc>
          <w:tcPr>
            <w:tcW w:w="3178" w:type="dxa"/>
            <w:shd w:val="clear" w:color="auto" w:fill="E5DFC9" w:themeFill="background2"/>
          </w:tcPr>
          <w:p w14:paraId="23FEA634" w14:textId="77777777" w:rsidR="0041542B" w:rsidRDefault="0041542B" w:rsidP="004C539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Plazos </w:t>
            </w:r>
          </w:p>
        </w:tc>
        <w:tc>
          <w:tcPr>
            <w:tcW w:w="3178" w:type="dxa"/>
            <w:shd w:val="clear" w:color="auto" w:fill="E5DFC9" w:themeFill="background2"/>
          </w:tcPr>
          <w:p w14:paraId="7B3AF0B4" w14:textId="77777777" w:rsidR="0041542B" w:rsidRDefault="0041542B" w:rsidP="004C539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Recursos </w:t>
            </w:r>
          </w:p>
        </w:tc>
      </w:tr>
      <w:tr w:rsidR="0041542B" w14:paraId="44643FB5" w14:textId="77777777" w:rsidTr="004C539C">
        <w:tc>
          <w:tcPr>
            <w:tcW w:w="3178" w:type="dxa"/>
          </w:tcPr>
          <w:p w14:paraId="3B6905BA" w14:textId="77777777" w:rsidR="0041542B" w:rsidRDefault="0041542B" w:rsidP="004C539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ctividad 4.1. </w:t>
            </w:r>
          </w:p>
        </w:tc>
        <w:tc>
          <w:tcPr>
            <w:tcW w:w="3178" w:type="dxa"/>
          </w:tcPr>
          <w:p w14:paraId="470D7BA6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6B4D694B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13CD41DC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</w:tr>
      <w:tr w:rsidR="0041542B" w14:paraId="205B925D" w14:textId="77777777" w:rsidTr="004C539C">
        <w:tc>
          <w:tcPr>
            <w:tcW w:w="3178" w:type="dxa"/>
          </w:tcPr>
          <w:p w14:paraId="54ECD1BA" w14:textId="77777777" w:rsidR="0041542B" w:rsidRDefault="0041542B" w:rsidP="004C539C">
            <w:pPr>
              <w:jc w:val="both"/>
              <w:rPr>
                <w:color w:val="auto"/>
              </w:rPr>
            </w:pPr>
            <w:r w:rsidRPr="00324821">
              <w:rPr>
                <w:color w:val="auto"/>
              </w:rPr>
              <w:t xml:space="preserve">Actividad </w:t>
            </w:r>
            <w:r>
              <w:rPr>
                <w:color w:val="auto"/>
              </w:rPr>
              <w:t>4</w:t>
            </w:r>
            <w:r w:rsidRPr="00324821">
              <w:rPr>
                <w:color w:val="auto"/>
              </w:rPr>
              <w:t>.</w:t>
            </w:r>
            <w:r>
              <w:rPr>
                <w:color w:val="auto"/>
              </w:rPr>
              <w:t>2</w:t>
            </w:r>
            <w:r w:rsidRPr="00324821">
              <w:rPr>
                <w:color w:val="auto"/>
              </w:rPr>
              <w:t xml:space="preserve">. </w:t>
            </w:r>
          </w:p>
        </w:tc>
        <w:tc>
          <w:tcPr>
            <w:tcW w:w="3178" w:type="dxa"/>
          </w:tcPr>
          <w:p w14:paraId="1C36B7A5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7A2FFE11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1E32DD2C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</w:tr>
      <w:tr w:rsidR="0041542B" w14:paraId="747626C1" w14:textId="77777777" w:rsidTr="004C539C">
        <w:tc>
          <w:tcPr>
            <w:tcW w:w="3178" w:type="dxa"/>
          </w:tcPr>
          <w:p w14:paraId="740AC828" w14:textId="77777777" w:rsidR="0041542B" w:rsidRDefault="0041542B" w:rsidP="004C539C">
            <w:pPr>
              <w:jc w:val="both"/>
              <w:rPr>
                <w:color w:val="auto"/>
              </w:rPr>
            </w:pPr>
            <w:r w:rsidRPr="00324821">
              <w:rPr>
                <w:color w:val="auto"/>
              </w:rPr>
              <w:t xml:space="preserve">Actividad </w:t>
            </w:r>
            <w:r>
              <w:rPr>
                <w:color w:val="auto"/>
              </w:rPr>
              <w:t>4</w:t>
            </w:r>
            <w:r w:rsidRPr="00324821">
              <w:rPr>
                <w:color w:val="auto"/>
              </w:rPr>
              <w:t>.</w:t>
            </w:r>
            <w:r>
              <w:rPr>
                <w:color w:val="auto"/>
              </w:rPr>
              <w:t>3</w:t>
            </w:r>
            <w:r w:rsidRPr="00324821">
              <w:rPr>
                <w:color w:val="auto"/>
              </w:rPr>
              <w:t xml:space="preserve">. </w:t>
            </w:r>
          </w:p>
        </w:tc>
        <w:tc>
          <w:tcPr>
            <w:tcW w:w="3178" w:type="dxa"/>
          </w:tcPr>
          <w:p w14:paraId="5CADA695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0CDC8C4E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03FF4E94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</w:tr>
      <w:tr w:rsidR="0041542B" w14:paraId="06802C49" w14:textId="77777777" w:rsidTr="004C539C">
        <w:tc>
          <w:tcPr>
            <w:tcW w:w="3178" w:type="dxa"/>
          </w:tcPr>
          <w:p w14:paraId="73B9B3A5" w14:textId="77777777" w:rsidR="0041542B" w:rsidRDefault="0041542B" w:rsidP="004C539C">
            <w:pPr>
              <w:jc w:val="both"/>
              <w:rPr>
                <w:color w:val="auto"/>
              </w:rPr>
            </w:pPr>
            <w:r w:rsidRPr="00324821">
              <w:rPr>
                <w:color w:val="auto"/>
              </w:rPr>
              <w:t xml:space="preserve">Actividad </w:t>
            </w:r>
            <w:r>
              <w:rPr>
                <w:color w:val="auto"/>
              </w:rPr>
              <w:t>4</w:t>
            </w:r>
            <w:r w:rsidRPr="00324821">
              <w:rPr>
                <w:color w:val="auto"/>
              </w:rPr>
              <w:t>.</w:t>
            </w:r>
            <w:r>
              <w:rPr>
                <w:color w:val="auto"/>
              </w:rPr>
              <w:t>4</w:t>
            </w:r>
            <w:r w:rsidRPr="00324821">
              <w:rPr>
                <w:color w:val="auto"/>
              </w:rPr>
              <w:t xml:space="preserve">. </w:t>
            </w:r>
          </w:p>
        </w:tc>
        <w:tc>
          <w:tcPr>
            <w:tcW w:w="3178" w:type="dxa"/>
          </w:tcPr>
          <w:p w14:paraId="362DB2C2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122F9306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14:paraId="4627F8CA" w14:textId="77777777" w:rsidR="0041542B" w:rsidRDefault="0041542B" w:rsidP="004C539C">
            <w:pPr>
              <w:jc w:val="both"/>
              <w:rPr>
                <w:color w:val="auto"/>
              </w:rPr>
            </w:pPr>
          </w:p>
        </w:tc>
      </w:tr>
    </w:tbl>
    <w:p w14:paraId="7E2FAA42" w14:textId="77777777" w:rsidR="0041542B" w:rsidRDefault="0041542B" w:rsidP="0041542B">
      <w:pPr>
        <w:spacing w:after="0"/>
        <w:jc w:val="both"/>
        <w:rPr>
          <w:color w:val="auto"/>
        </w:rPr>
      </w:pPr>
    </w:p>
    <w:p w14:paraId="05A39998" w14:textId="77777777" w:rsidR="0041542B" w:rsidRDefault="0041542B" w:rsidP="0041542B">
      <w:pPr>
        <w:spacing w:after="0"/>
        <w:jc w:val="both"/>
        <w:rPr>
          <w:color w:val="auto"/>
        </w:rPr>
      </w:pPr>
    </w:p>
    <w:p w14:paraId="0E6A4862" w14:textId="77777777" w:rsidR="00F91FFE" w:rsidRPr="00F91FFE" w:rsidRDefault="00F91FFE" w:rsidP="00F91FFE"/>
    <w:sectPr w:rsidR="00F91FFE" w:rsidRPr="00F91FFE" w:rsidSect="00D15591">
      <w:footerReference w:type="default" r:id="rId24"/>
      <w:pgSz w:w="15840" w:h="12240" w:orient="landscape"/>
      <w:pgMar w:top="1701" w:right="1417" w:bottom="1701" w:left="1701" w:header="708" w:footer="10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A6944" w14:textId="77777777" w:rsidR="006C1BBE" w:rsidRDefault="006C1BBE" w:rsidP="00A43D63">
      <w:pPr>
        <w:spacing w:after="0" w:line="240" w:lineRule="auto"/>
      </w:pPr>
      <w:r>
        <w:separator/>
      </w:r>
    </w:p>
  </w:endnote>
  <w:endnote w:type="continuationSeparator" w:id="0">
    <w:p w14:paraId="6E47B2F5" w14:textId="77777777" w:rsidR="006C1BBE" w:rsidRDefault="006C1BBE" w:rsidP="00A4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 Condensed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0344802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0"/>
        <w:szCs w:val="20"/>
      </w:rPr>
    </w:sdtEndPr>
    <w:sdtContent>
      <w:p w14:paraId="767F63AC" w14:textId="77777777" w:rsidR="00A43D63" w:rsidRPr="00A43D63" w:rsidRDefault="007C4CEC">
        <w:pPr>
          <w:pStyle w:val="Piedepgina"/>
          <w:jc w:val="right"/>
          <w:rPr>
            <w:color w:val="595959" w:themeColor="text1" w:themeTint="A6"/>
            <w:sz w:val="20"/>
            <w:szCs w:val="20"/>
          </w:rPr>
        </w:pPr>
        <w:r>
          <w:rPr>
            <w:noProof/>
            <w:color w:val="595959" w:themeColor="text1" w:themeTint="A6"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7EC5880" wp14:editId="110BEE6F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1430</wp:posOffset>
                  </wp:positionV>
                  <wp:extent cx="1238250" cy="243840"/>
                  <wp:effectExtent l="0" t="0" r="0" b="3810"/>
                  <wp:wrapNone/>
                  <wp:docPr id="698034374" name="Grupo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238250" cy="243840"/>
                            <a:chOff x="0" y="0"/>
                            <a:chExt cx="1238250" cy="243840"/>
                          </a:xfrm>
                        </wpg:grpSpPr>
                        <pic:pic xmlns:pic="http://schemas.openxmlformats.org/drawingml/2006/picture">
                          <pic:nvPicPr>
                            <pic:cNvPr id="932778739" name="Imagen 9327787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4825" y="9525"/>
                              <a:ext cx="733425" cy="209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38525599" name="Imagen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8450" cy="2438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2432B348" id="Grupo 5" o:spid="_x0000_s1026" style="position:absolute;margin-left:0;margin-top:.9pt;width:97.5pt;height:19.2pt;z-index:251659264;mso-position-horizontal-relative:margin" coordsize="12382,2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932778739" o:spid="_x0000_s1027" type="#_x0000_t75" style="position:absolute;left:5048;top:95;width:7334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">
                    <v:imagedata r:id="rId3" o:title=""/>
                  </v:shape>
                  <v:shape id="Imagen 4" o:spid="_x0000_s1028" type="#_x0000_t75" style="position:absolute;width:2984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">
                    <v:imagedata r:id="rId4" o:title=""/>
                  </v:shape>
                  <w10:wrap anchorx="margin"/>
                </v:group>
              </w:pict>
            </mc:Fallback>
          </mc:AlternateContent>
        </w:r>
        <w:r w:rsidR="00A43D63" w:rsidRPr="00A43D63">
          <w:rPr>
            <w:color w:val="595959" w:themeColor="text1" w:themeTint="A6"/>
            <w:sz w:val="20"/>
            <w:szCs w:val="20"/>
          </w:rPr>
          <w:fldChar w:fldCharType="begin"/>
        </w:r>
        <w:r w:rsidR="00A43D63" w:rsidRPr="00A43D63">
          <w:rPr>
            <w:color w:val="595959" w:themeColor="text1" w:themeTint="A6"/>
            <w:sz w:val="20"/>
            <w:szCs w:val="20"/>
          </w:rPr>
          <w:instrText>PAGE   \* MERGEFORMAT</w:instrText>
        </w:r>
        <w:r w:rsidR="00A43D63" w:rsidRPr="00A43D63">
          <w:rPr>
            <w:color w:val="595959" w:themeColor="text1" w:themeTint="A6"/>
            <w:sz w:val="20"/>
            <w:szCs w:val="20"/>
          </w:rPr>
          <w:fldChar w:fldCharType="separate"/>
        </w:r>
        <w:r w:rsidR="00A43D63" w:rsidRPr="00A43D63">
          <w:rPr>
            <w:color w:val="595959" w:themeColor="text1" w:themeTint="A6"/>
            <w:sz w:val="20"/>
            <w:szCs w:val="20"/>
            <w:lang w:val="es-ES"/>
          </w:rPr>
          <w:t>2</w:t>
        </w:r>
        <w:r w:rsidR="00A43D63" w:rsidRPr="00A43D63">
          <w:rPr>
            <w:color w:val="595959" w:themeColor="text1" w:themeTint="A6"/>
            <w:sz w:val="20"/>
            <w:szCs w:val="20"/>
          </w:rPr>
          <w:fldChar w:fldCharType="end"/>
        </w:r>
      </w:p>
    </w:sdtContent>
  </w:sdt>
  <w:p w14:paraId="101FAF14" w14:textId="77777777" w:rsidR="00A43D63" w:rsidRDefault="00A43D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B778C" w14:textId="77777777" w:rsidR="006C1BBE" w:rsidRDefault="006C1BBE" w:rsidP="00A43D63">
      <w:pPr>
        <w:spacing w:after="0" w:line="240" w:lineRule="auto"/>
      </w:pPr>
      <w:r>
        <w:separator/>
      </w:r>
    </w:p>
  </w:footnote>
  <w:footnote w:type="continuationSeparator" w:id="0">
    <w:p w14:paraId="3B66FA90" w14:textId="77777777" w:rsidR="006C1BBE" w:rsidRDefault="006C1BBE" w:rsidP="00A43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41C44BD6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b/>
        <w:i w:val="0"/>
        <w:color w:val="0BD0D9" w:themeColor="accent3"/>
      </w:rPr>
    </w:lvl>
  </w:abstractNum>
  <w:abstractNum w:abstractNumId="1" w15:restartNumberingAfterBreak="0">
    <w:nsid w:val="FFFFFF89"/>
    <w:multiLevelType w:val="singleLevel"/>
    <w:tmpl w:val="3636182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BD0D9" w:themeColor="accent3"/>
      </w:rPr>
    </w:lvl>
  </w:abstractNum>
  <w:abstractNum w:abstractNumId="2" w15:restartNumberingAfterBreak="0">
    <w:nsid w:val="109E33A5"/>
    <w:multiLevelType w:val="hybridMultilevel"/>
    <w:tmpl w:val="0434800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A0793"/>
    <w:multiLevelType w:val="hybridMultilevel"/>
    <w:tmpl w:val="8A5EA09A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02C7290"/>
    <w:multiLevelType w:val="hybridMultilevel"/>
    <w:tmpl w:val="96B4F8B6"/>
    <w:lvl w:ilvl="0" w:tplc="08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ABF2189"/>
    <w:multiLevelType w:val="hybridMultilevel"/>
    <w:tmpl w:val="90488B6C"/>
    <w:lvl w:ilvl="0" w:tplc="08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E1E267F"/>
    <w:multiLevelType w:val="hybridMultilevel"/>
    <w:tmpl w:val="45EE5274"/>
    <w:lvl w:ilvl="0" w:tplc="A53A29A6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559320EB"/>
    <w:multiLevelType w:val="hybridMultilevel"/>
    <w:tmpl w:val="264817C2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906064651">
    <w:abstractNumId w:val="4"/>
  </w:num>
  <w:num w:numId="2" w16cid:durableId="88089365">
    <w:abstractNumId w:val="1"/>
  </w:num>
  <w:num w:numId="3" w16cid:durableId="1656492777">
    <w:abstractNumId w:val="5"/>
  </w:num>
  <w:num w:numId="4" w16cid:durableId="104857768">
    <w:abstractNumId w:val="6"/>
  </w:num>
  <w:num w:numId="5" w16cid:durableId="580678057">
    <w:abstractNumId w:val="1"/>
  </w:num>
  <w:num w:numId="6" w16cid:durableId="1182162800">
    <w:abstractNumId w:val="2"/>
  </w:num>
  <w:num w:numId="7" w16cid:durableId="310333574">
    <w:abstractNumId w:val="0"/>
  </w:num>
  <w:num w:numId="8" w16cid:durableId="382563923">
    <w:abstractNumId w:val="3"/>
  </w:num>
  <w:num w:numId="9" w16cid:durableId="15185465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6F"/>
    <w:rsid w:val="00017D04"/>
    <w:rsid w:val="000668B4"/>
    <w:rsid w:val="000A6B1E"/>
    <w:rsid w:val="000C68C2"/>
    <w:rsid w:val="000D1462"/>
    <w:rsid w:val="000D37D7"/>
    <w:rsid w:val="000D3B74"/>
    <w:rsid w:val="000F2E4B"/>
    <w:rsid w:val="001760F8"/>
    <w:rsid w:val="00192B1B"/>
    <w:rsid w:val="001B2B2A"/>
    <w:rsid w:val="001B4000"/>
    <w:rsid w:val="0020698F"/>
    <w:rsid w:val="00247669"/>
    <w:rsid w:val="002713C3"/>
    <w:rsid w:val="002827A9"/>
    <w:rsid w:val="00297C70"/>
    <w:rsid w:val="002B0A08"/>
    <w:rsid w:val="002C5A15"/>
    <w:rsid w:val="002E19B5"/>
    <w:rsid w:val="00303B48"/>
    <w:rsid w:val="00313AEA"/>
    <w:rsid w:val="00383ABD"/>
    <w:rsid w:val="00396571"/>
    <w:rsid w:val="003C3A90"/>
    <w:rsid w:val="003E6B3C"/>
    <w:rsid w:val="0041542B"/>
    <w:rsid w:val="004708E5"/>
    <w:rsid w:val="0048166F"/>
    <w:rsid w:val="00491F55"/>
    <w:rsid w:val="004C4858"/>
    <w:rsid w:val="00521D73"/>
    <w:rsid w:val="00533817"/>
    <w:rsid w:val="00536A4E"/>
    <w:rsid w:val="00555C04"/>
    <w:rsid w:val="00582EF0"/>
    <w:rsid w:val="005879CA"/>
    <w:rsid w:val="005F68D8"/>
    <w:rsid w:val="006062EC"/>
    <w:rsid w:val="006447D2"/>
    <w:rsid w:val="006726F0"/>
    <w:rsid w:val="006A18F0"/>
    <w:rsid w:val="006C1BBE"/>
    <w:rsid w:val="00715264"/>
    <w:rsid w:val="007565F4"/>
    <w:rsid w:val="00793A80"/>
    <w:rsid w:val="007C4CEC"/>
    <w:rsid w:val="007D26E3"/>
    <w:rsid w:val="007F6E91"/>
    <w:rsid w:val="00817CA8"/>
    <w:rsid w:val="0083122C"/>
    <w:rsid w:val="00862E39"/>
    <w:rsid w:val="008B1E84"/>
    <w:rsid w:val="008D05B9"/>
    <w:rsid w:val="008F39A3"/>
    <w:rsid w:val="008F43C8"/>
    <w:rsid w:val="00906BCA"/>
    <w:rsid w:val="00920B70"/>
    <w:rsid w:val="0092449D"/>
    <w:rsid w:val="0092638E"/>
    <w:rsid w:val="00946715"/>
    <w:rsid w:val="00995D1A"/>
    <w:rsid w:val="009A296C"/>
    <w:rsid w:val="009C5391"/>
    <w:rsid w:val="009F29F9"/>
    <w:rsid w:val="009F433C"/>
    <w:rsid w:val="00A04C93"/>
    <w:rsid w:val="00A16AD1"/>
    <w:rsid w:val="00A22FF9"/>
    <w:rsid w:val="00A43D63"/>
    <w:rsid w:val="00A52D42"/>
    <w:rsid w:val="00A564B2"/>
    <w:rsid w:val="00A67F77"/>
    <w:rsid w:val="00AA7603"/>
    <w:rsid w:val="00AE23C3"/>
    <w:rsid w:val="00B1326A"/>
    <w:rsid w:val="00B33F7A"/>
    <w:rsid w:val="00B71067"/>
    <w:rsid w:val="00BA428B"/>
    <w:rsid w:val="00C0760E"/>
    <w:rsid w:val="00C17971"/>
    <w:rsid w:val="00C25477"/>
    <w:rsid w:val="00C258F2"/>
    <w:rsid w:val="00C349A4"/>
    <w:rsid w:val="00C507B3"/>
    <w:rsid w:val="00CD73E2"/>
    <w:rsid w:val="00CF0227"/>
    <w:rsid w:val="00D03F8E"/>
    <w:rsid w:val="00D15591"/>
    <w:rsid w:val="00D628EF"/>
    <w:rsid w:val="00D7017C"/>
    <w:rsid w:val="00D769AB"/>
    <w:rsid w:val="00D9664E"/>
    <w:rsid w:val="00DC056A"/>
    <w:rsid w:val="00DE1CDF"/>
    <w:rsid w:val="00E23444"/>
    <w:rsid w:val="00E351CB"/>
    <w:rsid w:val="00E66E0F"/>
    <w:rsid w:val="00E95B5B"/>
    <w:rsid w:val="00EA044C"/>
    <w:rsid w:val="00EF0806"/>
    <w:rsid w:val="00EF1B0D"/>
    <w:rsid w:val="00F0302B"/>
    <w:rsid w:val="00F57961"/>
    <w:rsid w:val="00F606DD"/>
    <w:rsid w:val="00F63FD5"/>
    <w:rsid w:val="00F65072"/>
    <w:rsid w:val="00F67E6C"/>
    <w:rsid w:val="00F73A90"/>
    <w:rsid w:val="00F91FFE"/>
    <w:rsid w:val="00FA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95BD4"/>
  <w15:chartTrackingRefBased/>
  <w15:docId w15:val="{622D12A7-9292-6A4B-ADA8-B94F0618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CA8"/>
    <w:pPr>
      <w:spacing w:line="360" w:lineRule="auto"/>
    </w:pPr>
    <w:rPr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EF0806"/>
    <w:pPr>
      <w:keepNext/>
      <w:keepLines/>
      <w:widowControl w:val="0"/>
      <w:pBdr>
        <w:bottom w:val="single" w:sz="4" w:space="3" w:color="089CA2" w:themeColor="accent2"/>
      </w:pBdr>
      <w:spacing w:before="360" w:after="120" w:line="240" w:lineRule="auto"/>
      <w:outlineLvl w:val="0"/>
    </w:pPr>
    <w:rPr>
      <w:rFonts w:asciiTheme="majorHAnsi" w:hAnsiTheme="majorHAnsi"/>
      <w:color w:val="262626" w:themeColor="text1" w:themeTint="D9"/>
      <w:kern w:val="24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B2A"/>
    <w:pPr>
      <w:keepNext/>
      <w:keepLines/>
      <w:widowControl w:val="0"/>
      <w:spacing w:before="320" w:after="200" w:line="240" w:lineRule="auto"/>
      <w:outlineLvl w:val="1"/>
    </w:pPr>
    <w:rPr>
      <w:rFonts w:ascii="Fira Sans Condensed Light" w:hAnsi="Fira Sans Condensed Light"/>
      <w:color w:val="089CA2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2B2A"/>
    <w:pPr>
      <w:spacing w:after="120" w:line="240" w:lineRule="auto"/>
      <w:outlineLvl w:val="2"/>
    </w:pPr>
    <w:rPr>
      <w:caps/>
      <w:color w:val="05686C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17CA8"/>
    <w:pPr>
      <w:spacing w:before="240" w:after="120" w:line="240" w:lineRule="auto"/>
      <w:outlineLvl w:val="3"/>
    </w:pPr>
    <w:rPr>
      <w:rFonts w:asciiTheme="majorHAnsi" w:hAnsiTheme="majorHAnsi"/>
      <w:b/>
      <w:bCs/>
      <w:color w:val="05686C" w:themeColor="text2"/>
      <w:spacing w:val="8"/>
      <w:kern w:val="24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726F0"/>
    <w:pPr>
      <w:spacing w:after="60" w:line="240" w:lineRule="auto"/>
      <w:outlineLvl w:val="4"/>
    </w:pPr>
    <w:rPr>
      <w:rFonts w:ascii="Fira Sans" w:hAnsi="Fira Sans"/>
      <w:caps/>
      <w:color w:val="05686C" w:themeColor="text2"/>
      <w:spacing w:val="16"/>
      <w:sz w:val="20"/>
      <w:u w:val="single" w:color="5DF0F6" w:themeColor="accent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806"/>
    <w:rPr>
      <w:rFonts w:asciiTheme="majorHAnsi" w:hAnsiTheme="majorHAnsi"/>
      <w:color w:val="262626" w:themeColor="text1" w:themeTint="D9"/>
      <w:kern w:val="24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B2B2A"/>
    <w:rPr>
      <w:rFonts w:ascii="Fira Sans Condensed Light" w:hAnsi="Fira Sans Condensed Light"/>
      <w:color w:val="089CA2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1B2B2A"/>
    <w:rPr>
      <w:caps/>
      <w:color w:val="05686C" w:themeColor="text2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17CA8"/>
    <w:rPr>
      <w:rFonts w:asciiTheme="majorHAnsi" w:hAnsiTheme="majorHAnsi"/>
      <w:b/>
      <w:bCs/>
      <w:color w:val="05686C" w:themeColor="text2"/>
      <w:spacing w:val="8"/>
      <w:kern w:val="24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726F0"/>
    <w:rPr>
      <w:rFonts w:ascii="Fira Sans" w:hAnsi="Fira Sans"/>
      <w:caps/>
      <w:color w:val="05686C" w:themeColor="text2"/>
      <w:spacing w:val="16"/>
      <w:sz w:val="20"/>
      <w:u w:val="single" w:color="5DF0F6" w:themeColor="accent5"/>
    </w:rPr>
  </w:style>
  <w:style w:type="paragraph" w:styleId="Sinespaciado">
    <w:name w:val="No Spacing"/>
    <w:link w:val="SinespaciadoCar"/>
    <w:uiPriority w:val="1"/>
    <w:qFormat/>
    <w:rsid w:val="00491F55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91F55"/>
    <w:rPr>
      <w:rFonts w:eastAsiaTheme="minorEastAsia"/>
      <w:kern w:val="0"/>
      <w:lang w:eastAsia="es-MX"/>
      <w14:ligatures w14:val="none"/>
    </w:rPr>
  </w:style>
  <w:style w:type="paragraph" w:styleId="Ttulo">
    <w:name w:val="Title"/>
    <w:basedOn w:val="Sinespaciado"/>
    <w:next w:val="Normal"/>
    <w:link w:val="TtuloCar"/>
    <w:uiPriority w:val="10"/>
    <w:qFormat/>
    <w:rsid w:val="00C25477"/>
    <w:rPr>
      <w:rFonts w:asciiTheme="majorHAnsi" w:eastAsiaTheme="majorEastAsia" w:hAnsiTheme="majorHAnsi" w:cstheme="majorBidi"/>
      <w:color w:val="595959" w:themeColor="text1" w:themeTint="A6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C25477"/>
    <w:rPr>
      <w:rFonts w:asciiTheme="majorHAnsi" w:eastAsiaTheme="majorEastAsia" w:hAnsiTheme="majorHAnsi" w:cstheme="majorBidi"/>
      <w:color w:val="595959" w:themeColor="text1" w:themeTint="A6"/>
      <w:kern w:val="0"/>
      <w:sz w:val="96"/>
      <w:szCs w:val="96"/>
      <w:lang w:eastAsia="es-MX"/>
      <w14:ligatures w14:val="none"/>
    </w:rPr>
  </w:style>
  <w:style w:type="paragraph" w:styleId="Subttulo">
    <w:name w:val="Subtitle"/>
    <w:basedOn w:val="Sinespaciado"/>
    <w:next w:val="Normal"/>
    <w:link w:val="SubttuloCar"/>
    <w:uiPriority w:val="11"/>
    <w:qFormat/>
    <w:rsid w:val="00491F55"/>
    <w:pPr>
      <w:spacing w:before="240"/>
    </w:pPr>
    <w:rPr>
      <w:caps/>
      <w:color w:val="05686C" w:themeColor="text2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sid w:val="00491F55"/>
    <w:rPr>
      <w:rFonts w:eastAsiaTheme="minorEastAsia"/>
      <w:caps/>
      <w:color w:val="05686C" w:themeColor="text2"/>
      <w:kern w:val="0"/>
      <w:sz w:val="36"/>
      <w:szCs w:val="36"/>
      <w:lang w:eastAsia="es-MX"/>
      <w14:ligatures w14:val="none"/>
    </w:rPr>
  </w:style>
  <w:style w:type="character" w:styleId="nfasissutil">
    <w:name w:val="Subtle Emphasis"/>
    <w:basedOn w:val="Fuentedeprrafopredeter"/>
    <w:uiPriority w:val="19"/>
    <w:qFormat/>
    <w:rsid w:val="00C25477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C17971"/>
    <w:rPr>
      <w:b/>
      <w:i/>
      <w:iCs/>
    </w:rPr>
  </w:style>
  <w:style w:type="character" w:styleId="nfasisintenso">
    <w:name w:val="Intense Emphasis"/>
    <w:basedOn w:val="Fuentedeprrafopredeter"/>
    <w:uiPriority w:val="21"/>
    <w:qFormat/>
    <w:rsid w:val="00C17971"/>
    <w:rPr>
      <w:b w:val="0"/>
      <w:i w:val="0"/>
      <w:iCs/>
      <w:caps/>
      <w:smallCaps w:val="0"/>
      <w:strike w:val="0"/>
      <w:dstrike w:val="0"/>
      <w:vanish w:val="0"/>
      <w:color w:val="089CA2" w:themeColor="accent2"/>
      <w:vertAlign w:val="baseline"/>
    </w:rPr>
  </w:style>
  <w:style w:type="character" w:styleId="Textoennegrita">
    <w:name w:val="Strong"/>
    <w:basedOn w:val="Fuentedeprrafopredeter"/>
    <w:uiPriority w:val="22"/>
    <w:qFormat/>
    <w:rsid w:val="006726F0"/>
    <w:rPr>
      <w:b/>
      <w:bCs/>
    </w:rPr>
  </w:style>
  <w:style w:type="character" w:styleId="Referenciaintensa">
    <w:name w:val="Intense Reference"/>
    <w:basedOn w:val="Fuentedeprrafopredeter"/>
    <w:uiPriority w:val="32"/>
    <w:qFormat/>
    <w:rsid w:val="00297C70"/>
    <w:rPr>
      <w:b/>
      <w:bCs/>
      <w:color w:val="05686C" w:themeColor="accent1"/>
      <w:spacing w:val="5"/>
      <w:sz w:val="20"/>
    </w:rPr>
  </w:style>
  <w:style w:type="table" w:customStyle="1" w:styleId="INFORMACIONIMPORTANTE">
    <w:name w:val="INFORMACION IMPORTANTE"/>
    <w:basedOn w:val="Tablanormal"/>
    <w:uiPriority w:val="99"/>
    <w:rsid w:val="002B0A08"/>
    <w:pPr>
      <w:spacing w:after="0" w:line="360" w:lineRule="auto"/>
    </w:pPr>
    <w:rPr>
      <w:color w:val="484023" w:themeColor="background2" w:themeShade="40"/>
    </w:r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E5DFC9" w:themeFill="background2"/>
    </w:tcPr>
  </w:style>
  <w:style w:type="paragraph" w:styleId="Listaconvietas">
    <w:name w:val="List Bullet"/>
    <w:basedOn w:val="Normal"/>
    <w:uiPriority w:val="99"/>
    <w:qFormat/>
    <w:rsid w:val="003E6B3C"/>
    <w:pPr>
      <w:numPr>
        <w:numId w:val="5"/>
      </w:numPr>
      <w:spacing w:after="240"/>
      <w:ind w:left="227" w:hanging="227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3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D63"/>
    <w:rPr>
      <w:color w:val="000000" w:themeColor="text1"/>
    </w:rPr>
  </w:style>
  <w:style w:type="paragraph" w:styleId="Piedepgina">
    <w:name w:val="footer"/>
    <w:basedOn w:val="Normal"/>
    <w:link w:val="PiedepginaCar"/>
    <w:uiPriority w:val="99"/>
    <w:unhideWhenUsed/>
    <w:rsid w:val="00A43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D63"/>
    <w:rPr>
      <w:color w:val="000000" w:themeColor="text1"/>
    </w:rPr>
  </w:style>
  <w:style w:type="table" w:styleId="Tablaconcuadrcula">
    <w:name w:val="Table Grid"/>
    <w:basedOn w:val="Tablanormal"/>
    <w:uiPriority w:val="39"/>
    <w:rsid w:val="001B2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1B2B2A"/>
    <w:pPr>
      <w:spacing w:after="0" w:line="240" w:lineRule="auto"/>
    </w:pPr>
    <w:tblPr>
      <w:tblStyleRowBandSize w:val="1"/>
      <w:tblStyleColBandSize w:val="1"/>
      <w:tblBorders>
        <w:top w:val="single" w:sz="4" w:space="0" w:color="1BEBF4" w:themeColor="accent1" w:themeTint="99"/>
        <w:left w:val="single" w:sz="4" w:space="0" w:color="1BEBF4" w:themeColor="accent1" w:themeTint="99"/>
        <w:bottom w:val="single" w:sz="4" w:space="0" w:color="1BEBF4" w:themeColor="accent1" w:themeTint="99"/>
        <w:right w:val="single" w:sz="4" w:space="0" w:color="1BEBF4" w:themeColor="accent1" w:themeTint="99"/>
        <w:insideH w:val="single" w:sz="4" w:space="0" w:color="1BEBF4" w:themeColor="accent1" w:themeTint="99"/>
        <w:insideV w:val="single" w:sz="4" w:space="0" w:color="1BEB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86C" w:themeColor="accent1"/>
          <w:left w:val="single" w:sz="4" w:space="0" w:color="05686C" w:themeColor="accent1"/>
          <w:bottom w:val="single" w:sz="4" w:space="0" w:color="05686C" w:themeColor="accent1"/>
          <w:right w:val="single" w:sz="4" w:space="0" w:color="05686C" w:themeColor="accent1"/>
          <w:insideH w:val="nil"/>
          <w:insideV w:val="nil"/>
        </w:tcBorders>
        <w:shd w:val="clear" w:color="auto" w:fill="05686C" w:themeFill="accent1"/>
      </w:tcPr>
    </w:tblStylePr>
    <w:tblStylePr w:type="lastRow">
      <w:rPr>
        <w:b/>
        <w:bCs/>
      </w:rPr>
      <w:tblPr/>
      <w:tcPr>
        <w:tcBorders>
          <w:top w:val="double" w:sz="4" w:space="0" w:color="0568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8FB" w:themeFill="accent1" w:themeFillTint="33"/>
      </w:tcPr>
    </w:tblStylePr>
    <w:tblStylePr w:type="band1Horz">
      <w:tblPr/>
      <w:tcPr>
        <w:shd w:val="clear" w:color="auto" w:fill="B2F8FB" w:themeFill="accent1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2713C3"/>
    <w:rPr>
      <w:color w:val="808080"/>
    </w:rPr>
  </w:style>
  <w:style w:type="paragraph" w:styleId="Listaconnmeros">
    <w:name w:val="List Number"/>
    <w:basedOn w:val="Normal"/>
    <w:uiPriority w:val="99"/>
    <w:rsid w:val="003E6B3C"/>
    <w:pPr>
      <w:numPr>
        <w:numId w:val="7"/>
      </w:numPr>
      <w:spacing w:after="240"/>
      <w:contextualSpacing/>
    </w:pPr>
  </w:style>
  <w:style w:type="table" w:styleId="Tabladelista3-nfasis1">
    <w:name w:val="List Table 3 Accent 1"/>
    <w:basedOn w:val="Tablanormal"/>
    <w:uiPriority w:val="48"/>
    <w:rsid w:val="00247669"/>
    <w:pPr>
      <w:spacing w:after="0" w:line="240" w:lineRule="auto"/>
    </w:pPr>
    <w:tblPr>
      <w:tblStyleRowBandSize w:val="1"/>
      <w:tblStyleColBandSize w:val="1"/>
      <w:tblBorders>
        <w:top w:val="single" w:sz="4" w:space="0" w:color="05686C" w:themeColor="accent1"/>
        <w:left w:val="single" w:sz="4" w:space="0" w:color="05686C" w:themeColor="accent1"/>
        <w:bottom w:val="single" w:sz="4" w:space="0" w:color="05686C" w:themeColor="accent1"/>
        <w:right w:val="single" w:sz="4" w:space="0" w:color="0568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686C" w:themeFill="accent1"/>
      </w:tcPr>
    </w:tblStylePr>
    <w:tblStylePr w:type="lastRow">
      <w:rPr>
        <w:b/>
        <w:bCs/>
      </w:rPr>
      <w:tblPr/>
      <w:tcPr>
        <w:tcBorders>
          <w:top w:val="double" w:sz="4" w:space="0" w:color="0568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686C" w:themeColor="accent1"/>
          <w:right w:val="single" w:sz="4" w:space="0" w:color="05686C" w:themeColor="accent1"/>
        </w:tcBorders>
      </w:tcPr>
    </w:tblStylePr>
    <w:tblStylePr w:type="band1Horz">
      <w:tblPr/>
      <w:tcPr>
        <w:tcBorders>
          <w:top w:val="single" w:sz="4" w:space="0" w:color="05686C" w:themeColor="accent1"/>
          <w:bottom w:val="single" w:sz="4" w:space="0" w:color="0568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686C" w:themeColor="accent1"/>
          <w:left w:val="nil"/>
        </w:tcBorders>
      </w:tcPr>
    </w:tblStylePr>
    <w:tblStylePr w:type="swCell">
      <w:tblPr/>
      <w:tcPr>
        <w:tcBorders>
          <w:top w:val="double" w:sz="4" w:space="0" w:color="05686C" w:themeColor="accent1"/>
          <w:right w:val="nil"/>
        </w:tcBorders>
      </w:tcPr>
    </w:tblStylePr>
  </w:style>
  <w:style w:type="character" w:styleId="Referenciasutil">
    <w:name w:val="Subtle Reference"/>
    <w:uiPriority w:val="31"/>
    <w:qFormat/>
    <w:rsid w:val="000668B4"/>
    <w:rPr>
      <w:rFonts w:ascii="Fira Sans" w:hAnsi="Fira Sans"/>
      <w:color w:val="808080" w:themeColor="background1" w:themeShade="80"/>
      <w:spacing w:val="6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F91FFE"/>
    <w:pPr>
      <w:spacing w:after="200" w:line="240" w:lineRule="auto"/>
    </w:pPr>
    <w:rPr>
      <w:i/>
      <w:iCs/>
      <w:color w:val="05686C" w:themeColor="text2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rsid w:val="0092638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965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965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96571"/>
    <w:rPr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5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571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svg"/><Relationship Id="rId22" Type="http://schemas.openxmlformats.org/officeDocument/2006/relationships/image" Target="media/image15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4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Tema de Office">
  <a:themeElements>
    <a:clrScheme name="TEGARD">
      <a:dk1>
        <a:srgbClr val="000000"/>
      </a:dk1>
      <a:lt1>
        <a:srgbClr val="FFFFFF"/>
      </a:lt1>
      <a:dk2>
        <a:srgbClr val="05686C"/>
      </a:dk2>
      <a:lt2>
        <a:srgbClr val="E5DFC9"/>
      </a:lt2>
      <a:accent1>
        <a:srgbClr val="05686C"/>
      </a:accent1>
      <a:accent2>
        <a:srgbClr val="089CA2"/>
      </a:accent2>
      <a:accent3>
        <a:srgbClr val="0BD0D9"/>
      </a:accent3>
      <a:accent4>
        <a:srgbClr val="10CF9B"/>
      </a:accent4>
      <a:accent5>
        <a:srgbClr val="5DF0F6"/>
      </a:accent5>
      <a:accent6>
        <a:srgbClr val="94F6DB"/>
      </a:accent6>
      <a:hlink>
        <a:srgbClr val="5FF2CA"/>
      </a:hlink>
      <a:folHlink>
        <a:srgbClr val="85DFD0"/>
      </a:folHlink>
    </a:clrScheme>
    <a:fontScheme name="TEGARD playas">
      <a:majorFont>
        <a:latin typeface="Fira Sans Light"/>
        <a:ea typeface=""/>
        <a:cs typeface=""/>
      </a:majorFont>
      <a:minorFont>
        <a:latin typeface="Fira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E5DFC9"/>
        </a:solidFill>
      </a:spPr>
      <a:bodyPr wrap="square" lIns="360000" tIns="360000" rIns="360000" bIns="360000" rtlCol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86A9-EF5B-4261-B31C-C0E9F358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talecimiento Institucional de los Comités de Playas Limpias y Consejos de Cuencas</vt:lpstr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alecimiento Institucional de los Comités de Playas Limpias y Consejos de Cuencas</dc:title>
  <dc:subject>producto 2. Diseño de un proyecto específico para los CPL y el ccco</dc:subject>
  <dc:creator>Daniel Bautista Contreras</dc:creator>
  <cp:keywords/>
  <dc:description/>
  <cp:lastModifiedBy>Medina Verdin, Angela Ivana GIZ MX</cp:lastModifiedBy>
  <cp:revision>19</cp:revision>
  <dcterms:created xsi:type="dcterms:W3CDTF">2023-08-30T15:04:00Z</dcterms:created>
  <dcterms:modified xsi:type="dcterms:W3CDTF">2024-05-17T18:57:00Z</dcterms:modified>
</cp:coreProperties>
</file>